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0D5BE" w14:textId="77777777" w:rsidR="00FB6689" w:rsidRDefault="00FB6689">
      <w:pPr>
        <w:rPr>
          <w:noProof/>
        </w:rPr>
      </w:pPr>
    </w:p>
    <w:p w14:paraId="4FA4D880" w14:textId="77777777" w:rsidR="00FB6689" w:rsidRDefault="00FB6689">
      <w:pPr>
        <w:rPr>
          <w:noProof/>
        </w:rPr>
      </w:pPr>
    </w:p>
    <w:p w14:paraId="021297B9" w14:textId="77777777" w:rsidR="00FB6689" w:rsidRDefault="00FB6689">
      <w:pPr>
        <w:rPr>
          <w:noProof/>
        </w:rPr>
      </w:pPr>
    </w:p>
    <w:p w14:paraId="055F20DA" w14:textId="1E6EC4D5" w:rsidR="00C0608E" w:rsidRDefault="00133586">
      <w:r>
        <w:rPr>
          <w:noProof/>
        </w:rPr>
        <w:drawing>
          <wp:anchor distT="0" distB="0" distL="114300" distR="114300" simplePos="0" relativeHeight="251659263" behindDoc="1" locked="0" layoutInCell="1" allowOverlap="1" wp14:anchorId="14F5A96C" wp14:editId="74969E9F">
            <wp:simplePos x="0" y="0"/>
            <wp:positionH relativeFrom="column">
              <wp:posOffset>-571500</wp:posOffset>
            </wp:positionH>
            <wp:positionV relativeFrom="paragraph">
              <wp:posOffset>-914400</wp:posOffset>
            </wp:positionV>
            <wp:extent cx="9372600" cy="7239000"/>
            <wp:effectExtent l="0" t="0" r="0" b="0"/>
            <wp:wrapNone/>
            <wp:docPr id="27" name="Picture 27" descr="Outreach:01 English:04 Thumbnails:TDA-2019-Calendar-02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utreach:01 English:04 Thumbnails:TDA-2019-Calendar-02-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BFCCD" w14:textId="77777777" w:rsidR="00C0608E" w:rsidRDefault="00C0608E"/>
    <w:p w14:paraId="089E0165" w14:textId="77777777" w:rsidR="00C0608E" w:rsidRDefault="00C0608E"/>
    <w:p w14:paraId="30A826A8" w14:textId="77777777" w:rsidR="00C0608E" w:rsidRDefault="00C0608E"/>
    <w:p w14:paraId="3DDFBFE4" w14:textId="77777777" w:rsidR="00C0608E" w:rsidRDefault="00C0608E"/>
    <w:p w14:paraId="4BD164E5" w14:textId="77777777" w:rsidR="00C0608E" w:rsidRDefault="00C0608E"/>
    <w:p w14:paraId="662B4270" w14:textId="0C4020D9" w:rsidR="00C0608E" w:rsidRDefault="00C6518B" w:rsidP="00CB787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4BEA03" wp14:editId="5768461B">
                <wp:simplePos x="0" y="0"/>
                <wp:positionH relativeFrom="column">
                  <wp:posOffset>5784850</wp:posOffset>
                </wp:positionH>
                <wp:positionV relativeFrom="paragraph">
                  <wp:posOffset>143510</wp:posOffset>
                </wp:positionV>
                <wp:extent cx="1339850" cy="946150"/>
                <wp:effectExtent l="0" t="0" r="0" b="635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0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16"/>
                            </w:tblGrid>
                            <w:tr w:rsidR="009E37E3" w:rsidRPr="009E37E3" w14:paraId="22F802DC" w14:textId="77777777" w:rsidTr="00C52A05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tbl>
                                  <w:tblPr>
                                    <w:tblW w:w="300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00"/>
                                  </w:tblGrid>
                                  <w:tr w:rsidR="00B82164" w:rsidRPr="00B82164" w14:paraId="15CB7D8D" w14:textId="77777777" w:rsidTr="00B82164">
                                    <w:trPr>
                                      <w:trHeight w:val="160"/>
                                    </w:trPr>
                                    <w:tc>
                                      <w:tcPr>
                                        <w:tcW w:w="3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7C4FA074" w14:textId="77777777" w:rsidR="00B82164" w:rsidRPr="00B82164" w:rsidRDefault="00B82164" w:rsidP="00B82164">
                                        <w:p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82164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 xml:space="preserve">Chicken or Hamburger      </w:t>
                                        </w:r>
                                      </w:p>
                                    </w:tc>
                                  </w:tr>
                                  <w:tr w:rsidR="00B82164" w:rsidRPr="00B82164" w14:paraId="17E942D7" w14:textId="77777777" w:rsidTr="00B82164">
                                    <w:trPr>
                                      <w:trHeight w:val="160"/>
                                    </w:trPr>
                                    <w:tc>
                                      <w:tcPr>
                                        <w:tcW w:w="3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3A9C43FE" w14:textId="77777777" w:rsidR="00B82164" w:rsidRPr="00B82164" w:rsidRDefault="00B82164" w:rsidP="00B82164">
                                        <w:p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82164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on Bun</w:t>
                                        </w:r>
                                      </w:p>
                                    </w:tc>
                                  </w:tr>
                                  <w:tr w:rsidR="00B82164" w:rsidRPr="00B82164" w14:paraId="5F019921" w14:textId="77777777" w:rsidTr="00B82164">
                                    <w:trPr>
                                      <w:trHeight w:val="160"/>
                                    </w:trPr>
                                    <w:tc>
                                      <w:tcPr>
                                        <w:tcW w:w="3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6AB5E43B" w14:textId="77777777" w:rsidR="00B82164" w:rsidRPr="00B82164" w:rsidRDefault="00B82164" w:rsidP="00B82164">
                                        <w:p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82164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Cheese Slice</w:t>
                                        </w:r>
                                      </w:p>
                                    </w:tc>
                                  </w:tr>
                                  <w:tr w:rsidR="00B82164" w:rsidRPr="00B82164" w14:paraId="01887BDD" w14:textId="77777777" w:rsidTr="00B82164">
                                    <w:trPr>
                                      <w:trHeight w:val="160"/>
                                    </w:trPr>
                                    <w:tc>
                                      <w:tcPr>
                                        <w:tcW w:w="3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5B5C5DD4" w14:textId="77777777" w:rsidR="00B82164" w:rsidRPr="00B82164" w:rsidRDefault="00B82164" w:rsidP="00B82164">
                                        <w:p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82164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Fries</w:t>
                                        </w:r>
                                      </w:p>
                                    </w:tc>
                                  </w:tr>
                                  <w:tr w:rsidR="00B82164" w:rsidRPr="00B82164" w14:paraId="057037A3" w14:textId="77777777" w:rsidTr="00B82164">
                                    <w:trPr>
                                      <w:trHeight w:val="160"/>
                                    </w:trPr>
                                    <w:tc>
                                      <w:tcPr>
                                        <w:tcW w:w="3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6C048BB3" w14:textId="77777777" w:rsidR="00B82164" w:rsidRPr="00B82164" w:rsidRDefault="00B82164" w:rsidP="00B82164">
                                        <w:p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82164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Mix Vegetable Salad</w:t>
                                        </w:r>
                                      </w:p>
                                    </w:tc>
                                  </w:tr>
                                  <w:tr w:rsidR="00B82164" w:rsidRPr="00B82164" w14:paraId="1ED58119" w14:textId="77777777" w:rsidTr="00B82164">
                                    <w:trPr>
                                      <w:trHeight w:val="160"/>
                                    </w:trPr>
                                    <w:tc>
                                      <w:tcPr>
                                        <w:tcW w:w="3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3D130C8E" w14:textId="77777777" w:rsidR="00B82164" w:rsidRPr="00B82164" w:rsidRDefault="00B82164" w:rsidP="00B82164">
                                        <w:p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82164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Burger Veggies</w:t>
                                        </w:r>
                                      </w:p>
                                    </w:tc>
                                  </w:tr>
                                  <w:tr w:rsidR="00B82164" w:rsidRPr="00B82164" w14:paraId="79DAC518" w14:textId="77777777" w:rsidTr="00B82164">
                                    <w:trPr>
                                      <w:trHeight w:val="160"/>
                                    </w:trPr>
                                    <w:tc>
                                      <w:tcPr>
                                        <w:tcW w:w="3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7FC669EE" w14:textId="77777777" w:rsidR="00B82164" w:rsidRPr="00B82164" w:rsidRDefault="00B82164" w:rsidP="00B82164">
                                        <w:p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82164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 xml:space="preserve">Sliced Pears Cup </w:t>
                                        </w:r>
                                      </w:p>
                                    </w:tc>
                                  </w:tr>
                                  <w:tr w:rsidR="00B82164" w:rsidRPr="00B82164" w14:paraId="13058896" w14:textId="77777777" w:rsidTr="00B82164">
                                    <w:trPr>
                                      <w:trHeight w:val="160"/>
                                    </w:trPr>
                                    <w:tc>
                                      <w:tcPr>
                                        <w:tcW w:w="3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58C830D0" w14:textId="77777777" w:rsidR="00B82164" w:rsidRPr="00B82164" w:rsidRDefault="00B82164" w:rsidP="00B82164">
                                        <w:p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82164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Strawberry Fruit Slush</w:t>
                                        </w:r>
                                      </w:p>
                                    </w:tc>
                                  </w:tr>
                                </w:tbl>
                                <w:p w14:paraId="2297572C" w14:textId="08F4909B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9E37E3" w:rsidRPr="009E37E3" w14:paraId="51E66215" w14:textId="77777777" w:rsidTr="00C52A05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F927D87" w14:textId="295C317F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9E37E3" w:rsidRPr="009E37E3" w14:paraId="544FC7E2" w14:textId="77777777" w:rsidTr="00C52A05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4DA8C2" w14:textId="50E3AEE6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9E37E3" w:rsidRPr="009E37E3" w14:paraId="7C4EE44E" w14:textId="77777777" w:rsidTr="00C52A05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3B405CA" w14:textId="49B99E9F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9E37E3" w:rsidRPr="009E37E3" w14:paraId="10F47A17" w14:textId="77777777" w:rsidTr="00C52A05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99980F0" w14:textId="71071745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9E37E3" w:rsidRPr="009E37E3" w14:paraId="2B70E253" w14:textId="77777777" w:rsidTr="00872E92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FC846C" w14:textId="3814A648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9E37E3" w:rsidRPr="009E37E3" w14:paraId="445D9CD3" w14:textId="77777777" w:rsidTr="00872E92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A761BF" w14:textId="0B3BE782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9E37E3" w:rsidRPr="009E37E3" w14:paraId="42F9397A" w14:textId="77777777" w:rsidTr="00C52A05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562C95" w14:textId="142D276B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78B70E" w14:textId="25923C49" w:rsidR="00C0608E" w:rsidRPr="00E33C9E" w:rsidRDefault="00C0608E" w:rsidP="00C06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BEA0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55.5pt;margin-top:11.3pt;width:105.5pt;height:7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" filled="f" stroked="f">
                <v:textbox>
                  <w:txbxContent>
                    <w:tbl>
                      <w:tblPr>
                        <w:tblW w:w="3000" w:type="dxa"/>
                        <w:tblLook w:val="04A0" w:firstRow="1" w:lastRow="0" w:firstColumn="1" w:lastColumn="0" w:noHBand="0" w:noVBand="1"/>
                      </w:tblPr>
                      <w:tblGrid>
                        <w:gridCol w:w="3216"/>
                      </w:tblGrid>
                      <w:tr w:rsidR="009E37E3" w:rsidRPr="009E37E3" w14:paraId="22F802DC" w14:textId="77777777" w:rsidTr="00C52A05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tbl>
                            <w:tblPr>
                              <w:tblW w:w="30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0"/>
                            </w:tblGrid>
                            <w:tr w:rsidR="00B82164" w:rsidRPr="00B82164" w14:paraId="15CB7D8D" w14:textId="77777777" w:rsidTr="00B82164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C4FA074" w14:textId="77777777" w:rsidR="00B82164" w:rsidRPr="00B82164" w:rsidRDefault="00B82164" w:rsidP="00B82164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8216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Chicken or Hamburger      </w:t>
                                  </w:r>
                                </w:p>
                              </w:tc>
                            </w:tr>
                            <w:tr w:rsidR="00B82164" w:rsidRPr="00B82164" w14:paraId="17E942D7" w14:textId="77777777" w:rsidTr="00B82164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A9C43FE" w14:textId="77777777" w:rsidR="00B82164" w:rsidRPr="00B82164" w:rsidRDefault="00B82164" w:rsidP="00B82164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8216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on Bun</w:t>
                                  </w:r>
                                </w:p>
                              </w:tc>
                            </w:tr>
                            <w:tr w:rsidR="00B82164" w:rsidRPr="00B82164" w14:paraId="5F019921" w14:textId="77777777" w:rsidTr="00B82164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AB5E43B" w14:textId="77777777" w:rsidR="00B82164" w:rsidRPr="00B82164" w:rsidRDefault="00B82164" w:rsidP="00B82164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8216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heese Slice</w:t>
                                  </w:r>
                                </w:p>
                              </w:tc>
                            </w:tr>
                            <w:tr w:rsidR="00B82164" w:rsidRPr="00B82164" w14:paraId="01887BDD" w14:textId="77777777" w:rsidTr="00B82164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B5C5DD4" w14:textId="77777777" w:rsidR="00B82164" w:rsidRPr="00B82164" w:rsidRDefault="00B82164" w:rsidP="00B82164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8216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Fries</w:t>
                                  </w:r>
                                </w:p>
                              </w:tc>
                            </w:tr>
                            <w:tr w:rsidR="00B82164" w:rsidRPr="00B82164" w14:paraId="057037A3" w14:textId="77777777" w:rsidTr="00B82164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C048BB3" w14:textId="77777777" w:rsidR="00B82164" w:rsidRPr="00B82164" w:rsidRDefault="00B82164" w:rsidP="00B82164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8216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Mix Vegetable Salad</w:t>
                                  </w:r>
                                </w:p>
                              </w:tc>
                            </w:tr>
                            <w:tr w:rsidR="00B82164" w:rsidRPr="00B82164" w14:paraId="1ED58119" w14:textId="77777777" w:rsidTr="00B82164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D130C8E" w14:textId="77777777" w:rsidR="00B82164" w:rsidRPr="00B82164" w:rsidRDefault="00B82164" w:rsidP="00B82164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8216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Burger Veggies</w:t>
                                  </w:r>
                                </w:p>
                              </w:tc>
                            </w:tr>
                            <w:tr w:rsidR="00B82164" w:rsidRPr="00B82164" w14:paraId="79DAC518" w14:textId="77777777" w:rsidTr="00B82164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FC669EE" w14:textId="77777777" w:rsidR="00B82164" w:rsidRPr="00B82164" w:rsidRDefault="00B82164" w:rsidP="00B82164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8216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Sliced Pears Cup </w:t>
                                  </w:r>
                                </w:p>
                              </w:tc>
                            </w:tr>
                            <w:tr w:rsidR="00B82164" w:rsidRPr="00B82164" w14:paraId="13058896" w14:textId="77777777" w:rsidTr="00B82164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8C830D0" w14:textId="77777777" w:rsidR="00B82164" w:rsidRPr="00B82164" w:rsidRDefault="00B82164" w:rsidP="00B82164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8216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Strawberry Fruit Slush</w:t>
                                  </w:r>
                                </w:p>
                              </w:tc>
                            </w:tr>
                          </w:tbl>
                          <w:p w14:paraId="2297572C" w14:textId="08F4909B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9E37E3" w:rsidRPr="009E37E3" w14:paraId="51E66215" w14:textId="77777777" w:rsidTr="00C52A05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1F927D87" w14:textId="295C317F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9E37E3" w:rsidRPr="009E37E3" w14:paraId="544FC7E2" w14:textId="77777777" w:rsidTr="00C52A05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0E4DA8C2" w14:textId="50E3AEE6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9E37E3" w:rsidRPr="009E37E3" w14:paraId="7C4EE44E" w14:textId="77777777" w:rsidTr="00C52A05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13B405CA" w14:textId="49B99E9F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9E37E3" w:rsidRPr="009E37E3" w14:paraId="10F47A17" w14:textId="77777777" w:rsidTr="00C52A05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799980F0" w14:textId="71071745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9E37E3" w:rsidRPr="009E37E3" w14:paraId="2B70E253" w14:textId="77777777" w:rsidTr="00872E92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0DFC846C" w14:textId="3814A648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9E37E3" w:rsidRPr="009E37E3" w14:paraId="445D9CD3" w14:textId="77777777" w:rsidTr="00872E92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24A761BF" w14:textId="0B3BE782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9E37E3" w:rsidRPr="009E37E3" w14:paraId="42F9397A" w14:textId="77777777" w:rsidTr="00C52A05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56562C95" w14:textId="142D276B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0178B70E" w14:textId="25923C49" w:rsidR="00C0608E" w:rsidRPr="00E33C9E" w:rsidRDefault="00C0608E" w:rsidP="00C0608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787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405D22" wp14:editId="036EAE7B">
                <wp:simplePos x="0" y="0"/>
                <wp:positionH relativeFrom="column">
                  <wp:posOffset>787400</wp:posOffset>
                </wp:positionH>
                <wp:positionV relativeFrom="paragraph">
                  <wp:posOffset>3081020</wp:posOffset>
                </wp:positionV>
                <wp:extent cx="1257300" cy="9144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F15F9" w14:textId="77777777" w:rsidR="00C5312B" w:rsidRDefault="00C5312B" w:rsidP="00CB787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F3F2A4" w14:textId="324E7653" w:rsidR="00CB7876" w:rsidRPr="00C5312B" w:rsidRDefault="00C5312B" w:rsidP="00CB787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5312B">
                              <w:rPr>
                                <w:sz w:val="32"/>
                                <w:szCs w:val="32"/>
                              </w:rPr>
                              <w:t>SCHOOL HOL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05D22" id="Text Box 38" o:spid="_x0000_s1027" type="#_x0000_t202" style="position:absolute;margin-left:62pt;margin-top:242.6pt;width:99pt;height:1in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" filled="f" stroked="f">
                <v:textbox>
                  <w:txbxContent>
                    <w:p w14:paraId="46BF15F9" w14:textId="77777777" w:rsidR="00C5312B" w:rsidRDefault="00C5312B" w:rsidP="00CB787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AF3F2A4" w14:textId="324E7653" w:rsidR="00CB7876" w:rsidRPr="00C5312B" w:rsidRDefault="00C5312B" w:rsidP="00CB7876">
                      <w:pPr>
                        <w:rPr>
                          <w:sz w:val="32"/>
                          <w:szCs w:val="32"/>
                        </w:rPr>
                      </w:pPr>
                      <w:r w:rsidRPr="00C5312B">
                        <w:rPr>
                          <w:sz w:val="32"/>
                          <w:szCs w:val="32"/>
                        </w:rPr>
                        <w:t>SCHOOL HOLI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608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582C1B" wp14:editId="39655F9F">
                <wp:simplePos x="0" y="0"/>
                <wp:positionH relativeFrom="column">
                  <wp:posOffset>800100</wp:posOffset>
                </wp:positionH>
                <wp:positionV relativeFrom="paragraph">
                  <wp:posOffset>4147820</wp:posOffset>
                </wp:positionV>
                <wp:extent cx="1257300" cy="9144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8D6BE" w14:textId="77777777" w:rsidR="00C0608E" w:rsidRPr="00E33C9E" w:rsidRDefault="00C0608E" w:rsidP="00C06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82C1B" id="Text Box 16" o:spid="_x0000_s1028" type="#_x0000_t202" style="position:absolute;margin-left:63pt;margin-top:326.6pt;width:99pt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" filled="f" stroked="f">
                <v:textbox>
                  <w:txbxContent>
                    <w:p w14:paraId="1E28D6BE" w14:textId="77777777" w:rsidR="00C0608E" w:rsidRPr="00E33C9E" w:rsidRDefault="00C0608E" w:rsidP="00C0608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608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0E49C6" wp14:editId="6F642CB3">
                <wp:simplePos x="0" y="0"/>
                <wp:positionH relativeFrom="column">
                  <wp:posOffset>800100</wp:posOffset>
                </wp:positionH>
                <wp:positionV relativeFrom="paragraph">
                  <wp:posOffset>3144520</wp:posOffset>
                </wp:positionV>
                <wp:extent cx="1257300" cy="9144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62A57" w14:textId="77777777" w:rsidR="00C0608E" w:rsidRPr="00E33C9E" w:rsidRDefault="00C0608E" w:rsidP="00C06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E49C6" id="Text Box 14" o:spid="_x0000_s1029" type="#_x0000_t202" style="position:absolute;margin-left:63pt;margin-top:247.6pt;width:99pt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" filled="f" stroked="f">
                <v:textbox>
                  <w:txbxContent>
                    <w:p w14:paraId="7EB62A57" w14:textId="77777777" w:rsidR="00C0608E" w:rsidRPr="00E33C9E" w:rsidRDefault="00C0608E" w:rsidP="00C0608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608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E45587" wp14:editId="63EA34F8">
                <wp:simplePos x="0" y="0"/>
                <wp:positionH relativeFrom="column">
                  <wp:posOffset>800100</wp:posOffset>
                </wp:positionH>
                <wp:positionV relativeFrom="paragraph">
                  <wp:posOffset>2204720</wp:posOffset>
                </wp:positionV>
                <wp:extent cx="1257300" cy="9144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1E675" w14:textId="77777777" w:rsidR="00C0608E" w:rsidRPr="00E33C9E" w:rsidRDefault="00C0608E" w:rsidP="00C06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45587" id="Text Box 12" o:spid="_x0000_s1030" type="#_x0000_t202" style="position:absolute;margin-left:63pt;margin-top:173.6pt;width:99pt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" filled="f" stroked="f">
                <v:textbox>
                  <w:txbxContent>
                    <w:p w14:paraId="3FE1E675" w14:textId="77777777" w:rsidR="00C0608E" w:rsidRPr="00E33C9E" w:rsidRDefault="00C0608E" w:rsidP="00C0608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608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3CA7EF" wp14:editId="26ED9BEF">
                <wp:simplePos x="0" y="0"/>
                <wp:positionH relativeFrom="column">
                  <wp:posOffset>800100</wp:posOffset>
                </wp:positionH>
                <wp:positionV relativeFrom="paragraph">
                  <wp:posOffset>1201420</wp:posOffset>
                </wp:positionV>
                <wp:extent cx="1257300" cy="914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5CFF8" w14:textId="77777777" w:rsidR="00C0608E" w:rsidRPr="00E33C9E" w:rsidRDefault="00C0608E" w:rsidP="00C06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CA7EF" id="Text Box 10" o:spid="_x0000_s1031" type="#_x0000_t202" style="position:absolute;margin-left:63pt;margin-top:94.6pt;width:99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" filled="f" stroked="f">
                <v:textbox>
                  <w:txbxContent>
                    <w:p w14:paraId="68F5CFF8" w14:textId="77777777" w:rsidR="00C0608E" w:rsidRPr="00E33C9E" w:rsidRDefault="00C0608E" w:rsidP="00C0608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608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19587C" wp14:editId="093084F5">
                <wp:simplePos x="0" y="0"/>
                <wp:positionH relativeFrom="column">
                  <wp:posOffset>3327400</wp:posOffset>
                </wp:positionH>
                <wp:positionV relativeFrom="paragraph">
                  <wp:posOffset>2166620</wp:posOffset>
                </wp:positionV>
                <wp:extent cx="1257300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0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0"/>
                            </w:tblGrid>
                            <w:tr w:rsidR="00075739" w:rsidRPr="00075739" w14:paraId="7749CE80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04F8FBB" w14:textId="77777777" w:rsidR="00075739" w:rsidRPr="00075739" w:rsidRDefault="0007573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hicken Rings</w:t>
                                  </w:r>
                                </w:p>
                              </w:tc>
                            </w:tr>
                            <w:tr w:rsidR="00075739" w:rsidRPr="00075739" w14:paraId="1173A4A5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583EEF9" w14:textId="77777777" w:rsidR="00075739" w:rsidRPr="00075739" w:rsidRDefault="0007573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  <w:t>Mashed Potatoes</w:t>
                                  </w:r>
                                </w:p>
                              </w:tc>
                            </w:tr>
                            <w:tr w:rsidR="00075739" w:rsidRPr="00075739" w14:paraId="779D8233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C800DC8" w14:textId="77777777" w:rsidR="00075739" w:rsidRPr="00075739" w:rsidRDefault="0007573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w/Gravy   </w:t>
                                  </w:r>
                                </w:p>
                              </w:tc>
                            </w:tr>
                            <w:tr w:rsidR="00075739" w:rsidRPr="00075739" w14:paraId="35298C4C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098E8D8" w14:textId="1A065E03" w:rsidR="00075739" w:rsidRPr="00075739" w:rsidRDefault="009D5D0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Roasted Broccoli</w:t>
                                  </w:r>
                                </w:p>
                              </w:tc>
                            </w:tr>
                            <w:tr w:rsidR="00075739" w:rsidRPr="00075739" w14:paraId="691AAC47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5F813C2" w14:textId="77777777" w:rsidR="00075739" w:rsidRPr="00075739" w:rsidRDefault="0007573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Whole Grain Roll                          </w:t>
                                  </w:r>
                                </w:p>
                              </w:tc>
                            </w:tr>
                            <w:tr w:rsidR="00075739" w:rsidRPr="00075739" w14:paraId="7B08C36F" w14:textId="77777777" w:rsidTr="007E6670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4FFF7A" w14:textId="49D6EB7A" w:rsidR="00075739" w:rsidRPr="00075739" w:rsidRDefault="00872E92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Frosty Peach Cup</w:t>
                                  </w:r>
                                </w:p>
                              </w:tc>
                            </w:tr>
                            <w:tr w:rsidR="00075739" w:rsidRPr="00075739" w14:paraId="678A1BA7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A3E6A8B" w14:textId="57C0CA10" w:rsidR="00075739" w:rsidRPr="00075739" w:rsidRDefault="00872E92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Diced Pears</w:t>
                                  </w:r>
                                </w:p>
                              </w:tc>
                            </w:tr>
                          </w:tbl>
                          <w:p w14:paraId="1C102708" w14:textId="77777777" w:rsidR="00C0608E" w:rsidRPr="00E33C9E" w:rsidRDefault="00C0608E" w:rsidP="00C06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9587C" id="Text Box 6" o:spid="_x0000_s1032" type="#_x0000_t202" style="position:absolute;margin-left:262pt;margin-top:170.6pt;width:99pt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" filled="f" stroked="f">
                <v:textbox>
                  <w:txbxContent>
                    <w:tbl>
                      <w:tblPr>
                        <w:tblW w:w="3000" w:type="dxa"/>
                        <w:tblLook w:val="04A0" w:firstRow="1" w:lastRow="0" w:firstColumn="1" w:lastColumn="0" w:noHBand="0" w:noVBand="1"/>
                      </w:tblPr>
                      <w:tblGrid>
                        <w:gridCol w:w="3000"/>
                      </w:tblGrid>
                      <w:tr w:rsidR="00075739" w:rsidRPr="00075739" w14:paraId="7749CE80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04F8FBB" w14:textId="77777777" w:rsidR="00075739" w:rsidRPr="00075739" w:rsidRDefault="0007573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Chicken Rings</w:t>
                            </w:r>
                          </w:p>
                        </w:tc>
                      </w:tr>
                      <w:tr w:rsidR="00075739" w:rsidRPr="00075739" w14:paraId="1173A4A5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583EEF9" w14:textId="77777777" w:rsidR="00075739" w:rsidRPr="00075739" w:rsidRDefault="0007573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Mashed Potatoes</w:t>
                            </w:r>
                          </w:p>
                        </w:tc>
                      </w:tr>
                      <w:tr w:rsidR="00075739" w:rsidRPr="00075739" w14:paraId="779D8233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C800DC8" w14:textId="77777777" w:rsidR="00075739" w:rsidRPr="00075739" w:rsidRDefault="0007573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w/Gravy   </w:t>
                            </w:r>
                          </w:p>
                        </w:tc>
                      </w:tr>
                      <w:tr w:rsidR="00075739" w:rsidRPr="00075739" w14:paraId="35298C4C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098E8D8" w14:textId="1A065E03" w:rsidR="00075739" w:rsidRPr="00075739" w:rsidRDefault="009D5D0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Roasted Broccoli</w:t>
                            </w:r>
                          </w:p>
                        </w:tc>
                      </w:tr>
                      <w:tr w:rsidR="00075739" w:rsidRPr="00075739" w14:paraId="691AAC47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5F813C2" w14:textId="77777777" w:rsidR="00075739" w:rsidRPr="00075739" w:rsidRDefault="0007573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 xml:space="preserve">Whole Grain Roll                          </w:t>
                            </w:r>
                          </w:p>
                        </w:tc>
                      </w:tr>
                      <w:tr w:rsidR="00075739" w:rsidRPr="00075739" w14:paraId="7B08C36F" w14:textId="77777777" w:rsidTr="007E6670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3F4FFF7A" w14:textId="49D6EB7A" w:rsidR="00075739" w:rsidRPr="00075739" w:rsidRDefault="00872E92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Frosty Peach Cup</w:t>
                            </w:r>
                          </w:p>
                        </w:tc>
                      </w:tr>
                      <w:tr w:rsidR="00075739" w:rsidRPr="00075739" w14:paraId="678A1BA7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A3E6A8B" w14:textId="57C0CA10" w:rsidR="00075739" w:rsidRPr="00075739" w:rsidRDefault="00872E92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Diced Pears</w:t>
                            </w:r>
                          </w:p>
                        </w:tc>
                      </w:tr>
                    </w:tbl>
                    <w:p w14:paraId="1C102708" w14:textId="77777777" w:rsidR="00C0608E" w:rsidRPr="00E33C9E" w:rsidRDefault="00C0608E" w:rsidP="00C0608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46B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691700" wp14:editId="68D5A73B">
                <wp:simplePos x="0" y="0"/>
                <wp:positionH relativeFrom="column">
                  <wp:posOffset>723900</wp:posOffset>
                </wp:positionH>
                <wp:positionV relativeFrom="paragraph">
                  <wp:posOffset>2965450</wp:posOffset>
                </wp:positionV>
                <wp:extent cx="1257300" cy="9144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26765" w14:textId="77777777" w:rsidR="003946B0" w:rsidRPr="00E33C9E" w:rsidRDefault="003946B0" w:rsidP="003946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91700" id="Text Box 32" o:spid="_x0000_s1033" type="#_x0000_t202" style="position:absolute;margin-left:57pt;margin-top:233.5pt;width:99pt;height:1in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" filled="f" stroked="f">
                <v:textbox>
                  <w:txbxContent>
                    <w:p w14:paraId="41926765" w14:textId="77777777" w:rsidR="003946B0" w:rsidRPr="00E33C9E" w:rsidRDefault="003946B0" w:rsidP="003946B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46B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BDB98A" wp14:editId="518CB722">
                <wp:simplePos x="0" y="0"/>
                <wp:positionH relativeFrom="column">
                  <wp:posOffset>723900</wp:posOffset>
                </wp:positionH>
                <wp:positionV relativeFrom="paragraph">
                  <wp:posOffset>2025650</wp:posOffset>
                </wp:positionV>
                <wp:extent cx="1257300" cy="9144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A789F" w14:textId="77777777" w:rsidR="003946B0" w:rsidRPr="00E33C9E" w:rsidRDefault="003946B0" w:rsidP="003946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DB98A" id="Text Box 31" o:spid="_x0000_s1034" type="#_x0000_t202" style="position:absolute;margin-left:57pt;margin-top:159.5pt;width:99pt;height:1in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" filled="f" stroked="f">
                <v:textbox>
                  <w:txbxContent>
                    <w:p w14:paraId="7B1A789F" w14:textId="77777777" w:rsidR="003946B0" w:rsidRPr="00E33C9E" w:rsidRDefault="003946B0" w:rsidP="003946B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46B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43C212" wp14:editId="1E5A7BE1">
                <wp:simplePos x="0" y="0"/>
                <wp:positionH relativeFrom="column">
                  <wp:posOffset>723900</wp:posOffset>
                </wp:positionH>
                <wp:positionV relativeFrom="paragraph">
                  <wp:posOffset>1022350</wp:posOffset>
                </wp:positionV>
                <wp:extent cx="1257300" cy="9144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2A82D" w14:textId="77777777" w:rsidR="003946B0" w:rsidRPr="00E33C9E" w:rsidRDefault="003946B0" w:rsidP="003946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3C212" id="Text Box 30" o:spid="_x0000_s1035" type="#_x0000_t202" style="position:absolute;margin-left:57pt;margin-top:80.5pt;width:99pt;height:1in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" filled="f" stroked="f">
                <v:textbox>
                  <w:txbxContent>
                    <w:p w14:paraId="00A2A82D" w14:textId="77777777" w:rsidR="003946B0" w:rsidRPr="00E33C9E" w:rsidRDefault="003946B0" w:rsidP="003946B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A09DA7" w14:textId="330E441C" w:rsidR="00C0608E" w:rsidRDefault="00C0608E"/>
    <w:p w14:paraId="40CCD6C6" w14:textId="4557BF43" w:rsidR="00C0608E" w:rsidRDefault="00C5312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7C2C33" wp14:editId="3DFD57E5">
                <wp:simplePos x="0" y="0"/>
                <wp:positionH relativeFrom="column">
                  <wp:posOffset>7200900</wp:posOffset>
                </wp:positionH>
                <wp:positionV relativeFrom="paragraph">
                  <wp:posOffset>160655</wp:posOffset>
                </wp:positionV>
                <wp:extent cx="1822450" cy="112395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13433" w14:textId="77777777" w:rsidR="00C5312B" w:rsidRPr="00445601" w:rsidRDefault="00C5312B" w:rsidP="00C5312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45601">
                              <w:rPr>
                                <w:b/>
                                <w:sz w:val="16"/>
                                <w:szCs w:val="16"/>
                              </w:rPr>
                              <w:t>JOAQUIN ISD RAM CAFÉ                               Lunch Menu</w:t>
                            </w:r>
                          </w:p>
                          <w:p w14:paraId="5A2C7B2B" w14:textId="3B21D385" w:rsidR="00C5312B" w:rsidRPr="00445601" w:rsidRDefault="00C5312B" w:rsidP="00C5312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4560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Pr="0044560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lementary   $2.50  </w:t>
                            </w:r>
                          </w:p>
                          <w:p w14:paraId="777E0566" w14:textId="1BBC5B4D" w:rsidR="00C5312B" w:rsidRPr="00445601" w:rsidRDefault="00C5312B" w:rsidP="00C5312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4560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Pr="0044560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Junior High   $2.50    </w:t>
                            </w:r>
                          </w:p>
                          <w:p w14:paraId="38A1FFA9" w14:textId="2407657A" w:rsidR="00C5312B" w:rsidRPr="00445601" w:rsidRDefault="00C5312B" w:rsidP="00C5312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4560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44560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High School   $2.75   </w:t>
                            </w:r>
                          </w:p>
                          <w:p w14:paraId="39D9B58F" w14:textId="2BABA1A6" w:rsidR="00C5312B" w:rsidRPr="00445601" w:rsidRDefault="00C5312B" w:rsidP="00C531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4560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44560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dult                $3.50</w:t>
                            </w:r>
                          </w:p>
                          <w:p w14:paraId="70170D82" w14:textId="77777777" w:rsidR="00C5312B" w:rsidRPr="00E33C9E" w:rsidRDefault="00C5312B" w:rsidP="00C531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D8D704A" w14:textId="77777777" w:rsidR="00C0608E" w:rsidRPr="00E33C9E" w:rsidRDefault="00C0608E" w:rsidP="00C06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C2C33" id="Text Box 25" o:spid="_x0000_s1036" type="#_x0000_t202" style="position:absolute;margin-left:567pt;margin-top:12.65pt;width:143.5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" filled="f" stroked="f">
                <v:textbox>
                  <w:txbxContent>
                    <w:p w14:paraId="65B13433" w14:textId="77777777" w:rsidR="00C5312B" w:rsidRPr="00445601" w:rsidRDefault="00C5312B" w:rsidP="00C5312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45601">
                        <w:rPr>
                          <w:b/>
                          <w:sz w:val="16"/>
                          <w:szCs w:val="16"/>
                        </w:rPr>
                        <w:t>JOAQUIN ISD RAM CAFÉ                               Lunch Menu</w:t>
                      </w:r>
                    </w:p>
                    <w:p w14:paraId="5A2C7B2B" w14:textId="3B21D385" w:rsidR="00C5312B" w:rsidRPr="00445601" w:rsidRDefault="00C5312B" w:rsidP="00C5312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45601">
                        <w:rPr>
                          <w:b/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</w:t>
                      </w:r>
                      <w:r w:rsidRPr="00445601">
                        <w:rPr>
                          <w:b/>
                          <w:sz w:val="16"/>
                          <w:szCs w:val="16"/>
                        </w:rPr>
                        <w:t xml:space="preserve"> Elementary   $2.50  </w:t>
                      </w:r>
                    </w:p>
                    <w:p w14:paraId="777E0566" w14:textId="1BBC5B4D" w:rsidR="00C5312B" w:rsidRPr="00445601" w:rsidRDefault="00C5312B" w:rsidP="00C5312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45601">
                        <w:rPr>
                          <w:b/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</w:t>
                      </w:r>
                      <w:r w:rsidRPr="00445601">
                        <w:rPr>
                          <w:b/>
                          <w:sz w:val="16"/>
                          <w:szCs w:val="16"/>
                        </w:rPr>
                        <w:t xml:space="preserve"> Junior High   $2.50    </w:t>
                      </w:r>
                    </w:p>
                    <w:p w14:paraId="38A1FFA9" w14:textId="2407657A" w:rsidR="00C5312B" w:rsidRPr="00445601" w:rsidRDefault="00C5312B" w:rsidP="00C5312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45601">
                        <w:rPr>
                          <w:b/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</w:t>
                      </w:r>
                      <w:r w:rsidRPr="00445601">
                        <w:rPr>
                          <w:b/>
                          <w:sz w:val="16"/>
                          <w:szCs w:val="16"/>
                        </w:rPr>
                        <w:t xml:space="preserve"> High School   $2.75   </w:t>
                      </w:r>
                    </w:p>
                    <w:p w14:paraId="39D9B58F" w14:textId="2BABA1A6" w:rsidR="00C5312B" w:rsidRPr="00445601" w:rsidRDefault="00C5312B" w:rsidP="00C5312B">
                      <w:pPr>
                        <w:rPr>
                          <w:sz w:val="16"/>
                          <w:szCs w:val="16"/>
                        </w:rPr>
                      </w:pPr>
                      <w:r w:rsidRPr="00445601">
                        <w:rPr>
                          <w:b/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</w:t>
                      </w:r>
                      <w:r w:rsidRPr="00445601">
                        <w:rPr>
                          <w:b/>
                          <w:sz w:val="16"/>
                          <w:szCs w:val="16"/>
                        </w:rPr>
                        <w:t xml:space="preserve"> Adult                $3.50</w:t>
                      </w:r>
                    </w:p>
                    <w:p w14:paraId="70170D82" w14:textId="77777777" w:rsidR="00C5312B" w:rsidRPr="00E33C9E" w:rsidRDefault="00C5312B" w:rsidP="00C5312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D8D704A" w14:textId="77777777" w:rsidR="00C0608E" w:rsidRPr="00E33C9E" w:rsidRDefault="00C0608E" w:rsidP="00C0608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58523C" w14:textId="77777777" w:rsidR="00C0608E" w:rsidRDefault="00C0608E"/>
    <w:p w14:paraId="10577548" w14:textId="36E2A79A" w:rsidR="00C0608E" w:rsidRDefault="00C0608E"/>
    <w:p w14:paraId="063B0874" w14:textId="2CBC4A91" w:rsidR="00C0608E" w:rsidRDefault="0072602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E2C1C9" wp14:editId="4D333391">
                <wp:simplePos x="0" y="0"/>
                <wp:positionH relativeFrom="column">
                  <wp:posOffset>666750</wp:posOffset>
                </wp:positionH>
                <wp:positionV relativeFrom="paragraph">
                  <wp:posOffset>126365</wp:posOffset>
                </wp:positionV>
                <wp:extent cx="1263650" cy="111125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0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48"/>
                            </w:tblGrid>
                            <w:tr w:rsidR="00374A89" w:rsidRPr="00374A89" w14:paraId="6B13E8FC" w14:textId="77777777" w:rsidTr="00C52A05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tbl>
                                  <w:tblPr>
                                    <w:tblW w:w="300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32"/>
                                  </w:tblGrid>
                                  <w:tr w:rsidR="00C52A05" w:rsidRPr="00C52A05" w14:paraId="4107BA71" w14:textId="77777777" w:rsidTr="003364C7">
                                    <w:trPr>
                                      <w:trHeight w:val="160"/>
                                    </w:trPr>
                                    <w:tc>
                                      <w:tcPr>
                                        <w:tcW w:w="3000" w:type="dxa"/>
                                        <w:shd w:val="clear" w:color="auto" w:fill="auto"/>
                                        <w:vAlign w:val="bottom"/>
                                      </w:tcPr>
                                      <w:tbl>
                                        <w:tblPr>
                                          <w:tblW w:w="3000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3216"/>
                                        </w:tblGrid>
                                        <w:tr w:rsidR="00CA10B9" w:rsidRPr="00CA10B9" w14:paraId="7402E465" w14:textId="77777777" w:rsidTr="003364C7">
                                          <w:trPr>
                                            <w:trHeight w:val="160"/>
                                          </w:trPr>
                                          <w:tc>
                                            <w:tcPr>
                                              <w:tcW w:w="3000" w:type="dxa"/>
                                              <w:shd w:val="clear" w:color="auto" w:fill="auto"/>
                                              <w:vAlign w:val="bottom"/>
                                            </w:tcPr>
                                            <w:p w14:paraId="6A34508B" w14:textId="23611581" w:rsidR="00CA10B9" w:rsidRPr="00CA10B9" w:rsidRDefault="00CA10B9" w:rsidP="00CA10B9">
                                              <w:pPr>
                                                <w:rPr>
                                                  <w:rFonts w:ascii="Arial" w:eastAsia="Times New Roman" w:hAnsi="Arial" w:cs="Arial"/>
                                                  <w:b/>
                                                  <w:bCs/>
                                                  <w:color w:val="00000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CA10B9" w:rsidRPr="00CA10B9" w14:paraId="76659D00" w14:textId="77777777" w:rsidTr="003364C7">
                                          <w:trPr>
                                            <w:trHeight w:val="160"/>
                                          </w:trPr>
                                          <w:tc>
                                            <w:tcPr>
                                              <w:tcW w:w="3000" w:type="dxa"/>
                                              <w:shd w:val="clear" w:color="auto" w:fill="auto"/>
                                              <w:vAlign w:val="bottom"/>
                                            </w:tcPr>
                                            <w:tbl>
                                              <w:tblPr>
                                                <w:tblW w:w="3000" w:type="dxa"/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3000"/>
                                              </w:tblGrid>
                                              <w:tr w:rsidR="003364C7" w:rsidRPr="003364C7" w14:paraId="051E19FE" w14:textId="77777777" w:rsidTr="003364C7">
                                                <w:trPr>
                                                  <w:trHeight w:val="160"/>
                                                </w:trPr>
                                                <w:tc>
                                                  <w:tcPr>
                                                    <w:tcW w:w="3000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nil"/>
                                                      <w:right w:val="nil"/>
                                                    </w:tcBorders>
                                                    <w:shd w:val="clear" w:color="auto" w:fill="auto"/>
                                                    <w:vAlign w:val="bottom"/>
                                                    <w:hideMark/>
                                                  </w:tcPr>
                                                  <w:p w14:paraId="5567AB29" w14:textId="2075147F" w:rsidR="003364C7" w:rsidRPr="003364C7" w:rsidRDefault="003364C7" w:rsidP="003364C7">
                                                    <w:pPr>
                                                      <w:rPr>
                                                        <w:rFonts w:ascii="Arial" w:eastAsia="Times New Roman" w:hAnsi="Arial" w:cs="Arial"/>
                                                        <w:b/>
                                                        <w:bCs/>
                                                        <w:color w:val="000000"/>
                                                        <w:sz w:val="14"/>
                                                        <w:szCs w:val="14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</w:tr>
                                              <w:tr w:rsidR="003364C7" w:rsidRPr="003364C7" w14:paraId="67F102F3" w14:textId="77777777" w:rsidTr="003364C7">
                                                <w:trPr>
                                                  <w:trHeight w:val="160"/>
                                                </w:trPr>
                                                <w:tc>
                                                  <w:tcPr>
                                                    <w:tcW w:w="3000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nil"/>
                                                      <w:right w:val="nil"/>
                                                    </w:tcBorders>
                                                    <w:shd w:val="clear" w:color="auto" w:fill="auto"/>
                                                    <w:vAlign w:val="bottom"/>
                                                    <w:hideMark/>
                                                  </w:tcPr>
                                                  <w:p w14:paraId="6ED7CD6F" w14:textId="46A01F62" w:rsidR="003364C7" w:rsidRPr="003364C7" w:rsidRDefault="00726028" w:rsidP="003364C7">
                                                    <w:pPr>
                                                      <w:rPr>
                                                        <w:rFonts w:ascii="Arial" w:eastAsia="Times New Roman" w:hAnsi="Arial" w:cs="Arial"/>
                                                        <w:b/>
                                                        <w:bCs/>
                                                        <w:i/>
                                                        <w:iCs/>
                                                        <w:color w:val="000000"/>
                                                        <w:sz w:val="14"/>
                                                        <w:szCs w:val="14"/>
                                                      </w:rPr>
                                                    </w:pPr>
                                                    <w:r w:rsidRPr="003364C7">
                                                      <w:rPr>
                                                        <w:rFonts w:ascii="Arial" w:eastAsia="Times New Roman" w:hAnsi="Arial" w:cs="Arial"/>
                                                        <w:b/>
                                                        <w:bCs/>
                                                        <w:color w:val="000000"/>
                                                        <w:sz w:val="14"/>
                                                        <w:szCs w:val="14"/>
                                                      </w:rPr>
                                                      <w:t>Chef Salad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3364C7" w:rsidRPr="003364C7" w14:paraId="55FA089A" w14:textId="77777777" w:rsidTr="003364C7">
                                                <w:trPr>
                                                  <w:trHeight w:val="160"/>
                                                </w:trPr>
                                                <w:tc>
                                                  <w:tcPr>
                                                    <w:tcW w:w="3000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nil"/>
                                                      <w:right w:val="nil"/>
                                                    </w:tcBorders>
                                                    <w:shd w:val="clear" w:color="auto" w:fill="auto"/>
                                                    <w:vAlign w:val="bottom"/>
                                                    <w:hideMark/>
                                                  </w:tcPr>
                                                  <w:p w14:paraId="240B0636" w14:textId="77777777" w:rsidR="003364C7" w:rsidRPr="003364C7" w:rsidRDefault="003364C7" w:rsidP="003364C7">
                                                    <w:pPr>
                                                      <w:rPr>
                                                        <w:rFonts w:ascii="Arial" w:eastAsia="Times New Roman" w:hAnsi="Arial" w:cs="Arial"/>
                                                        <w:b/>
                                                        <w:bCs/>
                                                        <w:i/>
                                                        <w:iCs/>
                                                        <w:color w:val="000000"/>
                                                        <w:sz w:val="14"/>
                                                        <w:szCs w:val="14"/>
                                                      </w:rPr>
                                                    </w:pPr>
                                                    <w:r w:rsidRPr="003364C7">
                                                      <w:rPr>
                                                        <w:rFonts w:ascii="Arial" w:eastAsia="Times New Roman" w:hAnsi="Arial" w:cs="Arial"/>
                                                        <w:b/>
                                                        <w:bCs/>
                                                        <w:i/>
                                                        <w:iCs/>
                                                        <w:color w:val="000000"/>
                                                        <w:sz w:val="14"/>
                                                        <w:szCs w:val="14"/>
                                                      </w:rPr>
                                                      <w:t xml:space="preserve">Stuffed Crust Pizza                    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3364C7" w:rsidRPr="003364C7" w14:paraId="5FD77815" w14:textId="77777777" w:rsidTr="003364C7">
                                                <w:trPr>
                                                  <w:trHeight w:val="160"/>
                                                </w:trPr>
                                                <w:tc>
                                                  <w:tcPr>
                                                    <w:tcW w:w="3000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nil"/>
                                                      <w:right w:val="nil"/>
                                                    </w:tcBorders>
                                                    <w:shd w:val="clear" w:color="auto" w:fill="auto"/>
                                                    <w:vAlign w:val="bottom"/>
                                                    <w:hideMark/>
                                                  </w:tcPr>
                                                  <w:p w14:paraId="7428E49E" w14:textId="77777777" w:rsidR="003364C7" w:rsidRPr="003364C7" w:rsidRDefault="003364C7" w:rsidP="003364C7">
                                                    <w:pPr>
                                                      <w:rPr>
                                                        <w:rFonts w:ascii="Arial" w:eastAsia="Times New Roman" w:hAnsi="Arial" w:cs="Arial"/>
                                                        <w:b/>
                                                        <w:bCs/>
                                                        <w:i/>
                                                        <w:iCs/>
                                                        <w:color w:val="000000"/>
                                                        <w:sz w:val="14"/>
                                                        <w:szCs w:val="14"/>
                                                      </w:rPr>
                                                    </w:pPr>
                                                    <w:r w:rsidRPr="003364C7">
                                                      <w:rPr>
                                                        <w:rFonts w:ascii="Arial" w:eastAsia="Times New Roman" w:hAnsi="Arial" w:cs="Arial"/>
                                                        <w:b/>
                                                        <w:bCs/>
                                                        <w:i/>
                                                        <w:iCs/>
                                                        <w:color w:val="000000"/>
                                                        <w:sz w:val="14"/>
                                                        <w:szCs w:val="14"/>
                                                      </w:rPr>
                                                      <w:t xml:space="preserve">Green Beans   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3364C7" w:rsidRPr="003364C7" w14:paraId="2FAF78AD" w14:textId="77777777" w:rsidTr="003364C7">
                                                <w:trPr>
                                                  <w:trHeight w:val="160"/>
                                                </w:trPr>
                                                <w:tc>
                                                  <w:tcPr>
                                                    <w:tcW w:w="3000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nil"/>
                                                      <w:right w:val="nil"/>
                                                    </w:tcBorders>
                                                    <w:shd w:val="clear" w:color="auto" w:fill="auto"/>
                                                    <w:vAlign w:val="bottom"/>
                                                    <w:hideMark/>
                                                  </w:tcPr>
                                                  <w:p w14:paraId="6826B30A" w14:textId="77777777" w:rsidR="003364C7" w:rsidRPr="003364C7" w:rsidRDefault="003364C7" w:rsidP="003364C7">
                                                    <w:pPr>
                                                      <w:rPr>
                                                        <w:rFonts w:ascii="Arial" w:eastAsia="Times New Roman" w:hAnsi="Arial" w:cs="Arial"/>
                                                        <w:b/>
                                                        <w:bCs/>
                                                        <w:color w:val="000000"/>
                                                        <w:sz w:val="14"/>
                                                        <w:szCs w:val="14"/>
                                                      </w:rPr>
                                                    </w:pPr>
                                                    <w:r w:rsidRPr="003364C7">
                                                      <w:rPr>
                                                        <w:rFonts w:ascii="Arial" w:eastAsia="Times New Roman" w:hAnsi="Arial" w:cs="Arial"/>
                                                        <w:b/>
                                                        <w:bCs/>
                                                        <w:color w:val="000000"/>
                                                        <w:sz w:val="14"/>
                                                        <w:szCs w:val="14"/>
                                                      </w:rPr>
                                                      <w:t>Healthy Salad w/Dressing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3364C7" w:rsidRPr="003364C7" w14:paraId="3ADF3B90" w14:textId="77777777" w:rsidTr="003364C7">
                                                <w:trPr>
                                                  <w:trHeight w:val="160"/>
                                                </w:trPr>
                                                <w:tc>
                                                  <w:tcPr>
                                                    <w:tcW w:w="3000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nil"/>
                                                      <w:right w:val="nil"/>
                                                    </w:tcBorders>
                                                    <w:shd w:val="clear" w:color="auto" w:fill="auto"/>
                                                    <w:vAlign w:val="bottom"/>
                                                    <w:hideMark/>
                                                  </w:tcPr>
                                                  <w:p w14:paraId="79B549DA" w14:textId="77777777" w:rsidR="003364C7" w:rsidRPr="003364C7" w:rsidRDefault="003364C7" w:rsidP="003364C7">
                                                    <w:pPr>
                                                      <w:rPr>
                                                        <w:rFonts w:ascii="Arial" w:eastAsia="Times New Roman" w:hAnsi="Arial" w:cs="Arial"/>
                                                        <w:b/>
                                                        <w:bCs/>
                                                        <w:color w:val="000000"/>
                                                        <w:sz w:val="14"/>
                                                        <w:szCs w:val="14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3364C7">
                                                      <w:rPr>
                                                        <w:rFonts w:ascii="Arial" w:eastAsia="Times New Roman" w:hAnsi="Arial" w:cs="Arial"/>
                                                        <w:b/>
                                                        <w:bCs/>
                                                        <w:color w:val="000000"/>
                                                        <w:sz w:val="14"/>
                                                        <w:szCs w:val="14"/>
                                                      </w:rPr>
                                                      <w:t>Icee</w:t>
                                                    </w:r>
                                                    <w:proofErr w:type="spellEnd"/>
                                                    <w:r w:rsidRPr="003364C7">
                                                      <w:rPr>
                                                        <w:rFonts w:ascii="Arial" w:eastAsia="Times New Roman" w:hAnsi="Arial" w:cs="Arial"/>
                                                        <w:b/>
                                                        <w:bCs/>
                                                        <w:color w:val="000000"/>
                                                        <w:sz w:val="14"/>
                                                        <w:szCs w:val="14"/>
                                                      </w:rPr>
                                                      <w:t xml:space="preserve"> Strawberries Cup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3364C7" w:rsidRPr="003364C7" w14:paraId="1EE27CAC" w14:textId="77777777" w:rsidTr="003364C7">
                                                <w:trPr>
                                                  <w:trHeight w:val="160"/>
                                                </w:trPr>
                                                <w:tc>
                                                  <w:tcPr>
                                                    <w:tcW w:w="3000" w:type="dxa"/>
                                                    <w:tcBorders>
                                                      <w:top w:val="nil"/>
                                                      <w:left w:val="nil"/>
                                                      <w:bottom w:val="nil"/>
                                                      <w:right w:val="nil"/>
                                                    </w:tcBorders>
                                                    <w:shd w:val="clear" w:color="auto" w:fill="auto"/>
                                                    <w:vAlign w:val="bottom"/>
                                                    <w:hideMark/>
                                                  </w:tcPr>
                                                  <w:p w14:paraId="20FCD776" w14:textId="77777777" w:rsidR="003364C7" w:rsidRPr="003364C7" w:rsidRDefault="003364C7" w:rsidP="003364C7">
                                                    <w:pPr>
                                                      <w:rPr>
                                                        <w:rFonts w:ascii="Arial" w:eastAsia="Times New Roman" w:hAnsi="Arial" w:cs="Arial"/>
                                                        <w:b/>
                                                        <w:bCs/>
                                                        <w:color w:val="000000"/>
                                                        <w:sz w:val="14"/>
                                                        <w:szCs w:val="14"/>
                                                      </w:rPr>
                                                    </w:pPr>
                                                    <w:r w:rsidRPr="003364C7">
                                                      <w:rPr>
                                                        <w:rFonts w:ascii="Arial" w:eastAsia="Times New Roman" w:hAnsi="Arial" w:cs="Arial"/>
                                                        <w:b/>
                                                        <w:bCs/>
                                                        <w:color w:val="000000"/>
                                                        <w:sz w:val="14"/>
                                                        <w:szCs w:val="14"/>
                                                      </w:rPr>
                                                      <w:t>Apple Slices</w:t>
                                                    </w:r>
                                                  </w:p>
                                                </w:tc>
                                              </w:tr>
                                            </w:tbl>
                                            <w:p w14:paraId="2E00F938" w14:textId="5E82BFD1" w:rsidR="00CA10B9" w:rsidRPr="00CA10B9" w:rsidRDefault="00CA10B9" w:rsidP="00CA10B9">
                                              <w:pPr>
                                                <w:rPr>
                                                  <w:rFonts w:ascii="Arial" w:eastAsia="Times New Roman" w:hAnsi="Arial" w:cs="Arial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00000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CA10B9" w:rsidRPr="00CA10B9" w14:paraId="7A9E8049" w14:textId="77777777" w:rsidTr="003364C7">
                                          <w:trPr>
                                            <w:trHeight w:val="160"/>
                                          </w:trPr>
                                          <w:tc>
                                            <w:tcPr>
                                              <w:tcW w:w="3000" w:type="dxa"/>
                                              <w:shd w:val="clear" w:color="auto" w:fill="auto"/>
                                              <w:vAlign w:val="bottom"/>
                                            </w:tcPr>
                                            <w:p w14:paraId="33450A07" w14:textId="5905997A" w:rsidR="00CA10B9" w:rsidRPr="00CA10B9" w:rsidRDefault="00CA10B9" w:rsidP="00CA10B9">
                                              <w:pPr>
                                                <w:rPr>
                                                  <w:rFonts w:ascii="Arial" w:eastAsia="Times New Roman" w:hAnsi="Arial" w:cs="Arial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00000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CA10B9" w:rsidRPr="00CA10B9" w14:paraId="4C674FC7" w14:textId="77777777" w:rsidTr="003364C7">
                                          <w:trPr>
                                            <w:trHeight w:val="160"/>
                                          </w:trPr>
                                          <w:tc>
                                            <w:tcPr>
                                              <w:tcW w:w="3000" w:type="dxa"/>
                                              <w:shd w:val="clear" w:color="auto" w:fill="auto"/>
                                              <w:vAlign w:val="bottom"/>
                                            </w:tcPr>
                                            <w:p w14:paraId="2DAC773E" w14:textId="46DDD462" w:rsidR="00CA10B9" w:rsidRPr="00CA10B9" w:rsidRDefault="00CA10B9" w:rsidP="00CA10B9">
                                              <w:pPr>
                                                <w:rPr>
                                                  <w:rFonts w:ascii="Arial" w:eastAsia="Times New Roman" w:hAnsi="Arial" w:cs="Arial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00000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CA10B9" w:rsidRPr="00CA10B9" w14:paraId="02930CA4" w14:textId="77777777" w:rsidTr="003364C7">
                                          <w:trPr>
                                            <w:trHeight w:val="160"/>
                                          </w:trPr>
                                          <w:tc>
                                            <w:tcPr>
                                              <w:tcW w:w="3000" w:type="dxa"/>
                                              <w:shd w:val="clear" w:color="auto" w:fill="auto"/>
                                              <w:vAlign w:val="bottom"/>
                                            </w:tcPr>
                                            <w:p w14:paraId="326C5F5C" w14:textId="47297F21" w:rsidR="00CA10B9" w:rsidRPr="00CA10B9" w:rsidRDefault="00CA10B9" w:rsidP="00CA10B9">
                                              <w:pPr>
                                                <w:rPr>
                                                  <w:rFonts w:ascii="Arial" w:eastAsia="Times New Roman" w:hAnsi="Arial" w:cs="Arial"/>
                                                  <w:b/>
                                                  <w:bCs/>
                                                  <w:color w:val="00000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CA10B9" w:rsidRPr="00CA10B9" w14:paraId="078897E1" w14:textId="77777777" w:rsidTr="003364C7">
                                          <w:trPr>
                                            <w:trHeight w:val="1090"/>
                                          </w:trPr>
                                          <w:tc>
                                            <w:tcPr>
                                              <w:tcW w:w="3000" w:type="dxa"/>
                                              <w:shd w:val="clear" w:color="auto" w:fill="auto"/>
                                              <w:vAlign w:val="bottom"/>
                                            </w:tcPr>
                                            <w:p w14:paraId="5E58963D" w14:textId="1DFEF26D" w:rsidR="00CA10B9" w:rsidRPr="00CA10B9" w:rsidRDefault="00CA10B9" w:rsidP="00CA10B9">
                                              <w:pPr>
                                                <w:rPr>
                                                  <w:rFonts w:ascii="Arial" w:eastAsia="Times New Roman" w:hAnsi="Arial" w:cs="Arial"/>
                                                  <w:b/>
                                                  <w:bCs/>
                                                  <w:color w:val="00000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CA10B9" w:rsidRPr="00CA10B9" w14:paraId="494E407F" w14:textId="77777777" w:rsidTr="003364C7">
                                          <w:trPr>
                                            <w:trHeight w:val="160"/>
                                          </w:trPr>
                                          <w:tc>
                                            <w:tcPr>
                                              <w:tcW w:w="3000" w:type="dxa"/>
                                              <w:shd w:val="clear" w:color="auto" w:fill="auto"/>
                                              <w:vAlign w:val="bottom"/>
                                            </w:tcPr>
                                            <w:p w14:paraId="1E374491" w14:textId="58A7067B" w:rsidR="00CA10B9" w:rsidRPr="00CA10B9" w:rsidRDefault="00CA10B9" w:rsidP="00CA10B9">
                                              <w:pPr>
                                                <w:rPr>
                                                  <w:rFonts w:ascii="Arial" w:eastAsia="Times New Roman" w:hAnsi="Arial" w:cs="Arial"/>
                                                  <w:b/>
                                                  <w:bCs/>
                                                  <w:color w:val="00000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087D1127" w14:textId="11701783" w:rsidR="00C52A05" w:rsidRPr="00C52A05" w:rsidRDefault="00C52A05" w:rsidP="00C52A05">
                                        <w:p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52A05" w:rsidRPr="00C52A05" w14:paraId="6AEB44CC" w14:textId="77777777" w:rsidTr="003364C7">
                                    <w:trPr>
                                      <w:trHeight w:val="160"/>
                                    </w:trPr>
                                    <w:tc>
                                      <w:tcPr>
                                        <w:tcW w:w="3000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14:paraId="60886082" w14:textId="1442BBD5" w:rsidR="00C52A05" w:rsidRPr="00C52A05" w:rsidRDefault="00C52A05" w:rsidP="00C52A05">
                                        <w:p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52A05" w:rsidRPr="00C52A05" w14:paraId="5120A143" w14:textId="77777777" w:rsidTr="00CA10B9">
                                    <w:trPr>
                                      <w:trHeight w:val="160"/>
                                    </w:trPr>
                                    <w:tc>
                                      <w:tcPr>
                                        <w:tcW w:w="3000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14:paraId="5EBB43B0" w14:textId="5F2C998B" w:rsidR="00C52A05" w:rsidRPr="00C52A05" w:rsidRDefault="00C52A05" w:rsidP="00C52A05">
                                        <w:p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52A05" w:rsidRPr="00C52A05" w14:paraId="3F452411" w14:textId="77777777" w:rsidTr="00C52A05">
                                    <w:trPr>
                                      <w:trHeight w:val="160"/>
                                    </w:trPr>
                                    <w:tc>
                                      <w:tcPr>
                                        <w:tcW w:w="3000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14:paraId="6BD75783" w14:textId="664D7A5E" w:rsidR="00C52A05" w:rsidRPr="00C52A05" w:rsidRDefault="00C52A05" w:rsidP="00C52A05">
                                        <w:p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52A05" w:rsidRPr="00C52A05" w14:paraId="4CC68736" w14:textId="77777777" w:rsidTr="00C52A05">
                                    <w:trPr>
                                      <w:trHeight w:val="160"/>
                                    </w:trPr>
                                    <w:tc>
                                      <w:tcPr>
                                        <w:tcW w:w="3000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14:paraId="5A85742B" w14:textId="455C5C23" w:rsidR="00C52A05" w:rsidRPr="00C52A05" w:rsidRDefault="00C52A05" w:rsidP="00C52A05">
                                        <w:p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52A05" w:rsidRPr="00C52A05" w14:paraId="22274DDD" w14:textId="77777777" w:rsidTr="00C52A05">
                                    <w:trPr>
                                      <w:trHeight w:val="160"/>
                                    </w:trPr>
                                    <w:tc>
                                      <w:tcPr>
                                        <w:tcW w:w="300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14:paraId="773E0A8A" w14:textId="03478B74" w:rsidR="00C52A05" w:rsidRPr="00C52A05" w:rsidRDefault="00C52A05" w:rsidP="00C52A05">
                                        <w:p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52A05" w:rsidRPr="00C52A05" w14:paraId="141E37C0" w14:textId="77777777" w:rsidTr="00C52A05">
                                    <w:trPr>
                                      <w:trHeight w:val="160"/>
                                    </w:trPr>
                                    <w:tc>
                                      <w:tcPr>
                                        <w:tcW w:w="300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14:paraId="58E2E955" w14:textId="6ABD815C" w:rsidR="00C52A05" w:rsidRPr="00C52A05" w:rsidRDefault="00C52A05" w:rsidP="00C52A05">
                                        <w:p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6A7B693" w14:textId="234DE866" w:rsidR="00374A89" w:rsidRPr="00374A89" w:rsidRDefault="00374A89" w:rsidP="00374A8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374A89" w:rsidRPr="00374A89" w14:paraId="6189E11A" w14:textId="77777777" w:rsidTr="00C52A05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DE059A" w14:textId="7ED95131" w:rsidR="00374A89" w:rsidRPr="00374A89" w:rsidRDefault="00374A89" w:rsidP="00374A8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374A89" w:rsidRPr="00374A89" w14:paraId="2BC90F7C" w14:textId="77777777" w:rsidTr="00C52A05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18D7B8A" w14:textId="720CB138" w:rsidR="00374A89" w:rsidRPr="00374A89" w:rsidRDefault="00374A89" w:rsidP="00374A8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374A89" w:rsidRPr="00374A89" w14:paraId="22399A80" w14:textId="77777777" w:rsidTr="00C52A05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B63E449" w14:textId="6BF7AB40" w:rsidR="00374A89" w:rsidRPr="00374A89" w:rsidRDefault="00374A89" w:rsidP="00374A8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374A89" w:rsidRPr="00374A89" w14:paraId="027411CF" w14:textId="77777777" w:rsidTr="00C52A05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6E8F7B8" w14:textId="1771A479" w:rsidR="00374A89" w:rsidRPr="00374A89" w:rsidRDefault="00374A89" w:rsidP="00374A8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374A89" w:rsidRPr="00374A89" w14:paraId="42942034" w14:textId="77777777" w:rsidTr="00C52A05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9DBDC03" w14:textId="7DBF70EC" w:rsidR="00374A89" w:rsidRPr="00374A89" w:rsidRDefault="00374A89" w:rsidP="00374A8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374A89" w:rsidRPr="00374A89" w14:paraId="067CEE1F" w14:textId="77777777" w:rsidTr="00C52A05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7A455D0" w14:textId="345C0C11" w:rsidR="00374A89" w:rsidRPr="00374A89" w:rsidRDefault="00374A89" w:rsidP="00374A8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7D0C91" w14:textId="77777777" w:rsidR="00CB7876" w:rsidRPr="00E33C9E" w:rsidRDefault="00CB7876" w:rsidP="00CB7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2C1C9" id="Text Box 36" o:spid="_x0000_s1037" type="#_x0000_t202" style="position:absolute;margin-left:52.5pt;margin-top:9.95pt;width:99.5pt;height:8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" filled="f" stroked="f">
                <v:textbox>
                  <w:txbxContent>
                    <w:tbl>
                      <w:tblPr>
                        <w:tblW w:w="3000" w:type="dxa"/>
                        <w:tblLook w:val="04A0" w:firstRow="1" w:lastRow="0" w:firstColumn="1" w:lastColumn="0" w:noHBand="0" w:noVBand="1"/>
                      </w:tblPr>
                      <w:tblGrid>
                        <w:gridCol w:w="3648"/>
                      </w:tblGrid>
                      <w:tr w:rsidR="00374A89" w:rsidRPr="00374A89" w14:paraId="6B13E8FC" w14:textId="77777777" w:rsidTr="00C52A05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tbl>
                            <w:tblPr>
                              <w:tblW w:w="30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32"/>
                            </w:tblGrid>
                            <w:tr w:rsidR="00C52A05" w:rsidRPr="00C52A05" w14:paraId="4107BA71" w14:textId="77777777" w:rsidTr="003364C7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shd w:val="clear" w:color="auto" w:fill="auto"/>
                                  <w:vAlign w:val="bottom"/>
                                </w:tcPr>
                                <w:tbl>
                                  <w:tblPr>
                                    <w:tblW w:w="300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216"/>
                                  </w:tblGrid>
                                  <w:tr w:rsidR="00CA10B9" w:rsidRPr="00CA10B9" w14:paraId="7402E465" w14:textId="77777777" w:rsidTr="003364C7">
                                    <w:trPr>
                                      <w:trHeight w:val="160"/>
                                    </w:trPr>
                                    <w:tc>
                                      <w:tcPr>
                                        <w:tcW w:w="3000" w:type="dxa"/>
                                        <w:shd w:val="clear" w:color="auto" w:fill="auto"/>
                                        <w:vAlign w:val="bottom"/>
                                      </w:tcPr>
                                      <w:p w14:paraId="6A34508B" w14:textId="23611581" w:rsidR="00CA10B9" w:rsidRPr="00CA10B9" w:rsidRDefault="00CA10B9" w:rsidP="00CA10B9">
                                        <w:p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A10B9" w:rsidRPr="00CA10B9" w14:paraId="76659D00" w14:textId="77777777" w:rsidTr="003364C7">
                                    <w:trPr>
                                      <w:trHeight w:val="160"/>
                                    </w:trPr>
                                    <w:tc>
                                      <w:tcPr>
                                        <w:tcW w:w="3000" w:type="dxa"/>
                                        <w:shd w:val="clear" w:color="auto" w:fill="auto"/>
                                        <w:vAlign w:val="bottom"/>
                                      </w:tcPr>
                                      <w:tbl>
                                        <w:tblPr>
                                          <w:tblW w:w="3000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3000"/>
                                        </w:tblGrid>
                                        <w:tr w:rsidR="003364C7" w:rsidRPr="003364C7" w14:paraId="051E19FE" w14:textId="77777777" w:rsidTr="003364C7">
                                          <w:trPr>
                                            <w:trHeight w:val="160"/>
                                          </w:trPr>
                                          <w:tc>
                                            <w:tcPr>
                                              <w:tcW w:w="300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5567AB29" w14:textId="2075147F" w:rsidR="003364C7" w:rsidRPr="003364C7" w:rsidRDefault="003364C7" w:rsidP="003364C7">
                                              <w:pPr>
                                                <w:rPr>
                                                  <w:rFonts w:ascii="Arial" w:eastAsia="Times New Roman" w:hAnsi="Arial" w:cs="Arial"/>
                                                  <w:b/>
                                                  <w:bCs/>
                                                  <w:color w:val="00000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3364C7" w:rsidRPr="003364C7" w14:paraId="67F102F3" w14:textId="77777777" w:rsidTr="003364C7">
                                          <w:trPr>
                                            <w:trHeight w:val="160"/>
                                          </w:trPr>
                                          <w:tc>
                                            <w:tcPr>
                                              <w:tcW w:w="300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6ED7CD6F" w14:textId="46A01F62" w:rsidR="003364C7" w:rsidRPr="003364C7" w:rsidRDefault="00726028" w:rsidP="003364C7">
                                              <w:pPr>
                                                <w:rPr>
                                                  <w:rFonts w:ascii="Arial" w:eastAsia="Times New Roman" w:hAnsi="Arial" w:cs="Arial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00000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3364C7">
                                                <w:rPr>
                                                  <w:rFonts w:ascii="Arial" w:eastAsia="Times New Roman" w:hAnsi="Arial" w:cs="Arial"/>
                                                  <w:b/>
                                                  <w:bCs/>
                                                  <w:color w:val="000000"/>
                                                  <w:sz w:val="14"/>
                                                  <w:szCs w:val="14"/>
                                                </w:rPr>
                                                <w:t>Chef Salad</w:t>
                                              </w:r>
                                            </w:p>
                                          </w:tc>
                                        </w:tr>
                                        <w:tr w:rsidR="003364C7" w:rsidRPr="003364C7" w14:paraId="55FA089A" w14:textId="77777777" w:rsidTr="003364C7">
                                          <w:trPr>
                                            <w:trHeight w:val="160"/>
                                          </w:trPr>
                                          <w:tc>
                                            <w:tcPr>
                                              <w:tcW w:w="300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240B0636" w14:textId="77777777" w:rsidR="003364C7" w:rsidRPr="003364C7" w:rsidRDefault="003364C7" w:rsidP="003364C7">
                                              <w:pPr>
                                                <w:rPr>
                                                  <w:rFonts w:ascii="Arial" w:eastAsia="Times New Roman" w:hAnsi="Arial" w:cs="Arial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00000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3364C7">
                                                <w:rPr>
                                                  <w:rFonts w:ascii="Arial" w:eastAsia="Times New Roman" w:hAnsi="Arial" w:cs="Arial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000000"/>
                                                  <w:sz w:val="14"/>
                                                  <w:szCs w:val="14"/>
                                                </w:rPr>
                                                <w:t xml:space="preserve">Stuffed Crust Pizza                    </w:t>
                                              </w:r>
                                            </w:p>
                                          </w:tc>
                                        </w:tr>
                                        <w:tr w:rsidR="003364C7" w:rsidRPr="003364C7" w14:paraId="5FD77815" w14:textId="77777777" w:rsidTr="003364C7">
                                          <w:trPr>
                                            <w:trHeight w:val="160"/>
                                          </w:trPr>
                                          <w:tc>
                                            <w:tcPr>
                                              <w:tcW w:w="300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7428E49E" w14:textId="77777777" w:rsidR="003364C7" w:rsidRPr="003364C7" w:rsidRDefault="003364C7" w:rsidP="003364C7">
                                              <w:pPr>
                                                <w:rPr>
                                                  <w:rFonts w:ascii="Arial" w:eastAsia="Times New Roman" w:hAnsi="Arial" w:cs="Arial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00000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3364C7">
                                                <w:rPr>
                                                  <w:rFonts w:ascii="Arial" w:eastAsia="Times New Roman" w:hAnsi="Arial" w:cs="Arial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000000"/>
                                                  <w:sz w:val="14"/>
                                                  <w:szCs w:val="14"/>
                                                </w:rPr>
                                                <w:t xml:space="preserve">Green Beans   </w:t>
                                              </w:r>
                                            </w:p>
                                          </w:tc>
                                        </w:tr>
                                        <w:tr w:rsidR="003364C7" w:rsidRPr="003364C7" w14:paraId="2FAF78AD" w14:textId="77777777" w:rsidTr="003364C7">
                                          <w:trPr>
                                            <w:trHeight w:val="160"/>
                                          </w:trPr>
                                          <w:tc>
                                            <w:tcPr>
                                              <w:tcW w:w="300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6826B30A" w14:textId="77777777" w:rsidR="003364C7" w:rsidRPr="003364C7" w:rsidRDefault="003364C7" w:rsidP="003364C7">
                                              <w:pPr>
                                                <w:rPr>
                                                  <w:rFonts w:ascii="Arial" w:eastAsia="Times New Roman" w:hAnsi="Arial" w:cs="Arial"/>
                                                  <w:b/>
                                                  <w:bCs/>
                                                  <w:color w:val="00000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3364C7">
                                                <w:rPr>
                                                  <w:rFonts w:ascii="Arial" w:eastAsia="Times New Roman" w:hAnsi="Arial" w:cs="Arial"/>
                                                  <w:b/>
                                                  <w:bCs/>
                                                  <w:color w:val="000000"/>
                                                  <w:sz w:val="14"/>
                                                  <w:szCs w:val="14"/>
                                                </w:rPr>
                                                <w:t>Healthy Salad w/Dressing</w:t>
                                              </w:r>
                                            </w:p>
                                          </w:tc>
                                        </w:tr>
                                        <w:tr w:rsidR="003364C7" w:rsidRPr="003364C7" w14:paraId="3ADF3B90" w14:textId="77777777" w:rsidTr="003364C7">
                                          <w:trPr>
                                            <w:trHeight w:val="160"/>
                                          </w:trPr>
                                          <w:tc>
                                            <w:tcPr>
                                              <w:tcW w:w="300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79B549DA" w14:textId="77777777" w:rsidR="003364C7" w:rsidRPr="003364C7" w:rsidRDefault="003364C7" w:rsidP="003364C7">
                                              <w:pPr>
                                                <w:rPr>
                                                  <w:rFonts w:ascii="Arial" w:eastAsia="Times New Roman" w:hAnsi="Arial" w:cs="Arial"/>
                                                  <w:b/>
                                                  <w:bCs/>
                                                  <w:color w:val="00000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3364C7">
                                                <w:rPr>
                                                  <w:rFonts w:ascii="Arial" w:eastAsia="Times New Roman" w:hAnsi="Arial" w:cs="Arial"/>
                                                  <w:b/>
                                                  <w:bCs/>
                                                  <w:color w:val="000000"/>
                                                  <w:sz w:val="14"/>
                                                  <w:szCs w:val="14"/>
                                                </w:rPr>
                                                <w:t>Icee</w:t>
                                              </w:r>
                                              <w:proofErr w:type="spellEnd"/>
                                              <w:r w:rsidRPr="003364C7">
                                                <w:rPr>
                                                  <w:rFonts w:ascii="Arial" w:eastAsia="Times New Roman" w:hAnsi="Arial" w:cs="Arial"/>
                                                  <w:b/>
                                                  <w:bCs/>
                                                  <w:color w:val="000000"/>
                                                  <w:sz w:val="14"/>
                                                  <w:szCs w:val="14"/>
                                                </w:rPr>
                                                <w:t xml:space="preserve"> Strawberries Cup</w:t>
                                              </w:r>
                                            </w:p>
                                          </w:tc>
                                        </w:tr>
                                        <w:tr w:rsidR="003364C7" w:rsidRPr="003364C7" w14:paraId="1EE27CAC" w14:textId="77777777" w:rsidTr="003364C7">
                                          <w:trPr>
                                            <w:trHeight w:val="160"/>
                                          </w:trPr>
                                          <w:tc>
                                            <w:tcPr>
                                              <w:tcW w:w="300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20FCD776" w14:textId="77777777" w:rsidR="003364C7" w:rsidRPr="003364C7" w:rsidRDefault="003364C7" w:rsidP="003364C7">
                                              <w:pPr>
                                                <w:rPr>
                                                  <w:rFonts w:ascii="Arial" w:eastAsia="Times New Roman" w:hAnsi="Arial" w:cs="Arial"/>
                                                  <w:b/>
                                                  <w:bCs/>
                                                  <w:color w:val="00000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3364C7">
                                                <w:rPr>
                                                  <w:rFonts w:ascii="Arial" w:eastAsia="Times New Roman" w:hAnsi="Arial" w:cs="Arial"/>
                                                  <w:b/>
                                                  <w:bCs/>
                                                  <w:color w:val="000000"/>
                                                  <w:sz w:val="14"/>
                                                  <w:szCs w:val="14"/>
                                                </w:rPr>
                                                <w:t>Apple Slices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2E00F938" w14:textId="5E82BFD1" w:rsidR="00CA10B9" w:rsidRPr="00CA10B9" w:rsidRDefault="00CA10B9" w:rsidP="00CA10B9">
                                        <w:p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A10B9" w:rsidRPr="00CA10B9" w14:paraId="7A9E8049" w14:textId="77777777" w:rsidTr="003364C7">
                                    <w:trPr>
                                      <w:trHeight w:val="160"/>
                                    </w:trPr>
                                    <w:tc>
                                      <w:tcPr>
                                        <w:tcW w:w="3000" w:type="dxa"/>
                                        <w:shd w:val="clear" w:color="auto" w:fill="auto"/>
                                        <w:vAlign w:val="bottom"/>
                                      </w:tcPr>
                                      <w:p w14:paraId="33450A07" w14:textId="5905997A" w:rsidR="00CA10B9" w:rsidRPr="00CA10B9" w:rsidRDefault="00CA10B9" w:rsidP="00CA10B9">
                                        <w:p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A10B9" w:rsidRPr="00CA10B9" w14:paraId="4C674FC7" w14:textId="77777777" w:rsidTr="003364C7">
                                    <w:trPr>
                                      <w:trHeight w:val="160"/>
                                    </w:trPr>
                                    <w:tc>
                                      <w:tcPr>
                                        <w:tcW w:w="3000" w:type="dxa"/>
                                        <w:shd w:val="clear" w:color="auto" w:fill="auto"/>
                                        <w:vAlign w:val="bottom"/>
                                      </w:tcPr>
                                      <w:p w14:paraId="2DAC773E" w14:textId="46DDD462" w:rsidR="00CA10B9" w:rsidRPr="00CA10B9" w:rsidRDefault="00CA10B9" w:rsidP="00CA10B9">
                                        <w:p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A10B9" w:rsidRPr="00CA10B9" w14:paraId="02930CA4" w14:textId="77777777" w:rsidTr="003364C7">
                                    <w:trPr>
                                      <w:trHeight w:val="160"/>
                                    </w:trPr>
                                    <w:tc>
                                      <w:tcPr>
                                        <w:tcW w:w="3000" w:type="dxa"/>
                                        <w:shd w:val="clear" w:color="auto" w:fill="auto"/>
                                        <w:vAlign w:val="bottom"/>
                                      </w:tcPr>
                                      <w:p w14:paraId="326C5F5C" w14:textId="47297F21" w:rsidR="00CA10B9" w:rsidRPr="00CA10B9" w:rsidRDefault="00CA10B9" w:rsidP="00CA10B9">
                                        <w:p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A10B9" w:rsidRPr="00CA10B9" w14:paraId="078897E1" w14:textId="77777777" w:rsidTr="003364C7">
                                    <w:trPr>
                                      <w:trHeight w:val="1090"/>
                                    </w:trPr>
                                    <w:tc>
                                      <w:tcPr>
                                        <w:tcW w:w="3000" w:type="dxa"/>
                                        <w:shd w:val="clear" w:color="auto" w:fill="auto"/>
                                        <w:vAlign w:val="bottom"/>
                                      </w:tcPr>
                                      <w:p w14:paraId="5E58963D" w14:textId="1DFEF26D" w:rsidR="00CA10B9" w:rsidRPr="00CA10B9" w:rsidRDefault="00CA10B9" w:rsidP="00CA10B9">
                                        <w:p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A10B9" w:rsidRPr="00CA10B9" w14:paraId="494E407F" w14:textId="77777777" w:rsidTr="003364C7">
                                    <w:trPr>
                                      <w:trHeight w:val="160"/>
                                    </w:trPr>
                                    <w:tc>
                                      <w:tcPr>
                                        <w:tcW w:w="3000" w:type="dxa"/>
                                        <w:shd w:val="clear" w:color="auto" w:fill="auto"/>
                                        <w:vAlign w:val="bottom"/>
                                      </w:tcPr>
                                      <w:p w14:paraId="1E374491" w14:textId="58A7067B" w:rsidR="00CA10B9" w:rsidRPr="00CA10B9" w:rsidRDefault="00CA10B9" w:rsidP="00CA10B9">
                                        <w:p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87D1127" w14:textId="11701783" w:rsidR="00C52A05" w:rsidRPr="00C52A05" w:rsidRDefault="00C52A05" w:rsidP="00C52A05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C52A05" w:rsidRPr="00C52A05" w14:paraId="6AEB44CC" w14:textId="77777777" w:rsidTr="003364C7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886082" w14:textId="1442BBD5" w:rsidR="00C52A05" w:rsidRPr="00C52A05" w:rsidRDefault="00C52A05" w:rsidP="00C52A05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C52A05" w:rsidRPr="00C52A05" w14:paraId="5120A143" w14:textId="77777777" w:rsidTr="00CA10B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BB43B0" w14:textId="5F2C998B" w:rsidR="00C52A05" w:rsidRPr="00C52A05" w:rsidRDefault="00C52A05" w:rsidP="00C52A05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C52A05" w:rsidRPr="00C52A05" w14:paraId="3F452411" w14:textId="77777777" w:rsidTr="00C52A05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BD75783" w14:textId="664D7A5E" w:rsidR="00C52A05" w:rsidRPr="00C52A05" w:rsidRDefault="00C52A05" w:rsidP="00C52A05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C52A05" w:rsidRPr="00C52A05" w14:paraId="4CC68736" w14:textId="77777777" w:rsidTr="00C52A05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A85742B" w14:textId="455C5C23" w:rsidR="00C52A05" w:rsidRPr="00C52A05" w:rsidRDefault="00C52A05" w:rsidP="00C52A05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C52A05" w:rsidRPr="00C52A05" w14:paraId="22274DDD" w14:textId="77777777" w:rsidTr="00C52A05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3E0A8A" w14:textId="03478B74" w:rsidR="00C52A05" w:rsidRPr="00C52A05" w:rsidRDefault="00C52A05" w:rsidP="00C52A05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C52A05" w:rsidRPr="00C52A05" w14:paraId="141E37C0" w14:textId="77777777" w:rsidTr="00C52A05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8E2E955" w14:textId="6ABD815C" w:rsidR="00C52A05" w:rsidRPr="00C52A05" w:rsidRDefault="00C52A05" w:rsidP="00C52A05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A7B693" w14:textId="234DE866" w:rsidR="00374A89" w:rsidRPr="00374A89" w:rsidRDefault="00374A89" w:rsidP="00374A8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374A89" w:rsidRPr="00374A89" w14:paraId="6189E11A" w14:textId="77777777" w:rsidTr="00C52A05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75DE059A" w14:textId="7ED95131" w:rsidR="00374A89" w:rsidRPr="00374A89" w:rsidRDefault="00374A89" w:rsidP="00374A8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374A89" w:rsidRPr="00374A89" w14:paraId="2BC90F7C" w14:textId="77777777" w:rsidTr="00C52A05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018D7B8A" w14:textId="720CB138" w:rsidR="00374A89" w:rsidRPr="00374A89" w:rsidRDefault="00374A89" w:rsidP="00374A8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374A89" w:rsidRPr="00374A89" w14:paraId="22399A80" w14:textId="77777777" w:rsidTr="00C52A05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5B63E449" w14:textId="6BF7AB40" w:rsidR="00374A89" w:rsidRPr="00374A89" w:rsidRDefault="00374A89" w:rsidP="00374A8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374A89" w:rsidRPr="00374A89" w14:paraId="027411CF" w14:textId="77777777" w:rsidTr="00C52A05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16E8F7B8" w14:textId="1771A479" w:rsidR="00374A89" w:rsidRPr="00374A89" w:rsidRDefault="00374A89" w:rsidP="00374A8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374A89" w:rsidRPr="00374A89" w14:paraId="42942034" w14:textId="77777777" w:rsidTr="00C52A05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39DBDC03" w14:textId="7DBF70EC" w:rsidR="00374A89" w:rsidRPr="00374A89" w:rsidRDefault="00374A89" w:rsidP="00374A8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374A89" w:rsidRPr="00374A89" w14:paraId="067CEE1F" w14:textId="77777777" w:rsidTr="00C52A05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47A455D0" w14:textId="345C0C11" w:rsidR="00374A89" w:rsidRPr="00374A89" w:rsidRDefault="00374A89" w:rsidP="00374A8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147D0C91" w14:textId="77777777" w:rsidR="00CB7876" w:rsidRPr="00E33C9E" w:rsidRDefault="00CB7876" w:rsidP="00CB787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BFED95" w14:textId="4BB84993" w:rsidR="00C0608E" w:rsidRDefault="00992B4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F46A0" wp14:editId="142C680A">
                <wp:simplePos x="0" y="0"/>
                <wp:positionH relativeFrom="column">
                  <wp:posOffset>4483100</wp:posOffset>
                </wp:positionH>
                <wp:positionV relativeFrom="paragraph">
                  <wp:posOffset>61595</wp:posOffset>
                </wp:positionV>
                <wp:extent cx="1346200" cy="9588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0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0"/>
                            </w:tblGrid>
                            <w:tr w:rsidR="00075739" w:rsidRPr="00075739" w14:paraId="0E1BA7FC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E96111E" w14:textId="2184DB49" w:rsidR="00075739" w:rsidRPr="00075739" w:rsidRDefault="00075739" w:rsidP="00ED1DDC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bookmarkStart w:id="0" w:name="_GoBack"/>
                                </w:p>
                              </w:tc>
                            </w:tr>
                            <w:tr w:rsidR="00075739" w:rsidRPr="00075739" w14:paraId="0FE31F4E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6081A3B" w14:textId="77777777" w:rsidR="00075739" w:rsidRPr="00075739" w:rsidRDefault="0007573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Big Daddy's Pizza</w:t>
                                  </w:r>
                                </w:p>
                              </w:tc>
                            </w:tr>
                            <w:tr w:rsidR="00726028" w:rsidRPr="00075739" w14:paraId="5ADC00A1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734ACF5" w14:textId="68AC0D53" w:rsidR="00726028" w:rsidRPr="00075739" w:rsidRDefault="00726028" w:rsidP="00726028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Asian Glazed Chicken</w:t>
                                  </w:r>
                                </w:p>
                              </w:tc>
                            </w:tr>
                            <w:tr w:rsidR="00992B43" w:rsidRPr="00075739" w14:paraId="3868AE4A" w14:textId="77777777" w:rsidTr="00726028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5110139" w14:textId="4191B82D" w:rsidR="00992B43" w:rsidRPr="00075739" w:rsidRDefault="00992B43" w:rsidP="00992B4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Fried Ric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&amp; </w:t>
                                  </w:r>
                                  <w:r w:rsidRPr="00ED1DD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Fortune Cooki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92B43" w:rsidRPr="00075739" w14:paraId="65BC91E5" w14:textId="77777777" w:rsidTr="00726028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F32AC5" w14:textId="33AFFFD7" w:rsidR="00992B43" w:rsidRPr="00075739" w:rsidRDefault="00992B43" w:rsidP="00992B4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Buttered Corn</w:t>
                                  </w:r>
                                </w:p>
                              </w:tc>
                            </w:tr>
                            <w:tr w:rsidR="00992B43" w:rsidRPr="00075739" w14:paraId="43C1702A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E35DF3A" w14:textId="77777777" w:rsidR="00992B43" w:rsidRPr="00075739" w:rsidRDefault="00992B43" w:rsidP="00992B4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Veggie Bar w/Dressing</w:t>
                                  </w:r>
                                </w:p>
                              </w:tc>
                            </w:tr>
                            <w:tr w:rsidR="00992B43" w:rsidRPr="00075739" w14:paraId="5936C739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EF8C8A8" w14:textId="77777777" w:rsidR="00992B43" w:rsidRPr="00075739" w:rsidRDefault="00992B43" w:rsidP="00992B4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Orange Smiles</w:t>
                                  </w:r>
                                </w:p>
                              </w:tc>
                            </w:tr>
                            <w:tr w:rsidR="00992B43" w:rsidRPr="00075739" w14:paraId="13A3EB6F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585A8A8" w14:textId="6295AEF4" w:rsidR="00992B43" w:rsidRPr="00075739" w:rsidRDefault="00992B43" w:rsidP="00992B4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Pineapple Tidbit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2A6C694B" w14:textId="77777777" w:rsidR="00C0608E" w:rsidRPr="00E33C9E" w:rsidRDefault="00C0608E" w:rsidP="00C06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F46A0" id="Text Box 5" o:spid="_x0000_s1038" type="#_x0000_t202" style="position:absolute;margin-left:353pt;margin-top:4.85pt;width:106pt;height:7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" filled="f" stroked="f">
                <v:textbox>
                  <w:txbxContent>
                    <w:tbl>
                      <w:tblPr>
                        <w:tblW w:w="3000" w:type="dxa"/>
                        <w:tblLook w:val="04A0" w:firstRow="1" w:lastRow="0" w:firstColumn="1" w:lastColumn="0" w:noHBand="0" w:noVBand="1"/>
                      </w:tblPr>
                      <w:tblGrid>
                        <w:gridCol w:w="3000"/>
                      </w:tblGrid>
                      <w:tr w:rsidR="00075739" w:rsidRPr="00075739" w14:paraId="0E1BA7FC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E96111E" w14:textId="2184DB49" w:rsidR="00075739" w:rsidRPr="00075739" w:rsidRDefault="00075739" w:rsidP="00ED1DDC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bookmarkStart w:id="1" w:name="_GoBack"/>
                          </w:p>
                        </w:tc>
                      </w:tr>
                      <w:tr w:rsidR="00075739" w:rsidRPr="00075739" w14:paraId="0FE31F4E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6081A3B" w14:textId="77777777" w:rsidR="00075739" w:rsidRPr="00075739" w:rsidRDefault="0007573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Big Daddy's Pizza</w:t>
                            </w:r>
                          </w:p>
                        </w:tc>
                      </w:tr>
                      <w:tr w:rsidR="00726028" w:rsidRPr="00075739" w14:paraId="5ADC00A1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734ACF5" w14:textId="68AC0D53" w:rsidR="00726028" w:rsidRPr="00075739" w:rsidRDefault="00726028" w:rsidP="00726028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Asian Glazed Chicken</w:t>
                            </w:r>
                          </w:p>
                        </w:tc>
                      </w:tr>
                      <w:tr w:rsidR="00992B43" w:rsidRPr="00075739" w14:paraId="3868AE4A" w14:textId="77777777" w:rsidTr="00726028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45110139" w14:textId="4191B82D" w:rsidR="00992B43" w:rsidRPr="00075739" w:rsidRDefault="00992B43" w:rsidP="00992B4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Fried Ric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&amp; </w:t>
                            </w:r>
                            <w:r w:rsidRPr="00ED1DD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ortune Cooki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c>
                      </w:tr>
                      <w:tr w:rsidR="00992B43" w:rsidRPr="00075739" w14:paraId="65BC91E5" w14:textId="77777777" w:rsidTr="00726028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22F32AC5" w14:textId="33AFFFD7" w:rsidR="00992B43" w:rsidRPr="00075739" w:rsidRDefault="00992B43" w:rsidP="00992B4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Buttered Corn</w:t>
                            </w:r>
                          </w:p>
                        </w:tc>
                      </w:tr>
                      <w:tr w:rsidR="00992B43" w:rsidRPr="00075739" w14:paraId="43C1702A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E35DF3A" w14:textId="77777777" w:rsidR="00992B43" w:rsidRPr="00075739" w:rsidRDefault="00992B43" w:rsidP="00992B4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Veggie Bar w/Dressing</w:t>
                            </w:r>
                          </w:p>
                        </w:tc>
                      </w:tr>
                      <w:tr w:rsidR="00992B43" w:rsidRPr="00075739" w14:paraId="5936C739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EF8C8A8" w14:textId="77777777" w:rsidR="00992B43" w:rsidRPr="00075739" w:rsidRDefault="00992B43" w:rsidP="00992B4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Orange Smiles</w:t>
                            </w:r>
                          </w:p>
                        </w:tc>
                      </w:tr>
                      <w:tr w:rsidR="00992B43" w:rsidRPr="00075739" w14:paraId="13A3EB6F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585A8A8" w14:textId="6295AEF4" w:rsidR="00992B43" w:rsidRPr="00075739" w:rsidRDefault="00992B43" w:rsidP="00992B4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ineapple Tidbit</w:t>
                            </w:r>
                          </w:p>
                        </w:tc>
                      </w:tr>
                      <w:bookmarkEnd w:id="1"/>
                    </w:tbl>
                    <w:p w14:paraId="2A6C694B" w14:textId="77777777" w:rsidR="00C0608E" w:rsidRPr="00E33C9E" w:rsidRDefault="00C0608E" w:rsidP="00C0608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2E9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8E79A1" wp14:editId="67B56ED6">
                <wp:simplePos x="0" y="0"/>
                <wp:positionH relativeFrom="column">
                  <wp:posOffset>3219450</wp:posOffset>
                </wp:positionH>
                <wp:positionV relativeFrom="paragraph">
                  <wp:posOffset>106045</wp:posOffset>
                </wp:positionV>
                <wp:extent cx="1352550" cy="8191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0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0"/>
                            </w:tblGrid>
                            <w:tr w:rsidR="00075739" w:rsidRPr="00075739" w14:paraId="60CE1A92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E140343" w14:textId="77777777" w:rsidR="00075739" w:rsidRPr="00075739" w:rsidRDefault="0007573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Steak Fingers </w:t>
                                  </w:r>
                                </w:p>
                              </w:tc>
                            </w:tr>
                            <w:tr w:rsidR="00075739" w:rsidRPr="00075739" w14:paraId="3496C9EC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DDE4F58" w14:textId="77777777" w:rsidR="00075739" w:rsidRPr="00075739" w:rsidRDefault="0007573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  <w:t>Mashed Potatoes</w:t>
                                  </w:r>
                                </w:p>
                              </w:tc>
                            </w:tr>
                            <w:tr w:rsidR="00075739" w:rsidRPr="00075739" w14:paraId="35270145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7CD2C3E" w14:textId="77777777" w:rsidR="00075739" w:rsidRPr="00075739" w:rsidRDefault="0007573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w/Gravy   </w:t>
                                  </w:r>
                                </w:p>
                              </w:tc>
                            </w:tr>
                            <w:tr w:rsidR="00075739" w:rsidRPr="00075739" w14:paraId="26AEF645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4687721" w14:textId="77777777" w:rsidR="00075739" w:rsidRPr="00075739" w:rsidRDefault="0007573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Mix Vegetables</w:t>
                                  </w:r>
                                </w:p>
                              </w:tc>
                            </w:tr>
                            <w:tr w:rsidR="00075739" w:rsidRPr="00075739" w14:paraId="76AE037D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12A8145" w14:textId="77777777" w:rsidR="00075739" w:rsidRPr="00075739" w:rsidRDefault="0007573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Whole Grain Roll                          </w:t>
                                  </w:r>
                                </w:p>
                              </w:tc>
                            </w:tr>
                            <w:tr w:rsidR="00075739" w:rsidRPr="00075739" w14:paraId="0C9E414E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CC8C0EF" w14:textId="3C994DB7" w:rsidR="00075739" w:rsidRPr="00075739" w:rsidRDefault="007E6670" w:rsidP="007E667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Frosty Peach Cup </w:t>
                                  </w:r>
                                </w:p>
                              </w:tc>
                            </w:tr>
                            <w:tr w:rsidR="00075739" w:rsidRPr="00075739" w14:paraId="51F77AB4" w14:textId="77777777" w:rsidTr="00872E92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E3C14D2" w14:textId="51EC5F2F" w:rsidR="00075739" w:rsidRPr="00075739" w:rsidRDefault="00872E92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872E9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liced Blushing Pears</w:t>
                                  </w:r>
                                </w:p>
                              </w:tc>
                            </w:tr>
                          </w:tbl>
                          <w:p w14:paraId="46118D74" w14:textId="77777777" w:rsidR="00C0608E" w:rsidRPr="00E33C9E" w:rsidRDefault="00C0608E" w:rsidP="00C06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79A1" id="Text Box 4" o:spid="_x0000_s1039" type="#_x0000_t202" style="position:absolute;margin-left:253.5pt;margin-top:8.35pt;width:106.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/lrAIAAKs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" filled="f" stroked="f">
                <v:textbox>
                  <w:txbxContent>
                    <w:tbl>
                      <w:tblPr>
                        <w:tblW w:w="3000" w:type="dxa"/>
                        <w:tblLook w:val="04A0" w:firstRow="1" w:lastRow="0" w:firstColumn="1" w:lastColumn="0" w:noHBand="0" w:noVBand="1"/>
                      </w:tblPr>
                      <w:tblGrid>
                        <w:gridCol w:w="3000"/>
                      </w:tblGrid>
                      <w:tr w:rsidR="00075739" w:rsidRPr="00075739" w14:paraId="60CE1A92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E140343" w14:textId="77777777" w:rsidR="00075739" w:rsidRPr="00075739" w:rsidRDefault="0007573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Steak Fingers </w:t>
                            </w:r>
                          </w:p>
                        </w:tc>
                      </w:tr>
                      <w:tr w:rsidR="00075739" w:rsidRPr="00075739" w14:paraId="3496C9EC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DDE4F58" w14:textId="77777777" w:rsidR="00075739" w:rsidRPr="00075739" w:rsidRDefault="0007573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Mashed Potatoes</w:t>
                            </w:r>
                          </w:p>
                        </w:tc>
                      </w:tr>
                      <w:tr w:rsidR="00075739" w:rsidRPr="00075739" w14:paraId="35270145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7CD2C3E" w14:textId="77777777" w:rsidR="00075739" w:rsidRPr="00075739" w:rsidRDefault="0007573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w/Gravy   </w:t>
                            </w:r>
                          </w:p>
                        </w:tc>
                      </w:tr>
                      <w:tr w:rsidR="00075739" w:rsidRPr="00075739" w14:paraId="26AEF645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4687721" w14:textId="77777777" w:rsidR="00075739" w:rsidRPr="00075739" w:rsidRDefault="0007573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Mix Vegetables</w:t>
                            </w:r>
                          </w:p>
                        </w:tc>
                      </w:tr>
                      <w:tr w:rsidR="00075739" w:rsidRPr="00075739" w14:paraId="76AE037D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12A8145" w14:textId="77777777" w:rsidR="00075739" w:rsidRPr="00075739" w:rsidRDefault="0007573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 xml:space="preserve">Whole Grain Roll                          </w:t>
                            </w:r>
                          </w:p>
                        </w:tc>
                      </w:tr>
                      <w:tr w:rsidR="00075739" w:rsidRPr="00075739" w14:paraId="0C9E414E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CC8C0EF" w14:textId="3C994DB7" w:rsidR="00075739" w:rsidRPr="00075739" w:rsidRDefault="007E6670" w:rsidP="007E667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Frosty Peach Cup </w:t>
                            </w:r>
                          </w:p>
                        </w:tc>
                      </w:tr>
                      <w:tr w:rsidR="00075739" w:rsidRPr="00075739" w14:paraId="51F77AB4" w14:textId="77777777" w:rsidTr="00872E92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2E3C14D2" w14:textId="51EC5F2F" w:rsidR="00075739" w:rsidRPr="00075739" w:rsidRDefault="00872E92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872E92">
                              <w:rPr>
                                <w:b/>
                                <w:sz w:val="16"/>
                                <w:szCs w:val="16"/>
                              </w:rPr>
                              <w:t>Sliced Blushing Pears</w:t>
                            </w:r>
                          </w:p>
                        </w:tc>
                      </w:tr>
                    </w:tbl>
                    <w:p w14:paraId="46118D74" w14:textId="77777777" w:rsidR="00C0608E" w:rsidRPr="00E33C9E" w:rsidRDefault="00C0608E" w:rsidP="00C0608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37E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1CCCF5" wp14:editId="36B385B8">
                <wp:simplePos x="0" y="0"/>
                <wp:positionH relativeFrom="column">
                  <wp:posOffset>5867400</wp:posOffset>
                </wp:positionH>
                <wp:positionV relativeFrom="paragraph">
                  <wp:posOffset>61595</wp:posOffset>
                </wp:positionV>
                <wp:extent cx="1257300" cy="95885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0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0"/>
                            </w:tblGrid>
                            <w:tr w:rsidR="00075739" w:rsidRPr="00075739" w14:paraId="2B325A18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A3916F3" w14:textId="77777777" w:rsidR="00075739" w:rsidRPr="00075739" w:rsidRDefault="0007573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Chicken or Hamburger      </w:t>
                                  </w:r>
                                </w:p>
                              </w:tc>
                            </w:tr>
                            <w:tr w:rsidR="00075739" w:rsidRPr="00075739" w14:paraId="1D80F971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5B72130" w14:textId="0642DB64" w:rsidR="00075739" w:rsidRPr="00075739" w:rsidRDefault="00656792" w:rsidP="00656792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w/Bacon o</w:t>
                                  </w: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n Bun      </w:t>
                                  </w:r>
                                </w:p>
                              </w:tc>
                            </w:tr>
                            <w:tr w:rsidR="00075739" w:rsidRPr="00075739" w14:paraId="08C39146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7EE3711" w14:textId="77777777" w:rsidR="00075739" w:rsidRPr="00075739" w:rsidRDefault="0007573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Sliced Cheese</w:t>
                                  </w:r>
                                </w:p>
                              </w:tc>
                            </w:tr>
                            <w:tr w:rsidR="00075739" w:rsidRPr="00075739" w14:paraId="54FCEE79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1A8D4EA" w14:textId="77777777" w:rsidR="00075739" w:rsidRPr="00075739" w:rsidRDefault="0007573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Fries</w:t>
                                  </w:r>
                                </w:p>
                              </w:tc>
                            </w:tr>
                            <w:tr w:rsidR="00075739" w:rsidRPr="00075739" w14:paraId="164938CD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6556D28" w14:textId="3B41B920" w:rsidR="00075739" w:rsidRPr="00075739" w:rsidRDefault="008D0F61" w:rsidP="008D0F61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auliflower w/Sauce</w:t>
                                  </w:r>
                                </w:p>
                              </w:tc>
                            </w:tr>
                            <w:tr w:rsidR="00075739" w:rsidRPr="00075739" w14:paraId="45686803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214DCD4" w14:textId="77777777" w:rsidR="00075739" w:rsidRPr="00075739" w:rsidRDefault="0007573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Burger Veggies</w:t>
                                  </w:r>
                                </w:p>
                              </w:tc>
                            </w:tr>
                            <w:tr w:rsidR="00075739" w:rsidRPr="00075739" w14:paraId="15EBEAAB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16B215E" w14:textId="32A5AE99" w:rsidR="00075739" w:rsidRPr="00075739" w:rsidRDefault="00872E92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Diced Pears Cup</w:t>
                                  </w:r>
                                </w:p>
                              </w:tc>
                            </w:tr>
                            <w:tr w:rsidR="00075739" w:rsidRPr="00075739" w14:paraId="214495E9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6965B98" w14:textId="77777777" w:rsidR="00075739" w:rsidRPr="00075739" w:rsidRDefault="0007573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Strawberry Fruit Slush</w:t>
                                  </w:r>
                                </w:p>
                              </w:tc>
                            </w:tr>
                          </w:tbl>
                          <w:p w14:paraId="0F133E33" w14:textId="77777777" w:rsidR="00C0608E" w:rsidRPr="00E33C9E" w:rsidRDefault="00C0608E" w:rsidP="00C06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CCCF5" id="Text Box 21" o:spid="_x0000_s1040" type="#_x0000_t202" style="position:absolute;margin-left:462pt;margin-top:4.85pt;width:99pt;height:7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" filled="f" stroked="f">
                <v:textbox>
                  <w:txbxContent>
                    <w:tbl>
                      <w:tblPr>
                        <w:tblW w:w="3000" w:type="dxa"/>
                        <w:tblLook w:val="04A0" w:firstRow="1" w:lastRow="0" w:firstColumn="1" w:lastColumn="0" w:noHBand="0" w:noVBand="1"/>
                      </w:tblPr>
                      <w:tblGrid>
                        <w:gridCol w:w="3000"/>
                      </w:tblGrid>
                      <w:tr w:rsidR="00075739" w:rsidRPr="00075739" w14:paraId="2B325A18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A3916F3" w14:textId="77777777" w:rsidR="00075739" w:rsidRPr="00075739" w:rsidRDefault="0007573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Chicken or Hamburger      </w:t>
                            </w:r>
                          </w:p>
                        </w:tc>
                      </w:tr>
                      <w:tr w:rsidR="00075739" w:rsidRPr="00075739" w14:paraId="1D80F971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5B72130" w14:textId="0642DB64" w:rsidR="00075739" w:rsidRPr="00075739" w:rsidRDefault="00656792" w:rsidP="00656792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w/Bacon o</w:t>
                            </w: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n Bun      </w:t>
                            </w:r>
                          </w:p>
                        </w:tc>
                      </w:tr>
                      <w:tr w:rsidR="00075739" w:rsidRPr="00075739" w14:paraId="08C39146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7EE3711" w14:textId="77777777" w:rsidR="00075739" w:rsidRPr="00075739" w:rsidRDefault="0007573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Sliced Cheese</w:t>
                            </w:r>
                          </w:p>
                        </w:tc>
                      </w:tr>
                      <w:tr w:rsidR="00075739" w:rsidRPr="00075739" w14:paraId="54FCEE79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1A8D4EA" w14:textId="77777777" w:rsidR="00075739" w:rsidRPr="00075739" w:rsidRDefault="0007573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Fries</w:t>
                            </w:r>
                          </w:p>
                        </w:tc>
                      </w:tr>
                      <w:tr w:rsidR="00075739" w:rsidRPr="00075739" w14:paraId="164938CD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6556D28" w14:textId="3B41B920" w:rsidR="00075739" w:rsidRPr="00075739" w:rsidRDefault="008D0F61" w:rsidP="008D0F61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Cauliflower w/Sauce</w:t>
                            </w:r>
                          </w:p>
                        </w:tc>
                      </w:tr>
                      <w:tr w:rsidR="00075739" w:rsidRPr="00075739" w14:paraId="45686803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214DCD4" w14:textId="77777777" w:rsidR="00075739" w:rsidRPr="00075739" w:rsidRDefault="0007573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Burger Veggies</w:t>
                            </w:r>
                          </w:p>
                        </w:tc>
                      </w:tr>
                      <w:tr w:rsidR="00075739" w:rsidRPr="00075739" w14:paraId="15EBEAAB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16B215E" w14:textId="32A5AE99" w:rsidR="00075739" w:rsidRPr="00075739" w:rsidRDefault="00872E92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Diced Pears Cup</w:t>
                            </w:r>
                          </w:p>
                        </w:tc>
                      </w:tr>
                      <w:tr w:rsidR="00075739" w:rsidRPr="00075739" w14:paraId="214495E9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6965B98" w14:textId="77777777" w:rsidR="00075739" w:rsidRPr="00075739" w:rsidRDefault="0007573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Strawberry Fruit Slush</w:t>
                            </w:r>
                          </w:p>
                        </w:tc>
                      </w:tr>
                    </w:tbl>
                    <w:p w14:paraId="0F133E33" w14:textId="77777777" w:rsidR="00C0608E" w:rsidRPr="00E33C9E" w:rsidRDefault="00C0608E" w:rsidP="00C0608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37E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3934B" wp14:editId="77EB5D3F">
                <wp:simplePos x="0" y="0"/>
                <wp:positionH relativeFrom="column">
                  <wp:posOffset>2044700</wp:posOffset>
                </wp:positionH>
                <wp:positionV relativeFrom="paragraph">
                  <wp:posOffset>131445</wp:posOffset>
                </wp:positionV>
                <wp:extent cx="1270000" cy="9144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0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0"/>
                            </w:tblGrid>
                            <w:tr w:rsidR="00075739" w:rsidRPr="00075739" w14:paraId="3371B5CD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14:paraId="25972BA2" w14:textId="236F7F10" w:rsidR="00075739" w:rsidRPr="00E62B7D" w:rsidRDefault="005602F3" w:rsidP="005602F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E62B7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  <w:t>Chicken Chunks</w:t>
                                  </w:r>
                                </w:p>
                              </w:tc>
                            </w:tr>
                            <w:tr w:rsidR="00075739" w:rsidRPr="00075739" w14:paraId="526A2247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C584C0C" w14:textId="77777777" w:rsidR="00075739" w:rsidRPr="00E62B7D" w:rsidRDefault="0007573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E62B7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Lima Beans</w:t>
                                  </w:r>
                                </w:p>
                              </w:tc>
                            </w:tr>
                            <w:tr w:rsidR="00075739" w:rsidRPr="00075739" w14:paraId="6002F87E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CB1E74B" w14:textId="77777777" w:rsidR="00075739" w:rsidRPr="00075739" w:rsidRDefault="0007573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Sweet Glazed Carrots</w:t>
                                  </w:r>
                                </w:p>
                              </w:tc>
                            </w:tr>
                            <w:tr w:rsidR="00075739" w:rsidRPr="00075739" w14:paraId="49F07C24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D03E837" w14:textId="77777777" w:rsidR="00075739" w:rsidRPr="00075739" w:rsidRDefault="0007573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orn Bread</w:t>
                                  </w:r>
                                </w:p>
                              </w:tc>
                            </w:tr>
                            <w:tr w:rsidR="00075739" w:rsidRPr="00075739" w14:paraId="45F70D4C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9D75C27" w14:textId="77777777" w:rsidR="00075739" w:rsidRPr="00075739" w:rsidRDefault="0007573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Veggie Bar w/Dressing</w:t>
                                  </w:r>
                                </w:p>
                              </w:tc>
                            </w:tr>
                            <w:tr w:rsidR="00075739" w:rsidRPr="00075739" w14:paraId="142A58D4" w14:textId="77777777" w:rsidTr="00CB1975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C6013D" w14:textId="54DCF246" w:rsidR="00075739" w:rsidRPr="00075739" w:rsidRDefault="00CB1975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  <w:t>Mixed Fruit</w:t>
                                  </w:r>
                                </w:p>
                              </w:tc>
                            </w:tr>
                            <w:tr w:rsidR="00075739" w:rsidRPr="00075739" w14:paraId="574B010B" w14:textId="77777777" w:rsidTr="00CB1975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79E846C" w14:textId="3DA90186" w:rsidR="00075739" w:rsidRPr="00075739" w:rsidRDefault="00CB1975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  <w:t>Mandarin Oranges</w:t>
                                  </w:r>
                                </w:p>
                              </w:tc>
                            </w:tr>
                          </w:tbl>
                          <w:p w14:paraId="39384CAA" w14:textId="77777777" w:rsidR="00C0608E" w:rsidRPr="00E33C9E" w:rsidRDefault="00C0608E" w:rsidP="00C06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3934B" id="Text Box 11" o:spid="_x0000_s1041" type="#_x0000_t202" style="position:absolute;margin-left:161pt;margin-top:10.35pt;width:100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" filled="f" stroked="f">
                <v:textbox>
                  <w:txbxContent>
                    <w:tbl>
                      <w:tblPr>
                        <w:tblW w:w="3000" w:type="dxa"/>
                        <w:tblLook w:val="04A0" w:firstRow="1" w:lastRow="0" w:firstColumn="1" w:lastColumn="0" w:noHBand="0" w:noVBand="1"/>
                      </w:tblPr>
                      <w:tblGrid>
                        <w:gridCol w:w="3000"/>
                      </w:tblGrid>
                      <w:tr w:rsidR="00075739" w:rsidRPr="00075739" w14:paraId="3371B5CD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14:paraId="25972BA2" w14:textId="236F7F10" w:rsidR="00075739" w:rsidRPr="00E62B7D" w:rsidRDefault="005602F3" w:rsidP="005602F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62B7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Chicken Chunks</w:t>
                            </w:r>
                          </w:p>
                        </w:tc>
                      </w:tr>
                      <w:tr w:rsidR="00075739" w:rsidRPr="00075739" w14:paraId="526A2247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C584C0C" w14:textId="77777777" w:rsidR="00075739" w:rsidRPr="00E62B7D" w:rsidRDefault="0007573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62B7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Lima Beans</w:t>
                            </w:r>
                          </w:p>
                        </w:tc>
                      </w:tr>
                      <w:tr w:rsidR="00075739" w:rsidRPr="00075739" w14:paraId="6002F87E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CB1E74B" w14:textId="77777777" w:rsidR="00075739" w:rsidRPr="00075739" w:rsidRDefault="0007573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Sweet Glazed Carrots</w:t>
                            </w:r>
                          </w:p>
                        </w:tc>
                      </w:tr>
                      <w:tr w:rsidR="00075739" w:rsidRPr="00075739" w14:paraId="49F07C24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D03E837" w14:textId="77777777" w:rsidR="00075739" w:rsidRPr="00075739" w:rsidRDefault="0007573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Corn Bread</w:t>
                            </w:r>
                          </w:p>
                        </w:tc>
                      </w:tr>
                      <w:tr w:rsidR="00075739" w:rsidRPr="00075739" w14:paraId="45F70D4C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9D75C27" w14:textId="77777777" w:rsidR="00075739" w:rsidRPr="00075739" w:rsidRDefault="0007573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Veggie Bar w/Dressing</w:t>
                            </w:r>
                          </w:p>
                        </w:tc>
                      </w:tr>
                      <w:tr w:rsidR="00075739" w:rsidRPr="00075739" w14:paraId="142A58D4" w14:textId="77777777" w:rsidTr="00CB1975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31C6013D" w14:textId="54DCF246" w:rsidR="00075739" w:rsidRPr="00075739" w:rsidRDefault="00CB1975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Mixed Fruit</w:t>
                            </w:r>
                          </w:p>
                        </w:tc>
                      </w:tr>
                      <w:tr w:rsidR="00075739" w:rsidRPr="00075739" w14:paraId="574B010B" w14:textId="77777777" w:rsidTr="00CB1975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379E846C" w14:textId="3DA90186" w:rsidR="00075739" w:rsidRPr="00075739" w:rsidRDefault="00CB1975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Mandarin Oranges</w:t>
                            </w:r>
                          </w:p>
                        </w:tc>
                      </w:tr>
                    </w:tbl>
                    <w:p w14:paraId="39384CAA" w14:textId="77777777" w:rsidR="00C0608E" w:rsidRPr="00E33C9E" w:rsidRDefault="00C0608E" w:rsidP="00C0608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0A43BF" w14:textId="70EFF3C3" w:rsidR="00C0608E" w:rsidRDefault="00C0608E"/>
    <w:p w14:paraId="33D5CF54" w14:textId="77777777" w:rsidR="00C0608E" w:rsidRDefault="00C0608E"/>
    <w:p w14:paraId="2C7F944C" w14:textId="77777777" w:rsidR="00C0608E" w:rsidRDefault="00C0608E"/>
    <w:p w14:paraId="3568E5BA" w14:textId="77777777" w:rsidR="00C0608E" w:rsidRDefault="00C0608E"/>
    <w:p w14:paraId="1441DA4E" w14:textId="2C530727" w:rsidR="00C0608E" w:rsidRDefault="00726028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79B218" wp14:editId="57E9305A">
                <wp:simplePos x="0" y="0"/>
                <wp:positionH relativeFrom="column">
                  <wp:posOffset>666750</wp:posOffset>
                </wp:positionH>
                <wp:positionV relativeFrom="paragraph">
                  <wp:posOffset>127635</wp:posOffset>
                </wp:positionV>
                <wp:extent cx="1409700" cy="9906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0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0"/>
                            </w:tblGrid>
                            <w:tr w:rsidR="00075739" w:rsidRPr="00075739" w14:paraId="4F787C8C" w14:textId="77777777" w:rsidTr="00726028">
                              <w:trPr>
                                <w:trHeight w:val="18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194AB32" w14:textId="534C4B8B" w:rsidR="00075739" w:rsidRPr="00075739" w:rsidRDefault="0007573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726028" w:rsidRPr="00075739" w14:paraId="5A5F5591" w14:textId="77777777" w:rsidTr="00726028">
                              <w:trPr>
                                <w:trHeight w:val="182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C4EE977" w14:textId="5DB78882" w:rsidR="00726028" w:rsidRPr="00075739" w:rsidRDefault="00726028" w:rsidP="00726028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hef Salad</w:t>
                                  </w:r>
                                </w:p>
                              </w:tc>
                            </w:tr>
                            <w:tr w:rsidR="00726028" w:rsidRPr="00075739" w14:paraId="5CAD1ED2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66285A1" w14:textId="77777777" w:rsidR="00726028" w:rsidRPr="00075739" w:rsidRDefault="00726028" w:rsidP="00726028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French Bread Pizza</w:t>
                                  </w:r>
                                </w:p>
                              </w:tc>
                            </w:tr>
                            <w:tr w:rsidR="00726028" w:rsidRPr="00075739" w14:paraId="02CC02C7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8843401" w14:textId="77777777" w:rsidR="00726028" w:rsidRPr="00075739" w:rsidRDefault="00726028" w:rsidP="00726028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Green Beans   </w:t>
                                  </w:r>
                                </w:p>
                              </w:tc>
                            </w:tr>
                            <w:tr w:rsidR="00726028" w:rsidRPr="00075739" w14:paraId="166CC0F8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7933BDF" w14:textId="77777777" w:rsidR="00726028" w:rsidRPr="00075739" w:rsidRDefault="00726028" w:rsidP="00726028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Healthy Salad w/Dressing</w:t>
                                  </w:r>
                                </w:p>
                              </w:tc>
                            </w:tr>
                            <w:tr w:rsidR="00726028" w:rsidRPr="00075739" w14:paraId="09309034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533A43C" w14:textId="5E00AB6E" w:rsidR="00726028" w:rsidRPr="00075739" w:rsidRDefault="00726028" w:rsidP="00726028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374A8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Icee</w:t>
                                  </w:r>
                                  <w:proofErr w:type="spellEnd"/>
                                  <w:r w:rsidRPr="00374A8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Strawberries Cup</w:t>
                                  </w:r>
                                </w:p>
                              </w:tc>
                            </w:tr>
                            <w:tr w:rsidR="00726028" w:rsidRPr="00075739" w14:paraId="00274181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718DEC7" w14:textId="21CDB004" w:rsidR="00726028" w:rsidRPr="00075739" w:rsidRDefault="00726028" w:rsidP="00726028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antaloupe Chunks</w:t>
                                  </w:r>
                                </w:p>
                              </w:tc>
                            </w:tr>
                          </w:tbl>
                          <w:p w14:paraId="7165AFA5" w14:textId="77777777" w:rsidR="00CB7876" w:rsidRPr="00E33C9E" w:rsidRDefault="00CB7876" w:rsidP="00CB7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9B218" id="Text Box 37" o:spid="_x0000_s1042" type="#_x0000_t202" style="position:absolute;margin-left:52.5pt;margin-top:10.05pt;width:111pt;height:7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" filled="f" stroked="f">
                <v:textbox>
                  <w:txbxContent>
                    <w:tbl>
                      <w:tblPr>
                        <w:tblW w:w="3000" w:type="dxa"/>
                        <w:tblLook w:val="04A0" w:firstRow="1" w:lastRow="0" w:firstColumn="1" w:lastColumn="0" w:noHBand="0" w:noVBand="1"/>
                      </w:tblPr>
                      <w:tblGrid>
                        <w:gridCol w:w="3000"/>
                      </w:tblGrid>
                      <w:tr w:rsidR="00075739" w:rsidRPr="00075739" w14:paraId="4F787C8C" w14:textId="77777777" w:rsidTr="00726028">
                        <w:trPr>
                          <w:trHeight w:val="18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194AB32" w14:textId="534C4B8B" w:rsidR="00075739" w:rsidRPr="00075739" w:rsidRDefault="0007573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726028" w:rsidRPr="00075739" w14:paraId="5A5F5591" w14:textId="77777777" w:rsidTr="00726028">
                        <w:trPr>
                          <w:trHeight w:val="182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C4EE977" w14:textId="5DB78882" w:rsidR="00726028" w:rsidRPr="00075739" w:rsidRDefault="00726028" w:rsidP="00726028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Chef Salad</w:t>
                            </w:r>
                          </w:p>
                        </w:tc>
                      </w:tr>
                      <w:tr w:rsidR="00726028" w:rsidRPr="00075739" w14:paraId="5CAD1ED2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66285A1" w14:textId="77777777" w:rsidR="00726028" w:rsidRPr="00075739" w:rsidRDefault="00726028" w:rsidP="00726028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French Bread Pizza</w:t>
                            </w:r>
                          </w:p>
                        </w:tc>
                      </w:tr>
                      <w:tr w:rsidR="00726028" w:rsidRPr="00075739" w14:paraId="02CC02C7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8843401" w14:textId="77777777" w:rsidR="00726028" w:rsidRPr="00075739" w:rsidRDefault="00726028" w:rsidP="00726028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 xml:space="preserve">Green Beans   </w:t>
                            </w:r>
                          </w:p>
                        </w:tc>
                      </w:tr>
                      <w:tr w:rsidR="00726028" w:rsidRPr="00075739" w14:paraId="166CC0F8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7933BDF" w14:textId="77777777" w:rsidR="00726028" w:rsidRPr="00075739" w:rsidRDefault="00726028" w:rsidP="00726028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Healthy Salad w/Dressing</w:t>
                            </w:r>
                          </w:p>
                        </w:tc>
                      </w:tr>
                      <w:tr w:rsidR="00726028" w:rsidRPr="00075739" w14:paraId="09309034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533A43C" w14:textId="5E00AB6E" w:rsidR="00726028" w:rsidRPr="00075739" w:rsidRDefault="00726028" w:rsidP="00726028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74A8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Icee</w:t>
                            </w:r>
                            <w:proofErr w:type="spellEnd"/>
                            <w:r w:rsidRPr="00374A8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Strawberries Cup</w:t>
                            </w:r>
                          </w:p>
                        </w:tc>
                      </w:tr>
                      <w:tr w:rsidR="00726028" w:rsidRPr="00075739" w14:paraId="00274181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718DEC7" w14:textId="21CDB004" w:rsidR="00726028" w:rsidRPr="00075739" w:rsidRDefault="00726028" w:rsidP="00726028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Cantaloupe Chunks</w:t>
                            </w:r>
                          </w:p>
                        </w:tc>
                      </w:tr>
                    </w:tbl>
                    <w:p w14:paraId="7165AFA5" w14:textId="77777777" w:rsidR="00CB7876" w:rsidRPr="00E33C9E" w:rsidRDefault="00CB7876" w:rsidP="00CB787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37E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C03E5C" wp14:editId="0C9981E9">
                <wp:simplePos x="0" y="0"/>
                <wp:positionH relativeFrom="column">
                  <wp:posOffset>5784850</wp:posOffset>
                </wp:positionH>
                <wp:positionV relativeFrom="paragraph">
                  <wp:posOffset>159385</wp:posOffset>
                </wp:positionV>
                <wp:extent cx="1352550" cy="95885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0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0"/>
                            </w:tblGrid>
                            <w:tr w:rsidR="00075739" w:rsidRPr="00075739" w14:paraId="76388C40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292D66B" w14:textId="77777777" w:rsidR="00075739" w:rsidRPr="00075739" w:rsidRDefault="0007573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Chicken or Hamburger      </w:t>
                                  </w:r>
                                </w:p>
                              </w:tc>
                            </w:tr>
                            <w:tr w:rsidR="00075739" w:rsidRPr="00075739" w14:paraId="53A42DB2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2697B18" w14:textId="77777777" w:rsidR="00075739" w:rsidRPr="00075739" w:rsidRDefault="0007573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on Bun </w:t>
                                  </w:r>
                                </w:p>
                              </w:tc>
                            </w:tr>
                            <w:tr w:rsidR="00075739" w:rsidRPr="00075739" w14:paraId="4BBC5B4F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C79E7BE" w14:textId="77777777" w:rsidR="00075739" w:rsidRPr="00075739" w:rsidRDefault="0007573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heese Slice</w:t>
                                  </w:r>
                                </w:p>
                              </w:tc>
                            </w:tr>
                            <w:tr w:rsidR="00075739" w:rsidRPr="00075739" w14:paraId="0948D76D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407C623" w14:textId="77777777" w:rsidR="00075739" w:rsidRPr="00075739" w:rsidRDefault="0007573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Fries</w:t>
                                  </w:r>
                                </w:p>
                              </w:tc>
                            </w:tr>
                            <w:tr w:rsidR="00075739" w:rsidRPr="00075739" w14:paraId="40F15B24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A7D389A" w14:textId="77777777" w:rsidR="00075739" w:rsidRPr="00075739" w:rsidRDefault="0007573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Green Pea Salad</w:t>
                                  </w:r>
                                </w:p>
                              </w:tc>
                            </w:tr>
                            <w:tr w:rsidR="00075739" w:rsidRPr="00075739" w14:paraId="36249F88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6423CD6" w14:textId="77777777" w:rsidR="00075739" w:rsidRPr="00075739" w:rsidRDefault="0007573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Burger Veggies</w:t>
                                  </w:r>
                                </w:p>
                              </w:tc>
                            </w:tr>
                            <w:tr w:rsidR="00075739" w:rsidRPr="00075739" w14:paraId="0F11EAF6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608EA51" w14:textId="264EF82D" w:rsidR="00075739" w:rsidRPr="00075739" w:rsidRDefault="00872E92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Sliced Pears Cup</w:t>
                                  </w:r>
                                </w:p>
                              </w:tc>
                            </w:tr>
                            <w:tr w:rsidR="00075739" w:rsidRPr="00075739" w14:paraId="7F9D14E4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D6FA86C" w14:textId="77777777" w:rsidR="00075739" w:rsidRPr="00075739" w:rsidRDefault="0007573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herry Fruit Slush</w:t>
                                  </w:r>
                                </w:p>
                              </w:tc>
                            </w:tr>
                          </w:tbl>
                          <w:p w14:paraId="7045E126" w14:textId="77777777" w:rsidR="00C0608E" w:rsidRPr="00E33C9E" w:rsidRDefault="00C0608E" w:rsidP="00C06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3E5C" id="Text Box 22" o:spid="_x0000_s1043" type="#_x0000_t202" style="position:absolute;margin-left:455.5pt;margin-top:12.55pt;width:106.5pt;height:7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" filled="f" stroked="f">
                <v:textbox>
                  <w:txbxContent>
                    <w:tbl>
                      <w:tblPr>
                        <w:tblW w:w="3000" w:type="dxa"/>
                        <w:tblLook w:val="04A0" w:firstRow="1" w:lastRow="0" w:firstColumn="1" w:lastColumn="0" w:noHBand="0" w:noVBand="1"/>
                      </w:tblPr>
                      <w:tblGrid>
                        <w:gridCol w:w="3000"/>
                      </w:tblGrid>
                      <w:tr w:rsidR="00075739" w:rsidRPr="00075739" w14:paraId="76388C40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292D66B" w14:textId="77777777" w:rsidR="00075739" w:rsidRPr="00075739" w:rsidRDefault="0007573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Chicken or Hamburger      </w:t>
                            </w:r>
                          </w:p>
                        </w:tc>
                      </w:tr>
                      <w:tr w:rsidR="00075739" w:rsidRPr="00075739" w14:paraId="53A42DB2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2697B18" w14:textId="77777777" w:rsidR="00075739" w:rsidRPr="00075739" w:rsidRDefault="0007573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on Bun </w:t>
                            </w:r>
                          </w:p>
                        </w:tc>
                      </w:tr>
                      <w:tr w:rsidR="00075739" w:rsidRPr="00075739" w14:paraId="4BBC5B4F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C79E7BE" w14:textId="77777777" w:rsidR="00075739" w:rsidRPr="00075739" w:rsidRDefault="0007573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Cheese Slice</w:t>
                            </w:r>
                          </w:p>
                        </w:tc>
                      </w:tr>
                      <w:tr w:rsidR="00075739" w:rsidRPr="00075739" w14:paraId="0948D76D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407C623" w14:textId="77777777" w:rsidR="00075739" w:rsidRPr="00075739" w:rsidRDefault="0007573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Fries</w:t>
                            </w:r>
                          </w:p>
                        </w:tc>
                      </w:tr>
                      <w:tr w:rsidR="00075739" w:rsidRPr="00075739" w14:paraId="40F15B24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A7D389A" w14:textId="77777777" w:rsidR="00075739" w:rsidRPr="00075739" w:rsidRDefault="0007573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Green Pea Salad</w:t>
                            </w:r>
                          </w:p>
                        </w:tc>
                      </w:tr>
                      <w:tr w:rsidR="00075739" w:rsidRPr="00075739" w14:paraId="36249F88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6423CD6" w14:textId="77777777" w:rsidR="00075739" w:rsidRPr="00075739" w:rsidRDefault="0007573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Burger Veggies</w:t>
                            </w:r>
                          </w:p>
                        </w:tc>
                      </w:tr>
                      <w:tr w:rsidR="00075739" w:rsidRPr="00075739" w14:paraId="0F11EAF6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608EA51" w14:textId="264EF82D" w:rsidR="00075739" w:rsidRPr="00075739" w:rsidRDefault="00872E92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Sliced Pears Cup</w:t>
                            </w:r>
                          </w:p>
                        </w:tc>
                      </w:tr>
                      <w:tr w:rsidR="00075739" w:rsidRPr="00075739" w14:paraId="7F9D14E4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D6FA86C" w14:textId="77777777" w:rsidR="00075739" w:rsidRPr="00075739" w:rsidRDefault="0007573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Cherry Fruit Slush</w:t>
                            </w:r>
                          </w:p>
                        </w:tc>
                      </w:tr>
                    </w:tbl>
                    <w:p w14:paraId="7045E126" w14:textId="77777777" w:rsidR="00C0608E" w:rsidRPr="00E33C9E" w:rsidRDefault="00C0608E" w:rsidP="00C0608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37E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42C3E5" wp14:editId="1A4C4B2A">
                <wp:simplePos x="0" y="0"/>
                <wp:positionH relativeFrom="column">
                  <wp:posOffset>4572000</wp:posOffset>
                </wp:positionH>
                <wp:positionV relativeFrom="paragraph">
                  <wp:posOffset>165735</wp:posOffset>
                </wp:positionV>
                <wp:extent cx="1270000" cy="9525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0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0"/>
                            </w:tblGrid>
                            <w:tr w:rsidR="00075739" w:rsidRPr="00075739" w14:paraId="494E4A44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B1BEC8B" w14:textId="77777777" w:rsidR="00075739" w:rsidRPr="00491DA1" w:rsidRDefault="00075739" w:rsidP="00075739">
                                  <w:pPr>
                                    <w:rPr>
                                      <w:rFonts w:ascii="Algerian" w:eastAsia="Times New Roman" w:hAnsi="Algerian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491DA1">
                                    <w:rPr>
                                      <w:rFonts w:ascii="Algerian" w:eastAsia="Times New Roman" w:hAnsi="Algerian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Valentine Day</w:t>
                                  </w:r>
                                </w:p>
                              </w:tc>
                            </w:tr>
                            <w:tr w:rsidR="00075739" w:rsidRPr="00075739" w14:paraId="6F587F31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B83EE44" w14:textId="77777777" w:rsidR="00075739" w:rsidRPr="00075739" w:rsidRDefault="0007573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hicken &amp; Dumplings</w:t>
                                  </w:r>
                                </w:p>
                              </w:tc>
                            </w:tr>
                            <w:tr w:rsidR="00075739" w:rsidRPr="00075739" w14:paraId="76F9A6FA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114687F" w14:textId="77777777" w:rsidR="00075739" w:rsidRPr="00075739" w:rsidRDefault="0007573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Seasoned Green Beans  </w:t>
                                  </w:r>
                                </w:p>
                              </w:tc>
                            </w:tr>
                            <w:tr w:rsidR="00075739" w:rsidRPr="00075739" w14:paraId="0ADE08B1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287B2AA" w14:textId="77777777" w:rsidR="00075739" w:rsidRPr="00075739" w:rsidRDefault="0007573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Veggie Bar</w:t>
                                  </w:r>
                                </w:p>
                              </w:tc>
                            </w:tr>
                            <w:tr w:rsidR="00075739" w:rsidRPr="00075739" w14:paraId="3536D6D2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300151E" w14:textId="77777777" w:rsidR="00075739" w:rsidRPr="00075739" w:rsidRDefault="0007573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Hot Wheat Roll                          </w:t>
                                  </w:r>
                                </w:p>
                              </w:tc>
                            </w:tr>
                            <w:tr w:rsidR="00075739" w:rsidRPr="00075739" w14:paraId="7D358138" w14:textId="77777777" w:rsidTr="00491DA1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3DC159A" w14:textId="2F719434" w:rsidR="00075739" w:rsidRPr="00075739" w:rsidRDefault="00491DA1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Orange Smiles</w:t>
                                  </w:r>
                                </w:p>
                              </w:tc>
                            </w:tr>
                            <w:tr w:rsidR="00075739" w:rsidRPr="00075739" w14:paraId="2C7A2F8F" w14:textId="77777777" w:rsidTr="00491DA1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AB3E1A" w14:textId="0CE1EE4A" w:rsidR="00075739" w:rsidRPr="00075739" w:rsidRDefault="009D5D0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Grapefruit Wedges</w:t>
                                  </w:r>
                                </w:p>
                              </w:tc>
                            </w:tr>
                            <w:tr w:rsidR="00075739" w:rsidRPr="00075739" w14:paraId="39AEE3E6" w14:textId="77777777" w:rsidTr="00075739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67F38B2" w14:textId="63E1A6AB" w:rsidR="00075739" w:rsidRPr="00075739" w:rsidRDefault="00491DA1" w:rsidP="00491DA1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Strawberry Sundae</w:t>
                                  </w:r>
                                </w:p>
                              </w:tc>
                            </w:tr>
                          </w:tbl>
                          <w:p w14:paraId="32B62E01" w14:textId="77777777" w:rsidR="00C0608E" w:rsidRPr="00E33C9E" w:rsidRDefault="00C0608E" w:rsidP="00C06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C3E5" id="Text Box 7" o:spid="_x0000_s1044" type="#_x0000_t202" style="position:absolute;margin-left:5in;margin-top:13.05pt;width:100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" filled="f" stroked="f">
                <v:textbox>
                  <w:txbxContent>
                    <w:tbl>
                      <w:tblPr>
                        <w:tblW w:w="3000" w:type="dxa"/>
                        <w:tblLook w:val="04A0" w:firstRow="1" w:lastRow="0" w:firstColumn="1" w:lastColumn="0" w:noHBand="0" w:noVBand="1"/>
                      </w:tblPr>
                      <w:tblGrid>
                        <w:gridCol w:w="3000"/>
                      </w:tblGrid>
                      <w:tr w:rsidR="00075739" w:rsidRPr="00075739" w14:paraId="494E4A44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B1BEC8B" w14:textId="77777777" w:rsidR="00075739" w:rsidRPr="00491DA1" w:rsidRDefault="00075739" w:rsidP="00075739">
                            <w:pPr>
                              <w:rPr>
                                <w:rFonts w:ascii="Algerian" w:eastAsia="Times New Roman" w:hAnsi="Algerian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91DA1">
                              <w:rPr>
                                <w:rFonts w:ascii="Algerian" w:eastAsia="Times New Roman" w:hAnsi="Algerian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Valentine Day</w:t>
                            </w:r>
                          </w:p>
                        </w:tc>
                      </w:tr>
                      <w:tr w:rsidR="00075739" w:rsidRPr="00075739" w14:paraId="6F587F31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B83EE44" w14:textId="77777777" w:rsidR="00075739" w:rsidRPr="00075739" w:rsidRDefault="0007573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Chicken &amp; Dumplings</w:t>
                            </w:r>
                          </w:p>
                        </w:tc>
                      </w:tr>
                      <w:tr w:rsidR="00075739" w:rsidRPr="00075739" w14:paraId="76F9A6FA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114687F" w14:textId="77777777" w:rsidR="00075739" w:rsidRPr="00075739" w:rsidRDefault="0007573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Seasoned Green Beans  </w:t>
                            </w:r>
                          </w:p>
                        </w:tc>
                      </w:tr>
                      <w:tr w:rsidR="00075739" w:rsidRPr="00075739" w14:paraId="0ADE08B1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287B2AA" w14:textId="77777777" w:rsidR="00075739" w:rsidRPr="00075739" w:rsidRDefault="0007573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Veggie Bar</w:t>
                            </w:r>
                          </w:p>
                        </w:tc>
                      </w:tr>
                      <w:tr w:rsidR="00075739" w:rsidRPr="00075739" w14:paraId="3536D6D2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300151E" w14:textId="77777777" w:rsidR="00075739" w:rsidRPr="00075739" w:rsidRDefault="0007573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 xml:space="preserve">Hot Wheat Roll                          </w:t>
                            </w:r>
                          </w:p>
                        </w:tc>
                      </w:tr>
                      <w:tr w:rsidR="00075739" w:rsidRPr="00075739" w14:paraId="7D358138" w14:textId="77777777" w:rsidTr="00491DA1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13DC159A" w14:textId="2F719434" w:rsidR="00075739" w:rsidRPr="00075739" w:rsidRDefault="00491DA1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Orange Smiles</w:t>
                            </w:r>
                          </w:p>
                        </w:tc>
                      </w:tr>
                      <w:tr w:rsidR="00075739" w:rsidRPr="00075739" w14:paraId="2C7A2F8F" w14:textId="77777777" w:rsidTr="00491DA1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08AB3E1A" w14:textId="0CE1EE4A" w:rsidR="00075739" w:rsidRPr="00075739" w:rsidRDefault="009D5D0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Grapefruit Wedges</w:t>
                            </w:r>
                          </w:p>
                        </w:tc>
                      </w:tr>
                      <w:tr w:rsidR="00075739" w:rsidRPr="00075739" w14:paraId="39AEE3E6" w14:textId="77777777" w:rsidTr="00075739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67F38B2" w14:textId="63E1A6AB" w:rsidR="00075739" w:rsidRPr="00075739" w:rsidRDefault="00491DA1" w:rsidP="00491DA1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Strawberry Sundae</w:t>
                            </w:r>
                          </w:p>
                        </w:tc>
                      </w:tr>
                    </w:tbl>
                    <w:p w14:paraId="32B62E01" w14:textId="77777777" w:rsidR="00C0608E" w:rsidRPr="00E33C9E" w:rsidRDefault="00C0608E" w:rsidP="00C0608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608B9F" w14:textId="36A67E96" w:rsidR="00C0608E" w:rsidRDefault="00CB197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D7CDCA" wp14:editId="3EEF9553">
                <wp:simplePos x="0" y="0"/>
                <wp:positionH relativeFrom="column">
                  <wp:posOffset>1930400</wp:posOffset>
                </wp:positionH>
                <wp:positionV relativeFrom="paragraph">
                  <wp:posOffset>24765</wp:posOffset>
                </wp:positionV>
                <wp:extent cx="1384300" cy="9525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0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16"/>
                            </w:tblGrid>
                            <w:tr w:rsidR="00075739" w:rsidRPr="00075739" w14:paraId="3888CDE7" w14:textId="77777777" w:rsidTr="00CB1975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tbl>
                                  <w:tblPr>
                                    <w:tblW w:w="300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00"/>
                                  </w:tblGrid>
                                  <w:tr w:rsidR="00CB1975" w:rsidRPr="00CB1975" w14:paraId="2D8B940F" w14:textId="77777777" w:rsidTr="00CB1975">
                                    <w:trPr>
                                      <w:trHeight w:val="160"/>
                                    </w:trPr>
                                    <w:tc>
                                      <w:tcPr>
                                        <w:tcW w:w="3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2182AF4B" w14:textId="62D53810" w:rsidR="00CB1975" w:rsidRPr="00CB1975" w:rsidRDefault="00726028" w:rsidP="00CB1975">
                                        <w:p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Chicken Bit</w:t>
                                        </w:r>
                                        <w:r w:rsidR="00F152D5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e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</w:tr>
                                  <w:tr w:rsidR="00CB1975" w:rsidRPr="00CB1975" w14:paraId="649BBA4A" w14:textId="77777777" w:rsidTr="00CB1975">
                                    <w:trPr>
                                      <w:trHeight w:val="160"/>
                                    </w:trPr>
                                    <w:tc>
                                      <w:tcPr>
                                        <w:tcW w:w="3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EBBC5AF" w14:textId="77777777" w:rsidR="00CB1975" w:rsidRPr="00CB1975" w:rsidRDefault="00CB1975" w:rsidP="00CB1975">
                                        <w:p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CB1975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Bake Potato Soup</w:t>
                                        </w:r>
                                      </w:p>
                                    </w:tc>
                                  </w:tr>
                                  <w:tr w:rsidR="00CB1975" w:rsidRPr="00CB1975" w14:paraId="41D1AE2D" w14:textId="77777777" w:rsidTr="00CB1975">
                                    <w:trPr>
                                      <w:trHeight w:val="160"/>
                                    </w:trPr>
                                    <w:tc>
                                      <w:tcPr>
                                        <w:tcW w:w="3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4546A26B" w14:textId="24FCD317" w:rsidR="00CB1975" w:rsidRPr="00CB1975" w:rsidRDefault="00CB1975" w:rsidP="00CB1975">
                                        <w:p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Ranch</w:t>
                                        </w:r>
                                        <w:r w:rsidRPr="00CB1975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 xml:space="preserve"> Beans</w:t>
                                        </w:r>
                                      </w:p>
                                    </w:tc>
                                  </w:tr>
                                  <w:tr w:rsidR="00CB1975" w:rsidRPr="00CB1975" w14:paraId="2441D6FC" w14:textId="77777777" w:rsidTr="00CB1975">
                                    <w:trPr>
                                      <w:trHeight w:val="160"/>
                                    </w:trPr>
                                    <w:tc>
                                      <w:tcPr>
                                        <w:tcW w:w="3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2413BCE1" w14:textId="77777777" w:rsidR="00CB1975" w:rsidRPr="00CB1975" w:rsidRDefault="00CB1975" w:rsidP="00CB1975">
                                        <w:p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CB1975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Cinnamon Sweet Potatoes</w:t>
                                        </w:r>
                                      </w:p>
                                    </w:tc>
                                  </w:tr>
                                  <w:tr w:rsidR="00CB1975" w:rsidRPr="00CB1975" w14:paraId="3B5963B3" w14:textId="77777777" w:rsidTr="00CB1975">
                                    <w:trPr>
                                      <w:trHeight w:val="160"/>
                                    </w:trPr>
                                    <w:tc>
                                      <w:tcPr>
                                        <w:tcW w:w="3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0CE153D2" w14:textId="77777777" w:rsidR="00CB1975" w:rsidRPr="00CB1975" w:rsidRDefault="00CB1975" w:rsidP="00CB1975">
                                        <w:p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CB1975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Veggie Bar w/Dressing</w:t>
                                        </w:r>
                                      </w:p>
                                    </w:tc>
                                  </w:tr>
                                  <w:tr w:rsidR="00CB1975" w:rsidRPr="00CB1975" w14:paraId="4F76B80E" w14:textId="77777777" w:rsidTr="00CB1975">
                                    <w:trPr>
                                      <w:trHeight w:val="160"/>
                                    </w:trPr>
                                    <w:tc>
                                      <w:tcPr>
                                        <w:tcW w:w="3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6F529DA5" w14:textId="77777777" w:rsidR="00CB1975" w:rsidRPr="00CB1975" w:rsidRDefault="00CB1975" w:rsidP="00CB1975">
                                        <w:p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CB1975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Mixed Grapes</w:t>
                                        </w:r>
                                      </w:p>
                                    </w:tc>
                                  </w:tr>
                                  <w:tr w:rsidR="00CB1975" w:rsidRPr="00CB1975" w14:paraId="790EBDF9" w14:textId="77777777" w:rsidTr="00CB1975">
                                    <w:trPr>
                                      <w:trHeight w:val="160"/>
                                    </w:trPr>
                                    <w:tc>
                                      <w:tcPr>
                                        <w:tcW w:w="3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187FC755" w14:textId="77777777" w:rsidR="00CB1975" w:rsidRPr="00CB1975" w:rsidRDefault="00CB1975" w:rsidP="00CB1975">
                                        <w:p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CB1975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Fruit Bowl</w:t>
                                        </w:r>
                                      </w:p>
                                    </w:tc>
                                  </w:tr>
                                </w:tbl>
                                <w:p w14:paraId="7C1B25DF" w14:textId="7902E786" w:rsidR="00075739" w:rsidRPr="00075739" w:rsidRDefault="0007573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075739" w:rsidRPr="00075739" w14:paraId="5D5E0DF0" w14:textId="77777777" w:rsidTr="00CB1975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4FF45A" w14:textId="7F78FF0E" w:rsidR="00075739" w:rsidRPr="00075739" w:rsidRDefault="0007573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075739" w:rsidRPr="00075739" w14:paraId="310F48DD" w14:textId="77777777" w:rsidTr="00CB1975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49AA18" w14:textId="5FDDB432" w:rsidR="00075739" w:rsidRPr="00075739" w:rsidRDefault="0007573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075739" w:rsidRPr="00075739" w14:paraId="52D33C43" w14:textId="77777777" w:rsidTr="00CB1975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6B20BA" w14:textId="5756C298" w:rsidR="00075739" w:rsidRPr="00075739" w:rsidRDefault="0007573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075739" w:rsidRPr="00075739" w14:paraId="18205DDA" w14:textId="77777777" w:rsidTr="00CB1975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BBB521" w14:textId="367438A8" w:rsidR="00CB1975" w:rsidRPr="00075739" w:rsidRDefault="00CB1975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075739" w:rsidRPr="00075739" w14:paraId="6F1249E1" w14:textId="77777777" w:rsidTr="00CB1975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BD23C7" w14:textId="17AC544A" w:rsidR="00075739" w:rsidRPr="00075739" w:rsidRDefault="0007573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075739" w:rsidRPr="00075739" w14:paraId="1421177E" w14:textId="77777777" w:rsidTr="00CB1975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A92C9C" w14:textId="492A4FDB" w:rsidR="00075739" w:rsidRPr="00075739" w:rsidRDefault="00075739" w:rsidP="0007573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52E208" w14:textId="77777777" w:rsidR="00C0608E" w:rsidRPr="00E33C9E" w:rsidRDefault="00C0608E" w:rsidP="00C06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7CDCA" id="Text Box 13" o:spid="_x0000_s1045" type="#_x0000_t202" style="position:absolute;margin-left:152pt;margin-top:1.95pt;width:109pt;height: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" filled="f" stroked="f">
                <v:textbox>
                  <w:txbxContent>
                    <w:tbl>
                      <w:tblPr>
                        <w:tblW w:w="3000" w:type="dxa"/>
                        <w:tblLook w:val="04A0" w:firstRow="1" w:lastRow="0" w:firstColumn="1" w:lastColumn="0" w:noHBand="0" w:noVBand="1"/>
                      </w:tblPr>
                      <w:tblGrid>
                        <w:gridCol w:w="3216"/>
                      </w:tblGrid>
                      <w:tr w:rsidR="00075739" w:rsidRPr="00075739" w14:paraId="3888CDE7" w14:textId="77777777" w:rsidTr="00CB1975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tbl>
                            <w:tblPr>
                              <w:tblW w:w="30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0"/>
                            </w:tblGrid>
                            <w:tr w:rsidR="00CB1975" w:rsidRPr="00CB1975" w14:paraId="2D8B940F" w14:textId="77777777" w:rsidTr="00CB1975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182AF4B" w14:textId="62D53810" w:rsidR="00CB1975" w:rsidRPr="00CB1975" w:rsidRDefault="00726028" w:rsidP="00CB1975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hicken Bit</w:t>
                                  </w:r>
                                  <w:r w:rsidR="00F152D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CB1975" w:rsidRPr="00CB1975" w14:paraId="649BBA4A" w14:textId="77777777" w:rsidTr="00CB1975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BBC5AF" w14:textId="77777777" w:rsidR="00CB1975" w:rsidRPr="00CB1975" w:rsidRDefault="00CB1975" w:rsidP="00CB1975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CB197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Bake Potato Soup</w:t>
                                  </w:r>
                                </w:p>
                              </w:tc>
                            </w:tr>
                            <w:tr w:rsidR="00CB1975" w:rsidRPr="00CB1975" w14:paraId="41D1AE2D" w14:textId="77777777" w:rsidTr="00CB1975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546A26B" w14:textId="24FCD317" w:rsidR="00CB1975" w:rsidRPr="00CB1975" w:rsidRDefault="00CB1975" w:rsidP="00CB1975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Ranch</w:t>
                                  </w:r>
                                  <w:r w:rsidRPr="00CB197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Beans</w:t>
                                  </w:r>
                                </w:p>
                              </w:tc>
                            </w:tr>
                            <w:tr w:rsidR="00CB1975" w:rsidRPr="00CB1975" w14:paraId="2441D6FC" w14:textId="77777777" w:rsidTr="00CB1975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413BCE1" w14:textId="77777777" w:rsidR="00CB1975" w:rsidRPr="00CB1975" w:rsidRDefault="00CB1975" w:rsidP="00CB1975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CB197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innamon Sweet Potatoes</w:t>
                                  </w:r>
                                </w:p>
                              </w:tc>
                            </w:tr>
                            <w:tr w:rsidR="00CB1975" w:rsidRPr="00CB1975" w14:paraId="3B5963B3" w14:textId="77777777" w:rsidTr="00CB1975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CE153D2" w14:textId="77777777" w:rsidR="00CB1975" w:rsidRPr="00CB1975" w:rsidRDefault="00CB1975" w:rsidP="00CB1975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CB197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Veggie Bar w/Dressing</w:t>
                                  </w:r>
                                </w:p>
                              </w:tc>
                            </w:tr>
                            <w:tr w:rsidR="00CB1975" w:rsidRPr="00CB1975" w14:paraId="4F76B80E" w14:textId="77777777" w:rsidTr="00CB1975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F529DA5" w14:textId="77777777" w:rsidR="00CB1975" w:rsidRPr="00CB1975" w:rsidRDefault="00CB1975" w:rsidP="00CB1975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CB197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  <w:t>Mixed Grapes</w:t>
                                  </w:r>
                                </w:p>
                              </w:tc>
                            </w:tr>
                            <w:tr w:rsidR="00CB1975" w:rsidRPr="00CB1975" w14:paraId="790EBDF9" w14:textId="77777777" w:rsidTr="00CB1975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87FC755" w14:textId="77777777" w:rsidR="00CB1975" w:rsidRPr="00CB1975" w:rsidRDefault="00CB1975" w:rsidP="00CB1975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CB197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  <w:t>Fruit Bowl</w:t>
                                  </w:r>
                                </w:p>
                              </w:tc>
                            </w:tr>
                          </w:tbl>
                          <w:p w14:paraId="7C1B25DF" w14:textId="7902E786" w:rsidR="00075739" w:rsidRPr="00075739" w:rsidRDefault="0007573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075739" w:rsidRPr="00075739" w14:paraId="5D5E0DF0" w14:textId="77777777" w:rsidTr="00CB1975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4FF45A" w14:textId="7F78FF0E" w:rsidR="00075739" w:rsidRPr="00075739" w:rsidRDefault="0007573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075739" w:rsidRPr="00075739" w14:paraId="310F48DD" w14:textId="77777777" w:rsidTr="00CB1975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7C49AA18" w14:textId="5FDDB432" w:rsidR="00075739" w:rsidRPr="00075739" w:rsidRDefault="0007573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075739" w:rsidRPr="00075739" w14:paraId="52D33C43" w14:textId="77777777" w:rsidTr="00CB1975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326B20BA" w14:textId="5756C298" w:rsidR="00075739" w:rsidRPr="00075739" w:rsidRDefault="0007573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075739" w:rsidRPr="00075739" w14:paraId="18205DDA" w14:textId="77777777" w:rsidTr="00CB1975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0CBBB521" w14:textId="367438A8" w:rsidR="00CB1975" w:rsidRPr="00075739" w:rsidRDefault="00CB1975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075739" w:rsidRPr="00075739" w14:paraId="6F1249E1" w14:textId="77777777" w:rsidTr="00CB1975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2CBD23C7" w14:textId="17AC544A" w:rsidR="00075739" w:rsidRPr="00075739" w:rsidRDefault="0007573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075739" w:rsidRPr="00075739" w14:paraId="1421177E" w14:textId="77777777" w:rsidTr="00CB1975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2BA92C9C" w14:textId="492A4FDB" w:rsidR="00075739" w:rsidRPr="00075739" w:rsidRDefault="00075739" w:rsidP="000757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5852E208" w14:textId="77777777" w:rsidR="00C0608E" w:rsidRPr="00E33C9E" w:rsidRDefault="00C0608E" w:rsidP="00C0608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D92FD3" w14:textId="688C9117" w:rsidR="00C0608E" w:rsidRDefault="00C5312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6EF77E" wp14:editId="41DED11C">
                <wp:simplePos x="0" y="0"/>
                <wp:positionH relativeFrom="column">
                  <wp:posOffset>7200900</wp:posOffset>
                </wp:positionH>
                <wp:positionV relativeFrom="paragraph">
                  <wp:posOffset>138430</wp:posOffset>
                </wp:positionV>
                <wp:extent cx="1752600" cy="16002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C0D0A" w14:textId="77777777" w:rsidR="00C5312B" w:rsidRDefault="00C5312B" w:rsidP="00C5312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4560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nack Bar                                              Drinks   $1.00            Chips $1.00                                  Cookies $ .50     Ice Cream $1.00                                   Rice Krispies Treat   $1.00                             Entrée $2.00     Side Dishes $1.00                                       </w:t>
                            </w:r>
                          </w:p>
                          <w:p w14:paraId="5A1D08E1" w14:textId="77777777" w:rsidR="00C5312B" w:rsidRPr="00445601" w:rsidRDefault="00C5312B" w:rsidP="00C5312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45601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ust have cash for snack bar.               No Charging Snacks.</w:t>
                            </w:r>
                          </w:p>
                          <w:p w14:paraId="26EA8E2F" w14:textId="77777777" w:rsidR="00C5312B" w:rsidRDefault="00C5312B" w:rsidP="00C5312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F5D70E0" w14:textId="77777777" w:rsidR="00C5312B" w:rsidRPr="007F12D4" w:rsidRDefault="00C5312B" w:rsidP="00C5312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45601">
                              <w:rPr>
                                <w:b/>
                                <w:sz w:val="16"/>
                                <w:szCs w:val="16"/>
                              </w:rPr>
                              <w:t>Choice of milk everyday:                                        White 1% Low Fat or Flavored        Fat Free.</w:t>
                            </w:r>
                            <w:r w:rsidRPr="007F12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Menus are subject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7F12D4">
                              <w:rPr>
                                <w:b/>
                                <w:sz w:val="18"/>
                                <w:szCs w:val="18"/>
                              </w:rPr>
                              <w:t>to change without notice.</w:t>
                            </w:r>
                          </w:p>
                          <w:p w14:paraId="0EC00603" w14:textId="77777777" w:rsidR="00C5312B" w:rsidRPr="007F12D4" w:rsidRDefault="00C5312B" w:rsidP="00C5312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B36340" w14:textId="77777777" w:rsidR="00C5312B" w:rsidRPr="00E33C9E" w:rsidRDefault="00C5312B" w:rsidP="00C531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199615" w14:textId="77777777" w:rsidR="00C0608E" w:rsidRPr="00E33C9E" w:rsidRDefault="00C0608E" w:rsidP="00C06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EF77E" id="Text Box 26" o:spid="_x0000_s1046" type="#_x0000_t202" style="position:absolute;margin-left:567pt;margin-top:10.9pt;width:138pt;height:12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" filled="f" stroked="f">
                <v:textbox>
                  <w:txbxContent>
                    <w:p w14:paraId="27CC0D0A" w14:textId="77777777" w:rsidR="00C5312B" w:rsidRDefault="00C5312B" w:rsidP="00C5312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45601">
                        <w:rPr>
                          <w:b/>
                          <w:sz w:val="16"/>
                          <w:szCs w:val="16"/>
                        </w:rPr>
                        <w:t xml:space="preserve">Snack Bar                                              Drinks   $1.00            Chips $1.00                                  Cookies $ .50     Ice Cream $1.00                                   Rice Krispies Treat   $1.00                             Entrée $2.00     Side Dishes $1.00                                       </w:t>
                      </w:r>
                    </w:p>
                    <w:p w14:paraId="5A1D08E1" w14:textId="77777777" w:rsidR="00C5312B" w:rsidRPr="00445601" w:rsidRDefault="00C5312B" w:rsidP="00C5312B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45601">
                        <w:rPr>
                          <w:b/>
                          <w:sz w:val="18"/>
                          <w:szCs w:val="18"/>
                          <w:u w:val="single"/>
                        </w:rPr>
                        <w:t>Must have cash for snack bar.               No Charging Snacks.</w:t>
                      </w:r>
                    </w:p>
                    <w:p w14:paraId="26EA8E2F" w14:textId="77777777" w:rsidR="00C5312B" w:rsidRDefault="00C5312B" w:rsidP="00C5312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F5D70E0" w14:textId="77777777" w:rsidR="00C5312B" w:rsidRPr="007F12D4" w:rsidRDefault="00C5312B" w:rsidP="00C5312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45601">
                        <w:rPr>
                          <w:b/>
                          <w:sz w:val="16"/>
                          <w:szCs w:val="16"/>
                        </w:rPr>
                        <w:t>Choice of milk everyday:                                        White 1% Low Fat or Flavored        Fat Free.</w:t>
                      </w:r>
                      <w:r w:rsidRPr="007F12D4">
                        <w:rPr>
                          <w:b/>
                          <w:sz w:val="18"/>
                          <w:szCs w:val="18"/>
                        </w:rPr>
                        <w:t xml:space="preserve">  Menus are subject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  <w:r w:rsidRPr="007F12D4">
                        <w:rPr>
                          <w:b/>
                          <w:sz w:val="18"/>
                          <w:szCs w:val="18"/>
                        </w:rPr>
                        <w:t>to change without notice.</w:t>
                      </w:r>
                    </w:p>
                    <w:p w14:paraId="0EC00603" w14:textId="77777777" w:rsidR="00C5312B" w:rsidRPr="007F12D4" w:rsidRDefault="00C5312B" w:rsidP="00C5312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7B36340" w14:textId="77777777" w:rsidR="00C5312B" w:rsidRPr="00E33C9E" w:rsidRDefault="00C5312B" w:rsidP="00C5312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6199615" w14:textId="77777777" w:rsidR="00C0608E" w:rsidRPr="00E33C9E" w:rsidRDefault="00C0608E" w:rsidP="00C0608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0C7C0F" w14:textId="77777777" w:rsidR="00C0608E" w:rsidRDefault="00C0608E"/>
    <w:p w14:paraId="78000D15" w14:textId="77777777" w:rsidR="00C0608E" w:rsidRDefault="00C0608E"/>
    <w:p w14:paraId="3502E354" w14:textId="77777777" w:rsidR="00C0608E" w:rsidRDefault="00C0608E"/>
    <w:p w14:paraId="4AD7DB5E" w14:textId="6C9163C4" w:rsidR="00C0608E" w:rsidRDefault="00CB197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7F6D58" wp14:editId="54A0CCE1">
                <wp:simplePos x="0" y="0"/>
                <wp:positionH relativeFrom="column">
                  <wp:posOffset>2006600</wp:posOffset>
                </wp:positionH>
                <wp:positionV relativeFrom="paragraph">
                  <wp:posOffset>90170</wp:posOffset>
                </wp:positionV>
                <wp:extent cx="1308100" cy="93345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0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16"/>
                            </w:tblGrid>
                            <w:tr w:rsidR="009E37E3" w:rsidRPr="009E37E3" w14:paraId="0BEDBEC1" w14:textId="77777777" w:rsidTr="00726028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tbl>
                                  <w:tblPr>
                                    <w:tblW w:w="300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00"/>
                                  </w:tblGrid>
                                  <w:tr w:rsidR="00726028" w:rsidRPr="00726028" w14:paraId="47DD2B58" w14:textId="77777777" w:rsidTr="00726028">
                                    <w:trPr>
                                      <w:trHeight w:val="160"/>
                                    </w:trPr>
                                    <w:tc>
                                      <w:tcPr>
                                        <w:tcW w:w="3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485389E0" w14:textId="14EB5742" w:rsidR="00726028" w:rsidRPr="00726028" w:rsidRDefault="00726028" w:rsidP="00726028">
                                        <w:p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6028" w:rsidRPr="00726028" w14:paraId="1B40202B" w14:textId="77777777" w:rsidTr="00726028">
                                    <w:trPr>
                                      <w:trHeight w:val="160"/>
                                    </w:trPr>
                                    <w:tc>
                                      <w:tcPr>
                                        <w:tcW w:w="3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0AD4A810" w14:textId="13ADFDB9" w:rsidR="00726028" w:rsidRPr="00726028" w:rsidRDefault="00726028" w:rsidP="00726028">
                                        <w:p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726028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Chef Salad</w:t>
                                        </w:r>
                                      </w:p>
                                    </w:tc>
                                  </w:tr>
                                  <w:tr w:rsidR="00726028" w:rsidRPr="00726028" w14:paraId="65D81D9D" w14:textId="77777777" w:rsidTr="00726028">
                                    <w:trPr>
                                      <w:trHeight w:val="160"/>
                                    </w:trPr>
                                    <w:tc>
                                      <w:tcPr>
                                        <w:tcW w:w="3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061EC780" w14:textId="77777777" w:rsidR="00726028" w:rsidRPr="00726028" w:rsidRDefault="00726028" w:rsidP="00726028">
                                        <w:p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726028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 xml:space="preserve">Stuffed Crust Pizza                    </w:t>
                                        </w:r>
                                      </w:p>
                                    </w:tc>
                                  </w:tr>
                                  <w:tr w:rsidR="00726028" w:rsidRPr="00726028" w14:paraId="07E7A395" w14:textId="77777777" w:rsidTr="00726028">
                                    <w:trPr>
                                      <w:trHeight w:val="160"/>
                                    </w:trPr>
                                    <w:tc>
                                      <w:tcPr>
                                        <w:tcW w:w="3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2EF4FF01" w14:textId="77777777" w:rsidR="00726028" w:rsidRPr="00726028" w:rsidRDefault="00726028" w:rsidP="00726028">
                                        <w:p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726028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 xml:space="preserve">Green Beans   </w:t>
                                        </w:r>
                                      </w:p>
                                    </w:tc>
                                  </w:tr>
                                  <w:tr w:rsidR="00726028" w:rsidRPr="00726028" w14:paraId="7D5D2627" w14:textId="77777777" w:rsidTr="00726028">
                                    <w:trPr>
                                      <w:trHeight w:val="160"/>
                                    </w:trPr>
                                    <w:tc>
                                      <w:tcPr>
                                        <w:tcW w:w="3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5C7B32EA" w14:textId="77777777" w:rsidR="00726028" w:rsidRPr="00726028" w:rsidRDefault="00726028" w:rsidP="00726028">
                                        <w:p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726028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Healthy Salad w/Dressing</w:t>
                                        </w:r>
                                      </w:p>
                                    </w:tc>
                                  </w:tr>
                                  <w:tr w:rsidR="00726028" w:rsidRPr="00726028" w14:paraId="48BEAD12" w14:textId="77777777" w:rsidTr="00726028">
                                    <w:trPr>
                                      <w:trHeight w:val="160"/>
                                    </w:trPr>
                                    <w:tc>
                                      <w:tcPr>
                                        <w:tcW w:w="3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798D9CA0" w14:textId="77777777" w:rsidR="00726028" w:rsidRPr="00726028" w:rsidRDefault="00726028" w:rsidP="00726028">
                                        <w:p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726028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Icee</w:t>
                                        </w:r>
                                        <w:proofErr w:type="spellEnd"/>
                                        <w:r w:rsidRPr="00726028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 xml:space="preserve"> Strawberries Cup</w:t>
                                        </w:r>
                                      </w:p>
                                    </w:tc>
                                  </w:tr>
                                  <w:tr w:rsidR="00726028" w:rsidRPr="00726028" w14:paraId="35C142DC" w14:textId="77777777" w:rsidTr="00726028">
                                    <w:trPr>
                                      <w:trHeight w:val="160"/>
                                    </w:trPr>
                                    <w:tc>
                                      <w:tcPr>
                                        <w:tcW w:w="3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56026A9F" w14:textId="77777777" w:rsidR="00726028" w:rsidRPr="00726028" w:rsidRDefault="00726028" w:rsidP="00726028">
                                        <w:p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726028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Honeydew Chunks</w:t>
                                        </w:r>
                                      </w:p>
                                    </w:tc>
                                  </w:tr>
                                </w:tbl>
                                <w:p w14:paraId="1E24FC3F" w14:textId="425AAE24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9E37E3" w:rsidRPr="009E37E3" w14:paraId="49DB19E7" w14:textId="77777777" w:rsidTr="00726028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ABB98A1" w14:textId="2BD76050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9E37E3" w:rsidRPr="009E37E3" w14:paraId="6A183C78" w14:textId="77777777" w:rsidTr="00726028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7D7C58" w14:textId="0096B09D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9E37E3" w:rsidRPr="009E37E3" w14:paraId="0138CEDC" w14:textId="77777777" w:rsidTr="00726028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ED4B537" w14:textId="30021874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9E37E3" w:rsidRPr="009E37E3" w14:paraId="57A2D04C" w14:textId="77777777" w:rsidTr="00726028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B647328" w14:textId="5B70F46E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9E37E3" w:rsidRPr="009E37E3" w14:paraId="42649827" w14:textId="77777777" w:rsidTr="00726028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1DE846" w14:textId="37E0B898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9E37E3" w:rsidRPr="009E37E3" w14:paraId="01C53F71" w14:textId="77777777" w:rsidTr="00726028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82DD807" w14:textId="175E0095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338DA" w14:textId="77777777" w:rsidR="00C0608E" w:rsidRPr="00E33C9E" w:rsidRDefault="00C0608E" w:rsidP="00C06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6D58" id="Text Box 15" o:spid="_x0000_s1047" type="#_x0000_t202" style="position:absolute;margin-left:158pt;margin-top:7.1pt;width:103pt;height:7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" filled="f" stroked="f">
                <v:textbox>
                  <w:txbxContent>
                    <w:tbl>
                      <w:tblPr>
                        <w:tblW w:w="3000" w:type="dxa"/>
                        <w:tblLook w:val="04A0" w:firstRow="1" w:lastRow="0" w:firstColumn="1" w:lastColumn="0" w:noHBand="0" w:noVBand="1"/>
                      </w:tblPr>
                      <w:tblGrid>
                        <w:gridCol w:w="3216"/>
                      </w:tblGrid>
                      <w:tr w:rsidR="009E37E3" w:rsidRPr="009E37E3" w14:paraId="0BEDBEC1" w14:textId="77777777" w:rsidTr="00726028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tbl>
                            <w:tblPr>
                              <w:tblW w:w="30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0"/>
                            </w:tblGrid>
                            <w:tr w:rsidR="00726028" w:rsidRPr="00726028" w14:paraId="47DD2B58" w14:textId="77777777" w:rsidTr="00726028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85389E0" w14:textId="14EB5742" w:rsidR="00726028" w:rsidRPr="00726028" w:rsidRDefault="00726028" w:rsidP="00726028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726028" w:rsidRPr="00726028" w14:paraId="1B40202B" w14:textId="77777777" w:rsidTr="00726028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AD4A810" w14:textId="13ADFDB9" w:rsidR="00726028" w:rsidRPr="00726028" w:rsidRDefault="00726028" w:rsidP="00726028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2602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hef Salad</w:t>
                                  </w:r>
                                </w:p>
                              </w:tc>
                            </w:tr>
                            <w:tr w:rsidR="00726028" w:rsidRPr="00726028" w14:paraId="65D81D9D" w14:textId="77777777" w:rsidTr="00726028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61EC780" w14:textId="77777777" w:rsidR="00726028" w:rsidRPr="00726028" w:rsidRDefault="00726028" w:rsidP="00726028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2602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Stuffed Crust Pizza                    </w:t>
                                  </w:r>
                                </w:p>
                              </w:tc>
                            </w:tr>
                            <w:tr w:rsidR="00726028" w:rsidRPr="00726028" w14:paraId="07E7A395" w14:textId="77777777" w:rsidTr="00726028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EF4FF01" w14:textId="77777777" w:rsidR="00726028" w:rsidRPr="00726028" w:rsidRDefault="00726028" w:rsidP="00726028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2602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Green Beans   </w:t>
                                  </w:r>
                                </w:p>
                              </w:tc>
                            </w:tr>
                            <w:tr w:rsidR="00726028" w:rsidRPr="00726028" w14:paraId="7D5D2627" w14:textId="77777777" w:rsidTr="00726028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C7B32EA" w14:textId="77777777" w:rsidR="00726028" w:rsidRPr="00726028" w:rsidRDefault="00726028" w:rsidP="00726028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2602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Healthy Salad w/Dressing</w:t>
                                  </w:r>
                                </w:p>
                              </w:tc>
                            </w:tr>
                            <w:tr w:rsidR="00726028" w:rsidRPr="00726028" w14:paraId="48BEAD12" w14:textId="77777777" w:rsidTr="00726028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98D9CA0" w14:textId="77777777" w:rsidR="00726028" w:rsidRPr="00726028" w:rsidRDefault="00726028" w:rsidP="00726028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72602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Icee</w:t>
                                  </w:r>
                                  <w:proofErr w:type="spellEnd"/>
                                  <w:r w:rsidRPr="0072602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Strawberries Cup</w:t>
                                  </w:r>
                                </w:p>
                              </w:tc>
                            </w:tr>
                            <w:tr w:rsidR="00726028" w:rsidRPr="00726028" w14:paraId="35C142DC" w14:textId="77777777" w:rsidTr="00726028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6026A9F" w14:textId="77777777" w:rsidR="00726028" w:rsidRPr="00726028" w:rsidRDefault="00726028" w:rsidP="00726028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2602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Honeydew Chunks</w:t>
                                  </w:r>
                                </w:p>
                              </w:tc>
                            </w:tr>
                          </w:tbl>
                          <w:p w14:paraId="1E24FC3F" w14:textId="425AAE24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9E37E3" w:rsidRPr="009E37E3" w14:paraId="49DB19E7" w14:textId="77777777" w:rsidTr="00726028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3ABB98A1" w14:textId="2BD76050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9E37E3" w:rsidRPr="009E37E3" w14:paraId="6A183C78" w14:textId="77777777" w:rsidTr="00726028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757D7C58" w14:textId="0096B09D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9E37E3" w:rsidRPr="009E37E3" w14:paraId="0138CEDC" w14:textId="77777777" w:rsidTr="00726028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3ED4B537" w14:textId="30021874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9E37E3" w:rsidRPr="009E37E3" w14:paraId="57A2D04C" w14:textId="77777777" w:rsidTr="00726028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7B647328" w14:textId="5B70F46E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9E37E3" w:rsidRPr="009E37E3" w14:paraId="42649827" w14:textId="77777777" w:rsidTr="00726028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1C1DE846" w14:textId="37E0B898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9E37E3" w:rsidRPr="009E37E3" w14:paraId="01C53F71" w14:textId="77777777" w:rsidTr="00726028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282DD807" w14:textId="175E0095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2D8338DA" w14:textId="77777777" w:rsidR="00C0608E" w:rsidRPr="00E33C9E" w:rsidRDefault="00C0608E" w:rsidP="00C0608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667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A72212" wp14:editId="5348819B">
                <wp:simplePos x="0" y="0"/>
                <wp:positionH relativeFrom="column">
                  <wp:posOffset>3219450</wp:posOffset>
                </wp:positionH>
                <wp:positionV relativeFrom="paragraph">
                  <wp:posOffset>134620</wp:posOffset>
                </wp:positionV>
                <wp:extent cx="1365250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0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0"/>
                            </w:tblGrid>
                            <w:tr w:rsidR="009E37E3" w:rsidRPr="009E37E3" w14:paraId="525CE40D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6F2F991" w14:textId="77777777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Salisbury Steak</w:t>
                                  </w:r>
                                </w:p>
                              </w:tc>
                            </w:tr>
                            <w:tr w:rsidR="009E37E3" w:rsidRPr="009E37E3" w14:paraId="7CDCA82E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0A59F4A" w14:textId="77777777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  <w:t>Mashed Potatoes</w:t>
                                  </w:r>
                                </w:p>
                              </w:tc>
                            </w:tr>
                            <w:tr w:rsidR="009E37E3" w:rsidRPr="009E37E3" w14:paraId="2D788AF8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82CE5CC" w14:textId="77777777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w/Gravy  </w:t>
                                  </w:r>
                                </w:p>
                              </w:tc>
                            </w:tr>
                            <w:tr w:rsidR="009E37E3" w:rsidRPr="009E37E3" w14:paraId="0BB0E8E9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47806FE" w14:textId="77777777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Sweet Peas</w:t>
                                  </w:r>
                                </w:p>
                              </w:tc>
                            </w:tr>
                            <w:tr w:rsidR="009E37E3" w:rsidRPr="009E37E3" w14:paraId="70084D86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CE3F3AF" w14:textId="77777777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Whole Grain Roll                          </w:t>
                                  </w:r>
                                </w:p>
                              </w:tc>
                            </w:tr>
                            <w:tr w:rsidR="009E37E3" w:rsidRPr="009E37E3" w14:paraId="66EAA70E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992FC6D" w14:textId="387DD972" w:rsidR="009E37E3" w:rsidRPr="009E37E3" w:rsidRDefault="007E6670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Frosty Peach Cup</w:t>
                                  </w:r>
                                </w:p>
                              </w:tc>
                            </w:tr>
                            <w:tr w:rsidR="009E37E3" w:rsidRPr="009E37E3" w14:paraId="4E42E58D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317AC89" w14:textId="246FD36F" w:rsidR="009E37E3" w:rsidRPr="009E37E3" w:rsidRDefault="007E6670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Diced Pears w/Cherry top</w:t>
                                  </w:r>
                                </w:p>
                              </w:tc>
                            </w:tr>
                          </w:tbl>
                          <w:p w14:paraId="120FBCE0" w14:textId="77777777" w:rsidR="00C0608E" w:rsidRPr="00E33C9E" w:rsidRDefault="00C0608E" w:rsidP="00C06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A72212" id="Text Box 8" o:spid="_x0000_s1048" type="#_x0000_t202" style="position:absolute;margin-left:253.5pt;margin-top:10.6pt;width:107.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" filled="f" stroked="f">
                <v:textbox>
                  <w:txbxContent>
                    <w:tbl>
                      <w:tblPr>
                        <w:tblW w:w="3000" w:type="dxa"/>
                        <w:tblLook w:val="04A0" w:firstRow="1" w:lastRow="0" w:firstColumn="1" w:lastColumn="0" w:noHBand="0" w:noVBand="1"/>
                      </w:tblPr>
                      <w:tblGrid>
                        <w:gridCol w:w="3000"/>
                      </w:tblGrid>
                      <w:tr w:rsidR="009E37E3" w:rsidRPr="009E37E3" w14:paraId="525CE40D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6F2F991" w14:textId="77777777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Salisbury Steak</w:t>
                            </w:r>
                          </w:p>
                        </w:tc>
                      </w:tr>
                      <w:tr w:rsidR="009E37E3" w:rsidRPr="009E37E3" w14:paraId="7CDCA82E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0A59F4A" w14:textId="77777777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Mashed Potatoes</w:t>
                            </w:r>
                          </w:p>
                        </w:tc>
                      </w:tr>
                      <w:tr w:rsidR="009E37E3" w:rsidRPr="009E37E3" w14:paraId="2D788AF8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82CE5CC" w14:textId="77777777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w/Gravy  </w:t>
                            </w:r>
                          </w:p>
                        </w:tc>
                      </w:tr>
                      <w:tr w:rsidR="009E37E3" w:rsidRPr="009E37E3" w14:paraId="0BB0E8E9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47806FE" w14:textId="77777777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Sweet Peas</w:t>
                            </w:r>
                          </w:p>
                        </w:tc>
                      </w:tr>
                      <w:tr w:rsidR="009E37E3" w:rsidRPr="009E37E3" w14:paraId="70084D86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CE3F3AF" w14:textId="77777777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 xml:space="preserve">Whole Grain Roll                          </w:t>
                            </w:r>
                          </w:p>
                        </w:tc>
                      </w:tr>
                      <w:tr w:rsidR="009E37E3" w:rsidRPr="009E37E3" w14:paraId="66EAA70E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992FC6D" w14:textId="387DD972" w:rsidR="009E37E3" w:rsidRPr="009E37E3" w:rsidRDefault="007E6670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Frosty Peach Cup</w:t>
                            </w:r>
                          </w:p>
                        </w:tc>
                      </w:tr>
                      <w:tr w:rsidR="009E37E3" w:rsidRPr="009E37E3" w14:paraId="4E42E58D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317AC89" w14:textId="246FD36F" w:rsidR="009E37E3" w:rsidRPr="009E37E3" w:rsidRDefault="007E6670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Diced Pears w/Cherry top</w:t>
                            </w:r>
                          </w:p>
                        </w:tc>
                      </w:tr>
                    </w:tbl>
                    <w:p w14:paraId="120FBCE0" w14:textId="77777777" w:rsidR="00C0608E" w:rsidRPr="00E33C9E" w:rsidRDefault="00C0608E" w:rsidP="00C0608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1DA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391048" wp14:editId="3A86CA04">
                <wp:simplePos x="0" y="0"/>
                <wp:positionH relativeFrom="column">
                  <wp:posOffset>4521200</wp:posOffset>
                </wp:positionH>
                <wp:positionV relativeFrom="paragraph">
                  <wp:posOffset>96520</wp:posOffset>
                </wp:positionV>
                <wp:extent cx="1320800" cy="9525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0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0"/>
                            </w:tblGrid>
                            <w:tr w:rsidR="00ED1DDC" w:rsidRPr="009E37E3" w14:paraId="5EBB1146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84874F2" w14:textId="00DD3DA4" w:rsidR="00ED1DDC" w:rsidRPr="009E37E3" w:rsidRDefault="00ED1DDC" w:rsidP="00ED1DDC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ED1DDC" w:rsidRPr="009E37E3" w14:paraId="16700B27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9928E75" w14:textId="77777777" w:rsidR="00ED1DDC" w:rsidRPr="009E37E3" w:rsidRDefault="00ED1DDC" w:rsidP="00ED1DDC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Big Daddy's Pizza</w:t>
                                  </w:r>
                                </w:p>
                              </w:tc>
                            </w:tr>
                            <w:tr w:rsidR="00ED1DDC" w:rsidRPr="009E37E3" w14:paraId="3EC95486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368992E" w14:textId="77777777" w:rsidR="00ED1DDC" w:rsidRPr="009E37E3" w:rsidRDefault="00ED1DDC" w:rsidP="00ED1DDC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rispy Tacos w/Salsa</w:t>
                                  </w:r>
                                </w:p>
                              </w:tc>
                            </w:tr>
                            <w:tr w:rsidR="00ED1DDC" w:rsidRPr="009E37E3" w14:paraId="755CA028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CBC7836" w14:textId="77777777" w:rsidR="00ED1DDC" w:rsidRPr="009E37E3" w:rsidRDefault="00ED1DDC" w:rsidP="00ED1DDC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Sweet Corn</w:t>
                                  </w:r>
                                </w:p>
                              </w:tc>
                            </w:tr>
                            <w:tr w:rsidR="00ED1DDC" w:rsidRPr="009E37E3" w14:paraId="299A2FAF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D7917FD" w14:textId="64244D97" w:rsidR="00ED1DDC" w:rsidRPr="009E37E3" w:rsidRDefault="00C52A05" w:rsidP="00C52A05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Spanish Rice</w:t>
                                  </w:r>
                                </w:p>
                              </w:tc>
                            </w:tr>
                            <w:tr w:rsidR="00ED1DDC" w:rsidRPr="009E37E3" w14:paraId="53F6CCC9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B242046" w14:textId="77777777" w:rsidR="00ED1DDC" w:rsidRPr="009E37E3" w:rsidRDefault="00ED1DDC" w:rsidP="00ED1DDC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Veggie Bar w/Dressing</w:t>
                                  </w:r>
                                </w:p>
                              </w:tc>
                            </w:tr>
                            <w:tr w:rsidR="00ED1DDC" w:rsidRPr="009E37E3" w14:paraId="2ED11B0C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E1B0D11" w14:textId="77777777" w:rsidR="00ED1DDC" w:rsidRPr="009E37E3" w:rsidRDefault="00ED1DDC" w:rsidP="00ED1DDC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Orange Smiles</w:t>
                                  </w:r>
                                </w:p>
                              </w:tc>
                            </w:tr>
                            <w:tr w:rsidR="00ED1DDC" w:rsidRPr="009E37E3" w14:paraId="5F53EECF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70754FB" w14:textId="77777777" w:rsidR="00ED1DDC" w:rsidRPr="009E37E3" w:rsidRDefault="00ED1DDC" w:rsidP="00ED1DDC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Mango Chunks</w:t>
                                  </w:r>
                                </w:p>
                              </w:tc>
                            </w:tr>
                          </w:tbl>
                          <w:p w14:paraId="00CD8F0F" w14:textId="77777777" w:rsidR="00C0608E" w:rsidRPr="00E33C9E" w:rsidRDefault="00C0608E" w:rsidP="00C06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91048" id="Text Box 9" o:spid="_x0000_s1049" type="#_x0000_t202" style="position:absolute;margin-left:356pt;margin-top:7.6pt;width:104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" filled="f" stroked="f">
                <v:textbox>
                  <w:txbxContent>
                    <w:tbl>
                      <w:tblPr>
                        <w:tblW w:w="3000" w:type="dxa"/>
                        <w:tblLook w:val="04A0" w:firstRow="1" w:lastRow="0" w:firstColumn="1" w:lastColumn="0" w:noHBand="0" w:noVBand="1"/>
                      </w:tblPr>
                      <w:tblGrid>
                        <w:gridCol w:w="3000"/>
                      </w:tblGrid>
                      <w:tr w:rsidR="00ED1DDC" w:rsidRPr="009E37E3" w14:paraId="5EBB1146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84874F2" w14:textId="00DD3DA4" w:rsidR="00ED1DDC" w:rsidRPr="009E37E3" w:rsidRDefault="00ED1DDC" w:rsidP="00ED1DDC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ED1DDC" w:rsidRPr="009E37E3" w14:paraId="16700B27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9928E75" w14:textId="77777777" w:rsidR="00ED1DDC" w:rsidRPr="009E37E3" w:rsidRDefault="00ED1DDC" w:rsidP="00ED1DDC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Big Daddy's Pizza</w:t>
                            </w:r>
                          </w:p>
                        </w:tc>
                      </w:tr>
                      <w:tr w:rsidR="00ED1DDC" w:rsidRPr="009E37E3" w14:paraId="3EC95486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368992E" w14:textId="77777777" w:rsidR="00ED1DDC" w:rsidRPr="009E37E3" w:rsidRDefault="00ED1DDC" w:rsidP="00ED1DDC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Crispy Tacos w/Salsa</w:t>
                            </w:r>
                          </w:p>
                        </w:tc>
                      </w:tr>
                      <w:tr w:rsidR="00ED1DDC" w:rsidRPr="009E37E3" w14:paraId="755CA028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CBC7836" w14:textId="77777777" w:rsidR="00ED1DDC" w:rsidRPr="009E37E3" w:rsidRDefault="00ED1DDC" w:rsidP="00ED1DDC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Sweet Corn</w:t>
                            </w:r>
                          </w:p>
                        </w:tc>
                      </w:tr>
                      <w:tr w:rsidR="00ED1DDC" w:rsidRPr="009E37E3" w14:paraId="299A2FAF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D7917FD" w14:textId="64244D97" w:rsidR="00ED1DDC" w:rsidRPr="009E37E3" w:rsidRDefault="00C52A05" w:rsidP="00C52A05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Spanish Rice</w:t>
                            </w:r>
                          </w:p>
                        </w:tc>
                      </w:tr>
                      <w:tr w:rsidR="00ED1DDC" w:rsidRPr="009E37E3" w14:paraId="53F6CCC9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B242046" w14:textId="77777777" w:rsidR="00ED1DDC" w:rsidRPr="009E37E3" w:rsidRDefault="00ED1DDC" w:rsidP="00ED1DDC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Veggie Bar w/Dressing</w:t>
                            </w:r>
                          </w:p>
                        </w:tc>
                      </w:tr>
                      <w:tr w:rsidR="00ED1DDC" w:rsidRPr="009E37E3" w14:paraId="2ED11B0C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E1B0D11" w14:textId="77777777" w:rsidR="00ED1DDC" w:rsidRPr="009E37E3" w:rsidRDefault="00ED1DDC" w:rsidP="00ED1DDC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Orange Smiles</w:t>
                            </w:r>
                          </w:p>
                        </w:tc>
                      </w:tr>
                      <w:tr w:rsidR="00ED1DDC" w:rsidRPr="009E37E3" w14:paraId="5F53EECF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70754FB" w14:textId="77777777" w:rsidR="00ED1DDC" w:rsidRPr="009E37E3" w:rsidRDefault="00ED1DDC" w:rsidP="00ED1DDC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Mango Chunks</w:t>
                            </w:r>
                          </w:p>
                        </w:tc>
                      </w:tr>
                    </w:tbl>
                    <w:p w14:paraId="00CD8F0F" w14:textId="77777777" w:rsidR="00C0608E" w:rsidRPr="00E33C9E" w:rsidRDefault="00C0608E" w:rsidP="00C0608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37E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734398" wp14:editId="20AD48C5">
                <wp:simplePos x="0" y="0"/>
                <wp:positionH relativeFrom="column">
                  <wp:posOffset>5784850</wp:posOffset>
                </wp:positionH>
                <wp:positionV relativeFrom="paragraph">
                  <wp:posOffset>83820</wp:posOffset>
                </wp:positionV>
                <wp:extent cx="1352550" cy="965200"/>
                <wp:effectExtent l="0" t="0" r="0" b="635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0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0"/>
                            </w:tblGrid>
                            <w:tr w:rsidR="009E37E3" w:rsidRPr="009E37E3" w14:paraId="16C278B2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9BCB041" w14:textId="77777777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Chicken or Hamburger      </w:t>
                                  </w:r>
                                </w:p>
                              </w:tc>
                            </w:tr>
                            <w:tr w:rsidR="009E37E3" w:rsidRPr="009E37E3" w14:paraId="49EE0E7E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D9CF84A" w14:textId="44BDC1F3" w:rsidR="009E37E3" w:rsidRPr="009E37E3" w:rsidRDefault="00656792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w/Bacon o</w:t>
                                  </w: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n Bun      </w:t>
                                  </w:r>
                                </w:p>
                              </w:tc>
                            </w:tr>
                            <w:tr w:rsidR="009E37E3" w:rsidRPr="009E37E3" w14:paraId="685ED4B5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CAEC8EC" w14:textId="77777777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Sliced Cheese</w:t>
                                  </w:r>
                                </w:p>
                              </w:tc>
                            </w:tr>
                            <w:tr w:rsidR="009E37E3" w:rsidRPr="009E37E3" w14:paraId="0B2CA426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9130ED4" w14:textId="77777777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Fries</w:t>
                                  </w:r>
                                </w:p>
                              </w:tc>
                            </w:tr>
                            <w:tr w:rsidR="009E37E3" w:rsidRPr="009E37E3" w14:paraId="4482FE35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AA20412" w14:textId="77777777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Mix Vegetable Salad</w:t>
                                  </w:r>
                                </w:p>
                              </w:tc>
                            </w:tr>
                            <w:tr w:rsidR="009E37E3" w:rsidRPr="009E37E3" w14:paraId="075C7735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05EFEA8" w14:textId="77777777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Burger Veggies</w:t>
                                  </w:r>
                                </w:p>
                              </w:tc>
                            </w:tr>
                            <w:tr w:rsidR="009E37E3" w:rsidRPr="009E37E3" w14:paraId="58D63F30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155EF9E" w14:textId="573DF902" w:rsidR="009E37E3" w:rsidRPr="009E37E3" w:rsidRDefault="00872E92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Diced Pears Cup</w:t>
                                  </w:r>
                                </w:p>
                              </w:tc>
                            </w:tr>
                            <w:tr w:rsidR="009E37E3" w:rsidRPr="009E37E3" w14:paraId="59F828B4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E42F685" w14:textId="77777777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Strawberry Fruit Slush</w:t>
                                  </w:r>
                                </w:p>
                              </w:tc>
                            </w:tr>
                          </w:tbl>
                          <w:p w14:paraId="43DB641B" w14:textId="77777777" w:rsidR="00C0608E" w:rsidRPr="00E33C9E" w:rsidRDefault="00C0608E" w:rsidP="00C060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34398" id="Text Box 23" o:spid="_x0000_s1050" type="#_x0000_t202" style="position:absolute;margin-left:455.5pt;margin-top:6.6pt;width:106.5pt;height:7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" filled="f" stroked="f">
                <v:textbox>
                  <w:txbxContent>
                    <w:tbl>
                      <w:tblPr>
                        <w:tblW w:w="3000" w:type="dxa"/>
                        <w:tblLook w:val="04A0" w:firstRow="1" w:lastRow="0" w:firstColumn="1" w:lastColumn="0" w:noHBand="0" w:noVBand="1"/>
                      </w:tblPr>
                      <w:tblGrid>
                        <w:gridCol w:w="3000"/>
                      </w:tblGrid>
                      <w:tr w:rsidR="009E37E3" w:rsidRPr="009E37E3" w14:paraId="16C278B2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9BCB041" w14:textId="77777777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Chicken or Hamburger      </w:t>
                            </w:r>
                          </w:p>
                        </w:tc>
                      </w:tr>
                      <w:tr w:rsidR="009E37E3" w:rsidRPr="009E37E3" w14:paraId="49EE0E7E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D9CF84A" w14:textId="44BDC1F3" w:rsidR="009E37E3" w:rsidRPr="009E37E3" w:rsidRDefault="00656792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w/Bacon o</w:t>
                            </w: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n Bun      </w:t>
                            </w:r>
                          </w:p>
                        </w:tc>
                      </w:tr>
                      <w:tr w:rsidR="009E37E3" w:rsidRPr="009E37E3" w14:paraId="685ED4B5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CAEC8EC" w14:textId="77777777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Sliced Cheese</w:t>
                            </w:r>
                          </w:p>
                        </w:tc>
                      </w:tr>
                      <w:tr w:rsidR="009E37E3" w:rsidRPr="009E37E3" w14:paraId="0B2CA426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9130ED4" w14:textId="77777777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Fries</w:t>
                            </w:r>
                          </w:p>
                        </w:tc>
                      </w:tr>
                      <w:tr w:rsidR="009E37E3" w:rsidRPr="009E37E3" w14:paraId="4482FE35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AA20412" w14:textId="77777777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Mix Vegetable Salad</w:t>
                            </w:r>
                          </w:p>
                        </w:tc>
                      </w:tr>
                      <w:tr w:rsidR="009E37E3" w:rsidRPr="009E37E3" w14:paraId="075C7735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05EFEA8" w14:textId="77777777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Burger Veggies</w:t>
                            </w:r>
                          </w:p>
                        </w:tc>
                      </w:tr>
                      <w:tr w:rsidR="009E37E3" w:rsidRPr="009E37E3" w14:paraId="58D63F30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155EF9E" w14:textId="573DF902" w:rsidR="009E37E3" w:rsidRPr="009E37E3" w:rsidRDefault="00872E92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Diced Pears Cup</w:t>
                            </w:r>
                          </w:p>
                        </w:tc>
                      </w:tr>
                      <w:tr w:rsidR="009E37E3" w:rsidRPr="009E37E3" w14:paraId="59F828B4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E42F685" w14:textId="77777777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Strawberry Fruit Slush</w:t>
                            </w:r>
                          </w:p>
                        </w:tc>
                      </w:tr>
                    </w:tbl>
                    <w:p w14:paraId="43DB641B" w14:textId="77777777" w:rsidR="00C0608E" w:rsidRPr="00E33C9E" w:rsidRDefault="00C0608E" w:rsidP="00C0608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07746C" w14:textId="77777777" w:rsidR="00C0608E" w:rsidRDefault="00C0608E"/>
    <w:p w14:paraId="770A33D0" w14:textId="5FC4DA81" w:rsidR="00C0608E" w:rsidRDefault="00C0608E"/>
    <w:p w14:paraId="5D72B7EF" w14:textId="017687F9" w:rsidR="00C0608E" w:rsidRDefault="00C0608E"/>
    <w:p w14:paraId="150731F4" w14:textId="31F5067D" w:rsidR="00C0608E" w:rsidRDefault="00C0608E"/>
    <w:p w14:paraId="529A034E" w14:textId="6C4C3422" w:rsidR="00FB6689" w:rsidRDefault="00FB6689">
      <w:pPr>
        <w:rPr>
          <w:noProof/>
        </w:rPr>
      </w:pPr>
    </w:p>
    <w:p w14:paraId="797D99FB" w14:textId="70789F98" w:rsidR="00FB6689" w:rsidRDefault="00B82164">
      <w:pPr>
        <w:rPr>
          <w:noProof/>
        </w:rPr>
      </w:pPr>
      <w:r w:rsidRPr="000651A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34353A" wp14:editId="6FBB4B87">
                <wp:simplePos x="0" y="0"/>
                <wp:positionH relativeFrom="column">
                  <wp:posOffset>1955800</wp:posOffset>
                </wp:positionH>
                <wp:positionV relativeFrom="paragraph">
                  <wp:posOffset>53340</wp:posOffset>
                </wp:positionV>
                <wp:extent cx="1346200" cy="80645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0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0"/>
                            </w:tblGrid>
                            <w:tr w:rsidR="009E37E3" w:rsidRPr="009E37E3" w14:paraId="799080DC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D40C9F5" w14:textId="77777777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hicken Spaghetti</w:t>
                                  </w:r>
                                </w:p>
                              </w:tc>
                            </w:tr>
                            <w:tr w:rsidR="009E37E3" w:rsidRPr="009E37E3" w14:paraId="6E1EDA3B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7AC755A" w14:textId="77777777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Black-Eyed Pea</w:t>
                                  </w:r>
                                </w:p>
                              </w:tc>
                            </w:tr>
                            <w:tr w:rsidR="009E37E3" w:rsidRPr="009E37E3" w14:paraId="0F49D0A8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0A6EFC9" w14:textId="77777777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innamon Sweet Potatoes</w:t>
                                  </w:r>
                                </w:p>
                              </w:tc>
                            </w:tr>
                            <w:tr w:rsidR="009E37E3" w:rsidRPr="009E37E3" w14:paraId="4905819C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DD68052" w14:textId="77777777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Veggie Bar w/Dressing</w:t>
                                  </w:r>
                                </w:p>
                              </w:tc>
                            </w:tr>
                            <w:tr w:rsidR="009E37E3" w:rsidRPr="009E37E3" w14:paraId="7E4F18EB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34A23DF" w14:textId="77777777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orn Bread</w:t>
                                  </w:r>
                                </w:p>
                              </w:tc>
                            </w:tr>
                            <w:tr w:rsidR="00CB1975" w:rsidRPr="009E37E3" w14:paraId="1E299A90" w14:textId="77777777" w:rsidTr="00CB1975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B7BF9C4" w14:textId="7643D680" w:rsidR="00CB1975" w:rsidRPr="009E37E3" w:rsidRDefault="00CB1975" w:rsidP="00CB1975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  <w:t>Mixed Fruit</w:t>
                                  </w:r>
                                </w:p>
                              </w:tc>
                            </w:tr>
                            <w:tr w:rsidR="00CB1975" w:rsidRPr="009E37E3" w14:paraId="5BBDC6F0" w14:textId="77777777" w:rsidTr="00CB1975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D1B4F4B" w14:textId="2388D2A1" w:rsidR="00CB1975" w:rsidRPr="009E37E3" w:rsidRDefault="00CB1975" w:rsidP="00CB1975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  <w:t>Mandarin Oranges</w:t>
                                  </w:r>
                                </w:p>
                              </w:tc>
                            </w:tr>
                          </w:tbl>
                          <w:p w14:paraId="2EBEA9E0" w14:textId="77777777" w:rsidR="000651A6" w:rsidRPr="00E33C9E" w:rsidRDefault="000651A6" w:rsidP="00065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4353A" id="Text Box 19" o:spid="_x0000_s1051" type="#_x0000_t202" style="position:absolute;margin-left:154pt;margin-top:4.2pt;width:106pt;height:6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" filled="f" stroked="f">
                <v:textbox>
                  <w:txbxContent>
                    <w:tbl>
                      <w:tblPr>
                        <w:tblW w:w="3000" w:type="dxa"/>
                        <w:tblLook w:val="04A0" w:firstRow="1" w:lastRow="0" w:firstColumn="1" w:lastColumn="0" w:noHBand="0" w:noVBand="1"/>
                      </w:tblPr>
                      <w:tblGrid>
                        <w:gridCol w:w="3000"/>
                      </w:tblGrid>
                      <w:tr w:rsidR="009E37E3" w:rsidRPr="009E37E3" w14:paraId="799080DC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D40C9F5" w14:textId="77777777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Chicken Spaghetti</w:t>
                            </w:r>
                          </w:p>
                        </w:tc>
                      </w:tr>
                      <w:tr w:rsidR="009E37E3" w:rsidRPr="009E37E3" w14:paraId="6E1EDA3B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7AC755A" w14:textId="77777777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Black-Eyed Pea</w:t>
                            </w:r>
                          </w:p>
                        </w:tc>
                      </w:tr>
                      <w:tr w:rsidR="009E37E3" w:rsidRPr="009E37E3" w14:paraId="0F49D0A8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0A6EFC9" w14:textId="77777777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Cinnamon Sweet Potatoes</w:t>
                            </w:r>
                          </w:p>
                        </w:tc>
                      </w:tr>
                      <w:tr w:rsidR="009E37E3" w:rsidRPr="009E37E3" w14:paraId="4905819C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DD68052" w14:textId="77777777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Veggie Bar w/Dressing</w:t>
                            </w:r>
                          </w:p>
                        </w:tc>
                      </w:tr>
                      <w:tr w:rsidR="009E37E3" w:rsidRPr="009E37E3" w14:paraId="7E4F18EB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34A23DF" w14:textId="77777777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Corn Bread</w:t>
                            </w:r>
                          </w:p>
                        </w:tc>
                      </w:tr>
                      <w:tr w:rsidR="00CB1975" w:rsidRPr="009E37E3" w14:paraId="1E299A90" w14:textId="77777777" w:rsidTr="00CB1975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3B7BF9C4" w14:textId="7643D680" w:rsidR="00CB1975" w:rsidRPr="009E37E3" w:rsidRDefault="00CB1975" w:rsidP="00CB1975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Mixed Fruit</w:t>
                            </w:r>
                          </w:p>
                        </w:tc>
                      </w:tr>
                      <w:tr w:rsidR="00CB1975" w:rsidRPr="009E37E3" w14:paraId="5BBDC6F0" w14:textId="77777777" w:rsidTr="00CB1975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3D1B4F4B" w14:textId="2388D2A1" w:rsidR="00CB1975" w:rsidRPr="009E37E3" w:rsidRDefault="00CB1975" w:rsidP="00CB1975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Mandarin Oranges</w:t>
                            </w:r>
                          </w:p>
                        </w:tc>
                      </w:tr>
                    </w:tbl>
                    <w:p w14:paraId="2EBEA9E0" w14:textId="77777777" w:rsidR="000651A6" w:rsidRPr="00E33C9E" w:rsidRDefault="000651A6" w:rsidP="000651A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2E92" w:rsidRPr="000651A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8E5653" wp14:editId="46203691">
                <wp:simplePos x="0" y="0"/>
                <wp:positionH relativeFrom="column">
                  <wp:posOffset>3219450</wp:posOffset>
                </wp:positionH>
                <wp:positionV relativeFrom="paragraph">
                  <wp:posOffset>53340</wp:posOffset>
                </wp:positionV>
                <wp:extent cx="1365250" cy="80645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0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0"/>
                            </w:tblGrid>
                            <w:tr w:rsidR="009E37E3" w:rsidRPr="009E37E3" w14:paraId="45C8B929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3628659" w14:textId="77777777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Boneless Chicken Wing</w:t>
                                  </w:r>
                                </w:p>
                              </w:tc>
                            </w:tr>
                            <w:tr w:rsidR="009E37E3" w:rsidRPr="009E37E3" w14:paraId="42F79BBB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074268C" w14:textId="77777777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Mashed Potatoes </w:t>
                                  </w:r>
                                </w:p>
                              </w:tc>
                            </w:tr>
                            <w:tr w:rsidR="009E37E3" w:rsidRPr="009E37E3" w14:paraId="1059FA97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01E2ABA" w14:textId="77777777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w/Gravy  </w:t>
                                  </w:r>
                                </w:p>
                              </w:tc>
                            </w:tr>
                            <w:tr w:rsidR="009E37E3" w:rsidRPr="009E37E3" w14:paraId="7E67EA84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6EF1E3D" w14:textId="2EF5FC21" w:rsidR="009E37E3" w:rsidRPr="009E37E3" w:rsidRDefault="009D5D09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Mix Vegetables</w:t>
                                  </w:r>
                                </w:p>
                              </w:tc>
                            </w:tr>
                            <w:tr w:rsidR="009E37E3" w:rsidRPr="009E37E3" w14:paraId="5EA88D6F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39CBA6B" w14:textId="77777777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Whole Grain Roll                          </w:t>
                                  </w:r>
                                </w:p>
                              </w:tc>
                            </w:tr>
                            <w:tr w:rsidR="009E37E3" w:rsidRPr="009E37E3" w14:paraId="4ED3ED90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346D131" w14:textId="615CBD2F" w:rsidR="009E37E3" w:rsidRPr="009E37E3" w:rsidRDefault="00872E92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0757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Frosty Peach Cup</w:t>
                                  </w:r>
                                </w:p>
                              </w:tc>
                            </w:tr>
                          </w:tbl>
                          <w:p w14:paraId="37804F63" w14:textId="56ED9E61" w:rsidR="000651A6" w:rsidRPr="00872E92" w:rsidRDefault="00872E92" w:rsidP="000651A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872E92">
                              <w:rPr>
                                <w:b/>
                                <w:sz w:val="16"/>
                                <w:szCs w:val="16"/>
                              </w:rPr>
                              <w:t>Sliced Blushing P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5653" id="Text Box 17" o:spid="_x0000_s1052" type="#_x0000_t202" style="position:absolute;margin-left:253.5pt;margin-top:4.2pt;width:107.5pt;height:6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" filled="f" stroked="f">
                <v:textbox>
                  <w:txbxContent>
                    <w:tbl>
                      <w:tblPr>
                        <w:tblW w:w="3000" w:type="dxa"/>
                        <w:tblLook w:val="04A0" w:firstRow="1" w:lastRow="0" w:firstColumn="1" w:lastColumn="0" w:noHBand="0" w:noVBand="1"/>
                      </w:tblPr>
                      <w:tblGrid>
                        <w:gridCol w:w="3000"/>
                      </w:tblGrid>
                      <w:tr w:rsidR="009E37E3" w:rsidRPr="009E37E3" w14:paraId="45C8B929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3628659" w14:textId="77777777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Boneless Chicken Wing</w:t>
                            </w:r>
                          </w:p>
                        </w:tc>
                      </w:tr>
                      <w:tr w:rsidR="009E37E3" w:rsidRPr="009E37E3" w14:paraId="42F79BBB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074268C" w14:textId="77777777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 xml:space="preserve">Mashed Potatoes </w:t>
                            </w:r>
                          </w:p>
                        </w:tc>
                      </w:tr>
                      <w:tr w:rsidR="009E37E3" w:rsidRPr="009E37E3" w14:paraId="1059FA97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01E2ABA" w14:textId="77777777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w/Gravy  </w:t>
                            </w:r>
                          </w:p>
                        </w:tc>
                      </w:tr>
                      <w:tr w:rsidR="009E37E3" w:rsidRPr="009E37E3" w14:paraId="7E67EA84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6EF1E3D" w14:textId="2EF5FC21" w:rsidR="009E37E3" w:rsidRPr="009E37E3" w:rsidRDefault="009D5D09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Mix Vegetables</w:t>
                            </w:r>
                          </w:p>
                        </w:tc>
                      </w:tr>
                      <w:tr w:rsidR="009E37E3" w:rsidRPr="009E37E3" w14:paraId="5EA88D6F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39CBA6B" w14:textId="77777777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 xml:space="preserve">Whole Grain Roll                          </w:t>
                            </w:r>
                          </w:p>
                        </w:tc>
                      </w:tr>
                      <w:tr w:rsidR="009E37E3" w:rsidRPr="009E37E3" w14:paraId="4ED3ED90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346D131" w14:textId="615CBD2F" w:rsidR="009E37E3" w:rsidRPr="009E37E3" w:rsidRDefault="00872E92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757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Frosty Peach Cup</w:t>
                            </w:r>
                          </w:p>
                        </w:tc>
                      </w:tr>
                    </w:tbl>
                    <w:p w14:paraId="37804F63" w14:textId="56ED9E61" w:rsidR="000651A6" w:rsidRPr="00872E92" w:rsidRDefault="00872E92" w:rsidP="000651A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872E92">
                        <w:rPr>
                          <w:b/>
                          <w:sz w:val="16"/>
                          <w:szCs w:val="16"/>
                        </w:rPr>
                        <w:t>Sliced Blushing Pe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696E" w:rsidRPr="000651A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AAD137" wp14:editId="5E8F8207">
                <wp:simplePos x="0" y="0"/>
                <wp:positionH relativeFrom="column">
                  <wp:posOffset>4483100</wp:posOffset>
                </wp:positionH>
                <wp:positionV relativeFrom="paragraph">
                  <wp:posOffset>-32385</wp:posOffset>
                </wp:positionV>
                <wp:extent cx="1498600" cy="889000"/>
                <wp:effectExtent l="0" t="0" r="0" b="635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0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0"/>
                            </w:tblGrid>
                            <w:tr w:rsidR="00ED1DDC" w:rsidRPr="009E37E3" w14:paraId="4968F367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073113C" w14:textId="42925FF2" w:rsidR="00ED1DDC" w:rsidRPr="009E37E3" w:rsidRDefault="00ED1DDC" w:rsidP="00726028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53696E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D1DDC" w:rsidRPr="009E37E3" w14:paraId="130F6501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A4E90A1" w14:textId="77777777" w:rsidR="00ED1DDC" w:rsidRPr="009E37E3" w:rsidRDefault="00ED1DDC" w:rsidP="00ED1DDC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Big Daddy's Pizza</w:t>
                                  </w:r>
                                </w:p>
                              </w:tc>
                            </w:tr>
                            <w:tr w:rsidR="00ED1DDC" w:rsidRPr="009E37E3" w14:paraId="094D2DE8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0A29C26" w14:textId="77777777" w:rsidR="00ED1DDC" w:rsidRPr="009E37E3" w:rsidRDefault="00ED1DDC" w:rsidP="00ED1DDC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Asian Glazed Chicken</w:t>
                                  </w:r>
                                </w:p>
                              </w:tc>
                            </w:tr>
                            <w:tr w:rsidR="00ED1DDC" w:rsidRPr="009E37E3" w14:paraId="62E348A3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0E6D76C" w14:textId="71B7AF52" w:rsidR="00ED1DDC" w:rsidRPr="009E37E3" w:rsidRDefault="00ED1DDC" w:rsidP="00ED1DDC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Fried Ric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&amp; </w:t>
                                  </w:r>
                                  <w:r w:rsidRPr="00ED1DD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Fortune Cooki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D1DDC" w:rsidRPr="009E37E3" w14:paraId="2B37A14F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4667F8A" w14:textId="77777777" w:rsidR="00ED1DDC" w:rsidRPr="009E37E3" w:rsidRDefault="00ED1DDC" w:rsidP="00ED1DDC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Buttered Corn</w:t>
                                  </w:r>
                                </w:p>
                              </w:tc>
                            </w:tr>
                            <w:tr w:rsidR="00ED1DDC" w:rsidRPr="009E37E3" w14:paraId="390F437C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03414D1" w14:textId="77777777" w:rsidR="00ED1DDC" w:rsidRPr="009E37E3" w:rsidRDefault="00ED1DDC" w:rsidP="00ED1DDC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Veggie Bar w/Dressing</w:t>
                                  </w:r>
                                </w:p>
                              </w:tc>
                            </w:tr>
                            <w:tr w:rsidR="00ED1DDC" w:rsidRPr="009E37E3" w14:paraId="2B248C62" w14:textId="77777777" w:rsidTr="00ED1DDC">
                              <w:trPr>
                                <w:trHeight w:val="106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99CB04F" w14:textId="77777777" w:rsidR="00ED1DDC" w:rsidRPr="009E37E3" w:rsidRDefault="00ED1DDC" w:rsidP="00ED1DDC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Orange Wedges</w:t>
                                  </w:r>
                                </w:p>
                              </w:tc>
                            </w:tr>
                            <w:tr w:rsidR="00ED1DDC" w:rsidRPr="009E37E3" w14:paraId="591536A3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42A6298" w14:textId="77777777" w:rsidR="00ED1DDC" w:rsidRPr="009E37E3" w:rsidRDefault="00ED1DDC" w:rsidP="00ED1DDC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Pineapple Tidbit</w:t>
                                  </w:r>
                                </w:p>
                              </w:tc>
                            </w:tr>
                            <w:tr w:rsidR="00ED1DDC" w:rsidRPr="009E37E3" w14:paraId="2FA1B14C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61BD23" w14:textId="77777777" w:rsidR="00ED1DDC" w:rsidRPr="009E37E3" w:rsidRDefault="00ED1DDC" w:rsidP="00ED1DDC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ED1DDC" w:rsidRPr="009E37E3" w14:paraId="6510971A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DDDE7C1" w14:textId="0467A403" w:rsidR="00ED1DDC" w:rsidRPr="009E37E3" w:rsidRDefault="00ED1DDC" w:rsidP="00ED1DDC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72517F" w14:textId="77777777" w:rsidR="000651A6" w:rsidRPr="00E33C9E" w:rsidRDefault="000651A6" w:rsidP="00ED1DD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D137" id="Text Box 18" o:spid="_x0000_s1053" type="#_x0000_t202" style="position:absolute;margin-left:353pt;margin-top:-2.55pt;width:118pt;height:7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" filled="f" stroked="f">
                <v:textbox>
                  <w:txbxContent>
                    <w:tbl>
                      <w:tblPr>
                        <w:tblW w:w="3000" w:type="dxa"/>
                        <w:tblLook w:val="04A0" w:firstRow="1" w:lastRow="0" w:firstColumn="1" w:lastColumn="0" w:noHBand="0" w:noVBand="1"/>
                      </w:tblPr>
                      <w:tblGrid>
                        <w:gridCol w:w="3000"/>
                      </w:tblGrid>
                      <w:tr w:rsidR="00ED1DDC" w:rsidRPr="009E37E3" w14:paraId="4968F367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073113C" w14:textId="42925FF2" w:rsidR="00ED1DDC" w:rsidRPr="009E37E3" w:rsidRDefault="00ED1DDC" w:rsidP="00726028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3696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c>
                      </w:tr>
                      <w:tr w:rsidR="00ED1DDC" w:rsidRPr="009E37E3" w14:paraId="130F6501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A4E90A1" w14:textId="77777777" w:rsidR="00ED1DDC" w:rsidRPr="009E37E3" w:rsidRDefault="00ED1DDC" w:rsidP="00ED1DDC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Big Daddy's Pizza</w:t>
                            </w:r>
                          </w:p>
                        </w:tc>
                      </w:tr>
                      <w:tr w:rsidR="00ED1DDC" w:rsidRPr="009E37E3" w14:paraId="094D2DE8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0A29C26" w14:textId="77777777" w:rsidR="00ED1DDC" w:rsidRPr="009E37E3" w:rsidRDefault="00ED1DDC" w:rsidP="00ED1DDC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Asian Glazed Chicken</w:t>
                            </w:r>
                          </w:p>
                        </w:tc>
                      </w:tr>
                      <w:tr w:rsidR="00ED1DDC" w:rsidRPr="009E37E3" w14:paraId="62E348A3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0E6D76C" w14:textId="71B7AF52" w:rsidR="00ED1DDC" w:rsidRPr="009E37E3" w:rsidRDefault="00ED1DDC" w:rsidP="00ED1DDC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Fried Ric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&amp; </w:t>
                            </w:r>
                            <w:r w:rsidRPr="00ED1DD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ortune Cooki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c>
                      </w:tr>
                      <w:tr w:rsidR="00ED1DDC" w:rsidRPr="009E37E3" w14:paraId="2B37A14F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4667F8A" w14:textId="77777777" w:rsidR="00ED1DDC" w:rsidRPr="009E37E3" w:rsidRDefault="00ED1DDC" w:rsidP="00ED1DDC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Buttered Corn</w:t>
                            </w:r>
                          </w:p>
                        </w:tc>
                      </w:tr>
                      <w:tr w:rsidR="00ED1DDC" w:rsidRPr="009E37E3" w14:paraId="390F437C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03414D1" w14:textId="77777777" w:rsidR="00ED1DDC" w:rsidRPr="009E37E3" w:rsidRDefault="00ED1DDC" w:rsidP="00ED1DDC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Veggie Bar w/Dressing</w:t>
                            </w:r>
                          </w:p>
                        </w:tc>
                      </w:tr>
                      <w:tr w:rsidR="00ED1DDC" w:rsidRPr="009E37E3" w14:paraId="2B248C62" w14:textId="77777777" w:rsidTr="00ED1DDC">
                        <w:trPr>
                          <w:trHeight w:val="106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99CB04F" w14:textId="77777777" w:rsidR="00ED1DDC" w:rsidRPr="009E37E3" w:rsidRDefault="00ED1DDC" w:rsidP="00ED1DDC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Orange Wedges</w:t>
                            </w:r>
                          </w:p>
                        </w:tc>
                      </w:tr>
                      <w:tr w:rsidR="00ED1DDC" w:rsidRPr="009E37E3" w14:paraId="591536A3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42A6298" w14:textId="77777777" w:rsidR="00ED1DDC" w:rsidRPr="009E37E3" w:rsidRDefault="00ED1DDC" w:rsidP="00ED1DDC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ineapple Tidbit</w:t>
                            </w:r>
                          </w:p>
                        </w:tc>
                      </w:tr>
                      <w:tr w:rsidR="00ED1DDC" w:rsidRPr="009E37E3" w14:paraId="2FA1B14C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B61BD23" w14:textId="77777777" w:rsidR="00ED1DDC" w:rsidRPr="009E37E3" w:rsidRDefault="00ED1DDC" w:rsidP="00ED1DDC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ED1DDC" w:rsidRPr="009E37E3" w14:paraId="6510971A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DDDE7C1" w14:textId="0467A403" w:rsidR="00ED1DDC" w:rsidRPr="009E37E3" w:rsidRDefault="00ED1DDC" w:rsidP="00ED1DDC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5072517F" w14:textId="77777777" w:rsidR="000651A6" w:rsidRPr="00E33C9E" w:rsidRDefault="000651A6" w:rsidP="00ED1DD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37E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D23B99" wp14:editId="7C9EFD49">
                <wp:simplePos x="0" y="0"/>
                <wp:positionH relativeFrom="column">
                  <wp:posOffset>666750</wp:posOffset>
                </wp:positionH>
                <wp:positionV relativeFrom="paragraph">
                  <wp:posOffset>18415</wp:posOffset>
                </wp:positionV>
                <wp:extent cx="1339850" cy="84455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0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0"/>
                            </w:tblGrid>
                            <w:tr w:rsidR="009E37E3" w:rsidRPr="009E37E3" w14:paraId="622D01D8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4E2F711" w14:textId="5FF0CBA0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9E37E3" w:rsidRPr="009E37E3" w14:paraId="40335A80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3AC9DEC" w14:textId="32E6EBCC" w:rsidR="009E37E3" w:rsidRPr="009E37E3" w:rsidRDefault="00726028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hef Salad</w:t>
                                  </w:r>
                                </w:p>
                              </w:tc>
                            </w:tr>
                            <w:tr w:rsidR="009E37E3" w:rsidRPr="009E37E3" w14:paraId="2C99C555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D23AC68" w14:textId="77777777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French Bread Pizza</w:t>
                                  </w:r>
                                </w:p>
                              </w:tc>
                            </w:tr>
                            <w:tr w:rsidR="009E37E3" w:rsidRPr="009E37E3" w14:paraId="45B69196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2342685" w14:textId="77777777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Green Beans   </w:t>
                                  </w:r>
                                </w:p>
                              </w:tc>
                            </w:tr>
                            <w:tr w:rsidR="009E37E3" w:rsidRPr="009E37E3" w14:paraId="681CBEF3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7FBF619" w14:textId="77777777" w:rsidR="009E37E3" w:rsidRPr="009E37E3" w:rsidRDefault="009E37E3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E37E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Healthy Salad w/Dressing</w:t>
                                  </w:r>
                                </w:p>
                              </w:tc>
                            </w:tr>
                            <w:tr w:rsidR="009E37E3" w:rsidRPr="009E37E3" w14:paraId="057BABD9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1D64E04" w14:textId="0D2D8928" w:rsidR="009E37E3" w:rsidRPr="009E37E3" w:rsidRDefault="007E6670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374A8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Icee</w:t>
                                  </w:r>
                                  <w:proofErr w:type="spellEnd"/>
                                  <w:r w:rsidRPr="00374A8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Strawberries Cup</w:t>
                                  </w:r>
                                </w:p>
                              </w:tc>
                            </w:tr>
                            <w:tr w:rsidR="009E37E3" w:rsidRPr="009E37E3" w14:paraId="637E68BA" w14:textId="77777777" w:rsidTr="009E37E3">
                              <w:trPr>
                                <w:trHeight w:val="16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47C66BD" w14:textId="4D07DA26" w:rsidR="009E37E3" w:rsidRPr="009E37E3" w:rsidRDefault="007E6670" w:rsidP="009E37E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Apple Slices</w:t>
                                  </w:r>
                                </w:p>
                              </w:tc>
                            </w:tr>
                          </w:tbl>
                          <w:p w14:paraId="4AF67929" w14:textId="77777777" w:rsidR="00CB7876" w:rsidRPr="00E33C9E" w:rsidRDefault="00CB7876" w:rsidP="00CB7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3B99" id="Text Box 42" o:spid="_x0000_s1054" type="#_x0000_t202" style="position:absolute;margin-left:52.5pt;margin-top:1.45pt;width:105.5pt;height:6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V/rgIAAK0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" filled="f" stroked="f">
                <v:textbox>
                  <w:txbxContent>
                    <w:tbl>
                      <w:tblPr>
                        <w:tblW w:w="3000" w:type="dxa"/>
                        <w:tblLook w:val="04A0" w:firstRow="1" w:lastRow="0" w:firstColumn="1" w:lastColumn="0" w:noHBand="0" w:noVBand="1"/>
                      </w:tblPr>
                      <w:tblGrid>
                        <w:gridCol w:w="3000"/>
                      </w:tblGrid>
                      <w:tr w:rsidR="009E37E3" w:rsidRPr="009E37E3" w14:paraId="622D01D8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4E2F711" w14:textId="5FF0CBA0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9E37E3" w:rsidRPr="009E37E3" w14:paraId="40335A80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3AC9DEC" w14:textId="32E6EBCC" w:rsidR="009E37E3" w:rsidRPr="009E37E3" w:rsidRDefault="00726028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Chef Salad</w:t>
                            </w:r>
                          </w:p>
                        </w:tc>
                      </w:tr>
                      <w:tr w:rsidR="009E37E3" w:rsidRPr="009E37E3" w14:paraId="2C99C555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D23AC68" w14:textId="77777777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French Bread Pizza</w:t>
                            </w:r>
                          </w:p>
                        </w:tc>
                      </w:tr>
                      <w:tr w:rsidR="009E37E3" w:rsidRPr="009E37E3" w14:paraId="45B69196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2342685" w14:textId="77777777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 xml:space="preserve">Green Beans   </w:t>
                            </w:r>
                          </w:p>
                        </w:tc>
                      </w:tr>
                      <w:tr w:rsidR="009E37E3" w:rsidRPr="009E37E3" w14:paraId="681CBEF3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7FBF619" w14:textId="77777777" w:rsidR="009E37E3" w:rsidRPr="009E37E3" w:rsidRDefault="009E37E3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E3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Healthy Salad w/Dressing</w:t>
                            </w:r>
                          </w:p>
                        </w:tc>
                      </w:tr>
                      <w:tr w:rsidR="009E37E3" w:rsidRPr="009E37E3" w14:paraId="057BABD9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1D64E04" w14:textId="0D2D8928" w:rsidR="009E37E3" w:rsidRPr="009E37E3" w:rsidRDefault="007E6670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74A8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Icee</w:t>
                            </w:r>
                            <w:proofErr w:type="spellEnd"/>
                            <w:r w:rsidRPr="00374A8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Strawberries Cup</w:t>
                            </w:r>
                          </w:p>
                        </w:tc>
                      </w:tr>
                      <w:tr w:rsidR="009E37E3" w:rsidRPr="009E37E3" w14:paraId="637E68BA" w14:textId="77777777" w:rsidTr="009E37E3">
                        <w:trPr>
                          <w:trHeight w:val="160"/>
                        </w:trPr>
                        <w:tc>
                          <w:tcPr>
                            <w:tcW w:w="3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47C66BD" w14:textId="4D07DA26" w:rsidR="009E37E3" w:rsidRPr="009E37E3" w:rsidRDefault="007E6670" w:rsidP="009E37E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Apple Slices</w:t>
                            </w:r>
                          </w:p>
                        </w:tc>
                      </w:tr>
                    </w:tbl>
                    <w:p w14:paraId="4AF67929" w14:textId="77777777" w:rsidR="00CB7876" w:rsidRPr="00E33C9E" w:rsidRDefault="00CB7876" w:rsidP="00CB787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89196F" w14:textId="18B5C780" w:rsidR="00FB6689" w:rsidRDefault="00FB6689">
      <w:pPr>
        <w:rPr>
          <w:noProof/>
        </w:rPr>
      </w:pPr>
    </w:p>
    <w:p w14:paraId="301A0FCC" w14:textId="77777777" w:rsidR="00FB6689" w:rsidRDefault="00FB6689">
      <w:pPr>
        <w:rPr>
          <w:noProof/>
        </w:rPr>
      </w:pPr>
    </w:p>
    <w:p w14:paraId="72DCC10D" w14:textId="77777777" w:rsidR="00FB6689" w:rsidRDefault="00FB6689">
      <w:pPr>
        <w:rPr>
          <w:noProof/>
        </w:rPr>
      </w:pPr>
    </w:p>
    <w:p w14:paraId="19E6F58E" w14:textId="77777777" w:rsidR="00FB6689" w:rsidRDefault="00FB6689">
      <w:pPr>
        <w:rPr>
          <w:noProof/>
        </w:rPr>
      </w:pPr>
    </w:p>
    <w:p w14:paraId="4C66F65E" w14:textId="77777777" w:rsidR="00FB6689" w:rsidRDefault="00FB6689">
      <w:pPr>
        <w:rPr>
          <w:noProof/>
        </w:rPr>
      </w:pPr>
    </w:p>
    <w:p w14:paraId="25064D51" w14:textId="77777777" w:rsidR="00FB6689" w:rsidRDefault="00FB6689">
      <w:pPr>
        <w:rPr>
          <w:noProof/>
        </w:rPr>
      </w:pPr>
    </w:p>
    <w:p w14:paraId="50142738" w14:textId="0A1D4D94" w:rsidR="00C0608E" w:rsidRDefault="003E6A01">
      <w:r>
        <w:rPr>
          <w:noProof/>
        </w:rPr>
        <w:drawing>
          <wp:anchor distT="0" distB="0" distL="114300" distR="114300" simplePos="0" relativeHeight="251710464" behindDoc="1" locked="0" layoutInCell="1" allowOverlap="1" wp14:anchorId="620D4FA7" wp14:editId="2A9FFC3E">
            <wp:simplePos x="0" y="0"/>
            <wp:positionH relativeFrom="column">
              <wp:posOffset>-571500</wp:posOffset>
            </wp:positionH>
            <wp:positionV relativeFrom="paragraph">
              <wp:posOffset>-876300</wp:posOffset>
            </wp:positionV>
            <wp:extent cx="9372600" cy="7239410"/>
            <wp:effectExtent l="0" t="0" r="0" b="0"/>
            <wp:wrapNone/>
            <wp:docPr id="28" name="Picture 28" descr="Outreach:01 English:04 Thumbnails:TDA-2019-Calendar-02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utreach:01 English:04 Thumbnails:TDA-2019-Calendar-02-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723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0E4B6" w14:textId="6CA2F701" w:rsidR="008146B9" w:rsidRDefault="008146B9">
      <w:pPr>
        <w:rPr>
          <w:noProof/>
        </w:rPr>
      </w:pPr>
    </w:p>
    <w:p w14:paraId="42EAE490" w14:textId="5643E69D" w:rsidR="00C0608E" w:rsidRDefault="00C0608E">
      <w:pPr>
        <w:rPr>
          <w:noProof/>
        </w:rPr>
      </w:pPr>
    </w:p>
    <w:p w14:paraId="484F4440" w14:textId="77777777" w:rsidR="00C0608E" w:rsidRDefault="00C0608E">
      <w:pPr>
        <w:rPr>
          <w:noProof/>
        </w:rPr>
      </w:pPr>
    </w:p>
    <w:p w14:paraId="23FA2039" w14:textId="24CAC9B1" w:rsidR="00C0608E" w:rsidRDefault="00C0608E">
      <w:pPr>
        <w:rPr>
          <w:noProof/>
        </w:rPr>
      </w:pPr>
    </w:p>
    <w:p w14:paraId="4DB2DD6F" w14:textId="49386D50" w:rsidR="00C0608E" w:rsidRDefault="00C0608E">
      <w:pPr>
        <w:rPr>
          <w:noProof/>
        </w:rPr>
      </w:pPr>
    </w:p>
    <w:p w14:paraId="61E5C40A" w14:textId="1A915655" w:rsidR="00C0608E" w:rsidRDefault="00C0608E">
      <w:pPr>
        <w:rPr>
          <w:noProof/>
        </w:rPr>
      </w:pPr>
    </w:p>
    <w:p w14:paraId="469E8FDF" w14:textId="1E53A63E" w:rsidR="00C0608E" w:rsidRDefault="00C0608E"/>
    <w:sectPr w:rsidR="00C0608E" w:rsidSect="00FB6689">
      <w:pgSz w:w="15840" w:h="12240" w:orient="landscape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56"/>
    <w:rsid w:val="000651A6"/>
    <w:rsid w:val="00075739"/>
    <w:rsid w:val="00133586"/>
    <w:rsid w:val="001D234C"/>
    <w:rsid w:val="001F7A37"/>
    <w:rsid w:val="002163D0"/>
    <w:rsid w:val="00237CF0"/>
    <w:rsid w:val="002903ED"/>
    <w:rsid w:val="003364C7"/>
    <w:rsid w:val="00374A89"/>
    <w:rsid w:val="003946B0"/>
    <w:rsid w:val="003E6A01"/>
    <w:rsid w:val="003F73AC"/>
    <w:rsid w:val="004615AD"/>
    <w:rsid w:val="00491DA1"/>
    <w:rsid w:val="004A47AD"/>
    <w:rsid w:val="004A7E39"/>
    <w:rsid w:val="0053696E"/>
    <w:rsid w:val="005602F3"/>
    <w:rsid w:val="005F5A56"/>
    <w:rsid w:val="00632B82"/>
    <w:rsid w:val="00656792"/>
    <w:rsid w:val="0071551F"/>
    <w:rsid w:val="00726028"/>
    <w:rsid w:val="00775172"/>
    <w:rsid w:val="007E6670"/>
    <w:rsid w:val="007F2A9A"/>
    <w:rsid w:val="007F46A2"/>
    <w:rsid w:val="008146B9"/>
    <w:rsid w:val="00872E92"/>
    <w:rsid w:val="008D0F61"/>
    <w:rsid w:val="009373C4"/>
    <w:rsid w:val="00992B43"/>
    <w:rsid w:val="009D5D09"/>
    <w:rsid w:val="009E37E3"/>
    <w:rsid w:val="00A557AD"/>
    <w:rsid w:val="00B15303"/>
    <w:rsid w:val="00B328BF"/>
    <w:rsid w:val="00B82164"/>
    <w:rsid w:val="00B931BA"/>
    <w:rsid w:val="00C0608E"/>
    <w:rsid w:val="00C52A05"/>
    <w:rsid w:val="00C5312B"/>
    <w:rsid w:val="00C6518B"/>
    <w:rsid w:val="00CA10B9"/>
    <w:rsid w:val="00CB1975"/>
    <w:rsid w:val="00CB7876"/>
    <w:rsid w:val="00CC2D1D"/>
    <w:rsid w:val="00CD2D6B"/>
    <w:rsid w:val="00D10F5B"/>
    <w:rsid w:val="00D34929"/>
    <w:rsid w:val="00D95195"/>
    <w:rsid w:val="00E33C9E"/>
    <w:rsid w:val="00E426CD"/>
    <w:rsid w:val="00E62B7D"/>
    <w:rsid w:val="00EA2BF3"/>
    <w:rsid w:val="00EA2DF2"/>
    <w:rsid w:val="00ED1DDC"/>
    <w:rsid w:val="00EF2303"/>
    <w:rsid w:val="00F152D5"/>
    <w:rsid w:val="00F642A0"/>
    <w:rsid w:val="00FB6689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B99170"/>
  <w14:defaultImageDpi w14:val="300"/>
  <w15:docId w15:val="{69D70694-8621-432D-B773-9E3682AC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A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A5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7C6C-89EA-40A5-B989-2E3194E7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Chaumont</dc:creator>
  <cp:keywords/>
  <dc:description/>
  <cp:lastModifiedBy>Judy Strong</cp:lastModifiedBy>
  <cp:revision>18</cp:revision>
  <cp:lastPrinted>2019-01-30T18:03:00Z</cp:lastPrinted>
  <dcterms:created xsi:type="dcterms:W3CDTF">2018-09-25T16:00:00Z</dcterms:created>
  <dcterms:modified xsi:type="dcterms:W3CDTF">2019-01-31T18:36:00Z</dcterms:modified>
</cp:coreProperties>
</file>